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8F" w:rsidRPr="00BD0BA5" w:rsidRDefault="000D74D0" w:rsidP="000F26DB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Default="0029594A" w:rsidP="00BD0BA5">
      <w:pPr>
        <w:jc w:val="both"/>
        <w:rPr>
          <w:sz w:val="28"/>
          <w:szCs w:val="28"/>
        </w:rPr>
      </w:pPr>
    </w:p>
    <w:p w:rsidR="001A510B" w:rsidRDefault="001A510B" w:rsidP="00BD0BA5">
      <w:pPr>
        <w:jc w:val="both"/>
        <w:rPr>
          <w:sz w:val="28"/>
          <w:szCs w:val="28"/>
        </w:rPr>
      </w:pPr>
    </w:p>
    <w:p w:rsidR="001A510B" w:rsidRPr="00BD0BA5" w:rsidRDefault="001A510B" w:rsidP="00BD0BA5">
      <w:pPr>
        <w:jc w:val="both"/>
        <w:rPr>
          <w:sz w:val="28"/>
          <w:szCs w:val="28"/>
        </w:rPr>
      </w:pPr>
    </w:p>
    <w:p w:rsidR="00811E3F" w:rsidRPr="001325A2" w:rsidRDefault="00811E3F" w:rsidP="00BD0BA5">
      <w:pPr>
        <w:jc w:val="both"/>
        <w:rPr>
          <w:sz w:val="16"/>
          <w:szCs w:val="16"/>
          <w:lang w:val="en-US"/>
        </w:rPr>
      </w:pPr>
    </w:p>
    <w:p w:rsidR="0050782E" w:rsidRPr="0050782E" w:rsidRDefault="00811E3F" w:rsidP="00095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942EB">
        <w:rPr>
          <w:b/>
          <w:sz w:val="28"/>
          <w:szCs w:val="28"/>
        </w:rPr>
        <w:t xml:space="preserve"> внесени</w:t>
      </w:r>
      <w:r w:rsidR="009F6004">
        <w:rPr>
          <w:b/>
          <w:sz w:val="28"/>
          <w:szCs w:val="28"/>
        </w:rPr>
        <w:t>и</w:t>
      </w:r>
      <w:r w:rsidR="005942EB">
        <w:rPr>
          <w:b/>
          <w:sz w:val="28"/>
          <w:szCs w:val="28"/>
        </w:rPr>
        <w:t xml:space="preserve"> изменени</w:t>
      </w:r>
      <w:r w:rsidR="0098205C">
        <w:rPr>
          <w:b/>
          <w:sz w:val="28"/>
          <w:szCs w:val="28"/>
        </w:rPr>
        <w:t>й</w:t>
      </w:r>
      <w:r w:rsidR="005942EB">
        <w:rPr>
          <w:b/>
          <w:sz w:val="28"/>
          <w:szCs w:val="28"/>
        </w:rPr>
        <w:t xml:space="preserve"> в </w:t>
      </w:r>
      <w:r w:rsidR="0050782E" w:rsidRPr="0050782E">
        <w:rPr>
          <w:b/>
          <w:sz w:val="28"/>
          <w:szCs w:val="28"/>
        </w:rPr>
        <w:t>постановление администрации</w:t>
      </w:r>
    </w:p>
    <w:p w:rsidR="0050782E" w:rsidRPr="0050782E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>муниципального образования город-курорт Геленджик</w:t>
      </w:r>
    </w:p>
    <w:p w:rsidR="0050782E" w:rsidRPr="0050782E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 xml:space="preserve"> от 1 марта 2010 года №500 «Об утверждении Положения об оплате</w:t>
      </w:r>
    </w:p>
    <w:p w:rsidR="0050782E" w:rsidRPr="0050782E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 xml:space="preserve">труда работников муниципальных учреждений здравоохранения </w:t>
      </w:r>
    </w:p>
    <w:p w:rsidR="0050782E" w:rsidRPr="0050782E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>муниципального образования город-курорт Геленджик»</w:t>
      </w:r>
    </w:p>
    <w:p w:rsidR="0050782E" w:rsidRPr="0050782E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>(в редакции постановления администрации муниципального</w:t>
      </w:r>
    </w:p>
    <w:p w:rsidR="0050782E" w:rsidRPr="0050782E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 xml:space="preserve"> образования город-курорт Геленджик </w:t>
      </w:r>
    </w:p>
    <w:p w:rsidR="005E4023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 xml:space="preserve">от </w:t>
      </w:r>
      <w:r w:rsidR="00353112">
        <w:rPr>
          <w:b/>
          <w:sz w:val="28"/>
          <w:szCs w:val="28"/>
        </w:rPr>
        <w:t>8 июля</w:t>
      </w:r>
      <w:r w:rsidRPr="0050782E">
        <w:rPr>
          <w:b/>
          <w:sz w:val="28"/>
          <w:szCs w:val="28"/>
        </w:rPr>
        <w:t xml:space="preserve"> 201</w:t>
      </w:r>
      <w:r w:rsidR="00353112">
        <w:rPr>
          <w:b/>
          <w:sz w:val="28"/>
          <w:szCs w:val="28"/>
        </w:rPr>
        <w:t>4</w:t>
      </w:r>
      <w:r w:rsidRPr="0050782E">
        <w:rPr>
          <w:b/>
          <w:sz w:val="28"/>
          <w:szCs w:val="28"/>
        </w:rPr>
        <w:t xml:space="preserve"> года №</w:t>
      </w:r>
      <w:r w:rsidR="00353112">
        <w:rPr>
          <w:b/>
          <w:sz w:val="28"/>
          <w:szCs w:val="28"/>
        </w:rPr>
        <w:t>1877</w:t>
      </w:r>
      <w:r w:rsidRPr="0050782E">
        <w:rPr>
          <w:b/>
          <w:sz w:val="28"/>
          <w:szCs w:val="28"/>
        </w:rPr>
        <w:t>)</w:t>
      </w:r>
    </w:p>
    <w:p w:rsidR="006C65E2" w:rsidRDefault="006C65E2" w:rsidP="000955AC">
      <w:pPr>
        <w:jc w:val="center"/>
        <w:rPr>
          <w:b/>
          <w:sz w:val="28"/>
          <w:szCs w:val="28"/>
        </w:rPr>
      </w:pPr>
    </w:p>
    <w:p w:rsidR="006C65E2" w:rsidRPr="003A0CCF" w:rsidRDefault="006C65E2" w:rsidP="000955AC">
      <w:pPr>
        <w:jc w:val="center"/>
        <w:rPr>
          <w:color w:val="FF0000"/>
          <w:sz w:val="16"/>
          <w:szCs w:val="16"/>
        </w:rPr>
      </w:pPr>
    </w:p>
    <w:p w:rsidR="00F61C0D" w:rsidRDefault="00F61C0D" w:rsidP="000955A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0592D" w:rsidRDefault="00FD2820" w:rsidP="0070639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90D5B">
        <w:rPr>
          <w:sz w:val="28"/>
          <w:szCs w:val="28"/>
        </w:rPr>
        <w:t xml:space="preserve">соответствии </w:t>
      </w:r>
      <w:r w:rsidR="00790D5B" w:rsidRPr="00EC041B">
        <w:rPr>
          <w:sz w:val="28"/>
          <w:szCs w:val="28"/>
        </w:rPr>
        <w:t>с пункт</w:t>
      </w:r>
      <w:r w:rsidR="00EC041B">
        <w:rPr>
          <w:sz w:val="28"/>
          <w:szCs w:val="28"/>
        </w:rPr>
        <w:t>а</w:t>
      </w:r>
      <w:r w:rsidR="00790D5B" w:rsidRPr="00EC041B">
        <w:rPr>
          <w:sz w:val="28"/>
          <w:szCs w:val="28"/>
        </w:rPr>
        <w:t>м</w:t>
      </w:r>
      <w:r w:rsidR="00EC041B">
        <w:rPr>
          <w:sz w:val="28"/>
          <w:szCs w:val="28"/>
        </w:rPr>
        <w:t>и</w:t>
      </w:r>
      <w:r w:rsidR="00790D5B" w:rsidRPr="00EC041B">
        <w:rPr>
          <w:sz w:val="28"/>
          <w:szCs w:val="28"/>
        </w:rPr>
        <w:t xml:space="preserve"> </w:t>
      </w:r>
      <w:r w:rsidR="00EC041B">
        <w:rPr>
          <w:sz w:val="28"/>
          <w:szCs w:val="28"/>
        </w:rPr>
        <w:t>20, 21</w:t>
      </w:r>
      <w:r w:rsidR="00790D5B" w:rsidRPr="00EC041B">
        <w:rPr>
          <w:sz w:val="28"/>
          <w:szCs w:val="28"/>
        </w:rPr>
        <w:t xml:space="preserve"> решения Думы муниципального образования город-курорт Геленджик от </w:t>
      </w:r>
      <w:r w:rsidR="00EC041B">
        <w:rPr>
          <w:sz w:val="28"/>
          <w:szCs w:val="28"/>
        </w:rPr>
        <w:t>19</w:t>
      </w:r>
      <w:r w:rsidR="00790D5B" w:rsidRPr="00EC041B">
        <w:rPr>
          <w:sz w:val="28"/>
          <w:szCs w:val="28"/>
        </w:rPr>
        <w:t xml:space="preserve"> декабря 201</w:t>
      </w:r>
      <w:r w:rsidR="00EC041B">
        <w:rPr>
          <w:sz w:val="28"/>
          <w:szCs w:val="28"/>
        </w:rPr>
        <w:t>4</w:t>
      </w:r>
      <w:r w:rsidR="00790D5B" w:rsidRPr="00EC041B">
        <w:rPr>
          <w:sz w:val="28"/>
          <w:szCs w:val="28"/>
        </w:rPr>
        <w:t xml:space="preserve"> года №</w:t>
      </w:r>
      <w:r w:rsidR="00EC041B">
        <w:rPr>
          <w:sz w:val="28"/>
          <w:szCs w:val="28"/>
        </w:rPr>
        <w:t>212</w:t>
      </w:r>
      <w:r w:rsidR="00790D5B" w:rsidRPr="00EC041B">
        <w:rPr>
          <w:sz w:val="28"/>
          <w:szCs w:val="28"/>
        </w:rPr>
        <w:t xml:space="preserve"> </w:t>
      </w:r>
      <w:r w:rsidR="00EC041B">
        <w:rPr>
          <w:sz w:val="28"/>
          <w:szCs w:val="28"/>
        </w:rPr>
        <w:t xml:space="preserve">                </w:t>
      </w:r>
      <w:r w:rsidR="00790D5B" w:rsidRPr="00EC041B">
        <w:rPr>
          <w:sz w:val="28"/>
          <w:szCs w:val="28"/>
        </w:rPr>
        <w:t>«О бюджете муниципального образования город-курорт Геленджик на 201</w:t>
      </w:r>
      <w:r w:rsidR="00D21C0F">
        <w:rPr>
          <w:sz w:val="28"/>
          <w:szCs w:val="28"/>
        </w:rPr>
        <w:t>5</w:t>
      </w:r>
      <w:r w:rsidR="00790D5B" w:rsidRPr="00EC041B">
        <w:rPr>
          <w:sz w:val="28"/>
          <w:szCs w:val="28"/>
        </w:rPr>
        <w:t xml:space="preserve"> год и на плановый период 201</w:t>
      </w:r>
      <w:r w:rsidR="00D21C0F">
        <w:rPr>
          <w:sz w:val="28"/>
          <w:szCs w:val="28"/>
        </w:rPr>
        <w:t>6</w:t>
      </w:r>
      <w:r w:rsidR="00790D5B" w:rsidRPr="00EC041B">
        <w:rPr>
          <w:sz w:val="28"/>
          <w:szCs w:val="28"/>
        </w:rPr>
        <w:t xml:space="preserve"> и 201</w:t>
      </w:r>
      <w:r w:rsidR="00D21C0F">
        <w:rPr>
          <w:sz w:val="28"/>
          <w:szCs w:val="28"/>
        </w:rPr>
        <w:t>7</w:t>
      </w:r>
      <w:r w:rsidR="00790D5B" w:rsidRPr="00EC041B">
        <w:rPr>
          <w:sz w:val="28"/>
          <w:szCs w:val="28"/>
        </w:rPr>
        <w:t xml:space="preserve"> годов»</w:t>
      </w:r>
      <w:r w:rsidR="006027B2" w:rsidRPr="00EC041B">
        <w:rPr>
          <w:sz w:val="28"/>
          <w:szCs w:val="28"/>
        </w:rPr>
        <w:t>,</w:t>
      </w:r>
      <w:r w:rsidR="006027B2" w:rsidRPr="00EC041B">
        <w:t xml:space="preserve"> </w:t>
      </w:r>
      <w:r w:rsidR="006027B2" w:rsidRPr="00EC041B">
        <w:rPr>
          <w:sz w:val="28"/>
          <w:szCs w:val="28"/>
        </w:rPr>
        <w:t xml:space="preserve">постановлением администрации муниципального образования город-курорт Геленджик от </w:t>
      </w:r>
      <w:r w:rsidR="00426F8A" w:rsidRPr="00EC041B">
        <w:rPr>
          <w:sz w:val="28"/>
          <w:szCs w:val="28"/>
        </w:rPr>
        <w:t>1</w:t>
      </w:r>
      <w:r w:rsidR="00A63CF1">
        <w:rPr>
          <w:sz w:val="28"/>
          <w:szCs w:val="28"/>
        </w:rPr>
        <w:t>3</w:t>
      </w:r>
      <w:r w:rsidR="00426F8A" w:rsidRPr="00EC041B">
        <w:rPr>
          <w:sz w:val="28"/>
          <w:szCs w:val="28"/>
        </w:rPr>
        <w:t xml:space="preserve"> февраля</w:t>
      </w:r>
      <w:r w:rsidR="006027B2" w:rsidRPr="00EC041B">
        <w:rPr>
          <w:sz w:val="28"/>
          <w:szCs w:val="28"/>
        </w:rPr>
        <w:t xml:space="preserve">  201</w:t>
      </w:r>
      <w:r w:rsidR="00A63CF1">
        <w:rPr>
          <w:sz w:val="28"/>
          <w:szCs w:val="28"/>
        </w:rPr>
        <w:t>5</w:t>
      </w:r>
      <w:r w:rsidR="006027B2" w:rsidRPr="00EC041B">
        <w:rPr>
          <w:sz w:val="28"/>
          <w:szCs w:val="28"/>
        </w:rPr>
        <w:t xml:space="preserve"> года № </w:t>
      </w:r>
      <w:r w:rsidR="00A63CF1">
        <w:rPr>
          <w:sz w:val="28"/>
          <w:szCs w:val="28"/>
        </w:rPr>
        <w:t>412</w:t>
      </w:r>
      <w:r w:rsidR="006027B2" w:rsidRPr="00EC041B">
        <w:rPr>
          <w:sz w:val="28"/>
          <w:szCs w:val="28"/>
        </w:rPr>
        <w:t xml:space="preserve"> «О повышении размеров минимальных окладов (должностных окладов), ставок заработной платы, должностных окладов отдельных категорий работников муниципальных учреждений муниципального образования город-курорт Геленджик»</w:t>
      </w:r>
      <w:r w:rsidR="001A0BDA" w:rsidRPr="00EC041B">
        <w:rPr>
          <w:sz w:val="28"/>
          <w:szCs w:val="28"/>
        </w:rPr>
        <w:t>,</w:t>
      </w:r>
      <w:r w:rsidR="001A0BDA">
        <w:rPr>
          <w:sz w:val="28"/>
          <w:szCs w:val="28"/>
        </w:rPr>
        <w:t xml:space="preserve"> </w:t>
      </w:r>
      <w:r w:rsidR="00014293">
        <w:rPr>
          <w:sz w:val="28"/>
          <w:szCs w:val="28"/>
        </w:rPr>
        <w:t xml:space="preserve">руководствуясь статьями </w:t>
      </w:r>
      <w:r w:rsidR="00014293" w:rsidRPr="00B76295">
        <w:rPr>
          <w:sz w:val="28"/>
          <w:szCs w:val="28"/>
        </w:rPr>
        <w:t>16, 37, 47</w:t>
      </w:r>
      <w:r w:rsidR="00014293">
        <w:rPr>
          <w:sz w:val="28"/>
          <w:szCs w:val="28"/>
        </w:rPr>
        <w:t xml:space="preserve"> Федерального закона от</w:t>
      </w:r>
      <w:r w:rsidR="00A403D9">
        <w:rPr>
          <w:sz w:val="28"/>
          <w:szCs w:val="28"/>
        </w:rPr>
        <w:t xml:space="preserve"> </w:t>
      </w:r>
      <w:r w:rsidR="00014293">
        <w:rPr>
          <w:sz w:val="28"/>
          <w:szCs w:val="28"/>
        </w:rPr>
        <w:t>6 октября</w:t>
      </w:r>
      <w:r w:rsidR="00CE0C9E">
        <w:rPr>
          <w:sz w:val="28"/>
          <w:szCs w:val="28"/>
        </w:rPr>
        <w:t xml:space="preserve"> </w:t>
      </w:r>
      <w:r w:rsidR="00014293">
        <w:rPr>
          <w:sz w:val="28"/>
          <w:szCs w:val="28"/>
        </w:rPr>
        <w:t>2003 года</w:t>
      </w:r>
      <w:r w:rsidR="00CE0C9E">
        <w:rPr>
          <w:sz w:val="28"/>
          <w:szCs w:val="28"/>
        </w:rPr>
        <w:t xml:space="preserve"> </w:t>
      </w:r>
      <w:r w:rsidR="0001429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 </w:t>
      </w:r>
      <w:r w:rsidR="001A0BDA">
        <w:rPr>
          <w:sz w:val="28"/>
          <w:szCs w:val="28"/>
        </w:rPr>
        <w:t xml:space="preserve"> </w:t>
      </w:r>
      <w:r w:rsidR="00014293">
        <w:rPr>
          <w:sz w:val="28"/>
          <w:szCs w:val="28"/>
        </w:rPr>
        <w:t>(в редакции Федерального з</w:t>
      </w:r>
      <w:r w:rsidR="00840D2C">
        <w:rPr>
          <w:sz w:val="28"/>
          <w:szCs w:val="28"/>
        </w:rPr>
        <w:t xml:space="preserve">акона от </w:t>
      </w:r>
      <w:r w:rsidR="00AF6600">
        <w:rPr>
          <w:sz w:val="28"/>
          <w:szCs w:val="28"/>
        </w:rPr>
        <w:t>3 февраля</w:t>
      </w:r>
      <w:r w:rsidR="000865C4" w:rsidRPr="00CE1083">
        <w:rPr>
          <w:sz w:val="28"/>
          <w:szCs w:val="28"/>
        </w:rPr>
        <w:t xml:space="preserve"> </w:t>
      </w:r>
      <w:r w:rsidR="00B76295" w:rsidRPr="00CE1083">
        <w:rPr>
          <w:sz w:val="28"/>
          <w:szCs w:val="28"/>
        </w:rPr>
        <w:t>201</w:t>
      </w:r>
      <w:r w:rsidR="00AF6600">
        <w:rPr>
          <w:sz w:val="28"/>
          <w:szCs w:val="28"/>
        </w:rPr>
        <w:t>5</w:t>
      </w:r>
      <w:r w:rsidR="00B76295" w:rsidRPr="00CE1083">
        <w:rPr>
          <w:sz w:val="28"/>
          <w:szCs w:val="28"/>
        </w:rPr>
        <w:t xml:space="preserve"> года </w:t>
      </w:r>
      <w:r w:rsidR="00840D2C" w:rsidRPr="00CE1083">
        <w:rPr>
          <w:sz w:val="28"/>
          <w:szCs w:val="28"/>
        </w:rPr>
        <w:t>№</w:t>
      </w:r>
      <w:r w:rsidR="00AF6600">
        <w:rPr>
          <w:sz w:val="28"/>
          <w:szCs w:val="28"/>
        </w:rPr>
        <w:t>8</w:t>
      </w:r>
      <w:r w:rsidR="00840D2C" w:rsidRPr="00CE1083">
        <w:rPr>
          <w:sz w:val="28"/>
          <w:szCs w:val="28"/>
        </w:rPr>
        <w:t>-ФЗ</w:t>
      </w:r>
      <w:r w:rsidR="00840D2C" w:rsidRPr="00B76295">
        <w:rPr>
          <w:sz w:val="28"/>
          <w:szCs w:val="28"/>
        </w:rPr>
        <w:t>)</w:t>
      </w:r>
      <w:r w:rsidR="00BD20A3" w:rsidRPr="00B76295">
        <w:rPr>
          <w:sz w:val="28"/>
          <w:szCs w:val="28"/>
        </w:rPr>
        <w:t>,</w:t>
      </w:r>
      <w:r w:rsidR="00E73894">
        <w:rPr>
          <w:sz w:val="28"/>
          <w:szCs w:val="28"/>
        </w:rPr>
        <w:t xml:space="preserve"> </w:t>
      </w:r>
      <w:r w:rsidR="00AE4D1D">
        <w:rPr>
          <w:sz w:val="28"/>
          <w:szCs w:val="28"/>
        </w:rPr>
        <w:t xml:space="preserve">статьями </w:t>
      </w:r>
      <w:r w:rsidR="00AE4D1D" w:rsidRPr="005E60C7">
        <w:rPr>
          <w:sz w:val="28"/>
          <w:szCs w:val="28"/>
        </w:rPr>
        <w:t xml:space="preserve">7, 9, </w:t>
      </w:r>
      <w:r w:rsidR="005E60C7" w:rsidRPr="005E60C7">
        <w:rPr>
          <w:sz w:val="28"/>
          <w:szCs w:val="28"/>
        </w:rPr>
        <w:t>70</w:t>
      </w:r>
      <w:r w:rsidR="00AE4D1D" w:rsidRPr="005E60C7">
        <w:rPr>
          <w:sz w:val="28"/>
          <w:szCs w:val="28"/>
        </w:rPr>
        <w:t xml:space="preserve">, </w:t>
      </w:r>
      <w:r w:rsidR="005E60C7">
        <w:rPr>
          <w:sz w:val="28"/>
          <w:szCs w:val="28"/>
        </w:rPr>
        <w:t>7</w:t>
      </w:r>
      <w:r w:rsidR="006A02E8">
        <w:rPr>
          <w:sz w:val="28"/>
          <w:szCs w:val="28"/>
        </w:rPr>
        <w:t>4</w:t>
      </w:r>
      <w:r w:rsidR="00AE4D1D">
        <w:rPr>
          <w:sz w:val="28"/>
          <w:szCs w:val="28"/>
        </w:rPr>
        <w:t xml:space="preserve"> Устава муниципального</w:t>
      </w:r>
      <w:r w:rsidR="000865C4">
        <w:rPr>
          <w:sz w:val="28"/>
          <w:szCs w:val="28"/>
        </w:rPr>
        <w:t xml:space="preserve"> </w:t>
      </w:r>
      <w:r w:rsidR="00AE4D1D">
        <w:rPr>
          <w:sz w:val="28"/>
          <w:szCs w:val="28"/>
        </w:rPr>
        <w:t>образования город-курорт Геленджик,</w:t>
      </w:r>
      <w:r w:rsidR="00044839">
        <w:rPr>
          <w:sz w:val="28"/>
          <w:szCs w:val="28"/>
        </w:rPr>
        <w:t xml:space="preserve"> </w:t>
      </w:r>
      <w:r w:rsidR="000A3471">
        <w:rPr>
          <w:sz w:val="28"/>
          <w:szCs w:val="28"/>
        </w:rPr>
        <w:t xml:space="preserve"> </w:t>
      </w:r>
      <w:r w:rsidR="0070592D">
        <w:rPr>
          <w:sz w:val="28"/>
          <w:szCs w:val="28"/>
        </w:rPr>
        <w:t>п о с т а н о в л я ю</w:t>
      </w:r>
      <w:r w:rsidR="0070592D" w:rsidRPr="009A5038">
        <w:rPr>
          <w:sz w:val="28"/>
          <w:szCs w:val="28"/>
        </w:rPr>
        <w:t>:</w:t>
      </w:r>
      <w:r w:rsidR="0070592D">
        <w:rPr>
          <w:sz w:val="28"/>
          <w:szCs w:val="28"/>
        </w:rPr>
        <w:t xml:space="preserve"> </w:t>
      </w:r>
    </w:p>
    <w:p w:rsidR="009A200E" w:rsidRDefault="0073229C" w:rsidP="0073229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2C28">
        <w:rPr>
          <w:sz w:val="28"/>
          <w:szCs w:val="28"/>
        </w:rPr>
        <w:t>1</w:t>
      </w:r>
      <w:r w:rsidR="00F1265C">
        <w:rPr>
          <w:sz w:val="28"/>
          <w:szCs w:val="28"/>
        </w:rPr>
        <w:t xml:space="preserve">. </w:t>
      </w:r>
      <w:r w:rsidR="009A27AF">
        <w:rPr>
          <w:sz w:val="28"/>
          <w:szCs w:val="28"/>
        </w:rPr>
        <w:t xml:space="preserve">Внести в </w:t>
      </w:r>
      <w:r w:rsidR="00C40397">
        <w:rPr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715AF5">
        <w:rPr>
          <w:sz w:val="28"/>
          <w:szCs w:val="28"/>
        </w:rPr>
        <w:t xml:space="preserve"> </w:t>
      </w:r>
      <w:r w:rsidR="00C40397">
        <w:rPr>
          <w:sz w:val="28"/>
          <w:szCs w:val="28"/>
        </w:rPr>
        <w:t xml:space="preserve">от 1 марта 2010 года №500 «Об утверждении Положения об оплате труда работников муниципальных учреждений здравоохранения муниципального образования город-курорт Геленджик» </w:t>
      </w:r>
      <w:r w:rsidR="007575F2">
        <w:rPr>
          <w:sz w:val="28"/>
          <w:szCs w:val="28"/>
        </w:rPr>
        <w:t xml:space="preserve">        </w:t>
      </w:r>
      <w:r w:rsidR="00673665">
        <w:rPr>
          <w:sz w:val="28"/>
          <w:szCs w:val="28"/>
        </w:rPr>
        <w:t xml:space="preserve">(в редакции постановления администрации муниципального образования город-курорт </w:t>
      </w:r>
      <w:r w:rsidR="00F406E5">
        <w:rPr>
          <w:sz w:val="28"/>
          <w:szCs w:val="28"/>
        </w:rPr>
        <w:t>Г</w:t>
      </w:r>
      <w:r w:rsidR="00673665">
        <w:rPr>
          <w:sz w:val="28"/>
          <w:szCs w:val="28"/>
        </w:rPr>
        <w:t xml:space="preserve">еленджик от </w:t>
      </w:r>
      <w:r w:rsidR="00CB1C73">
        <w:rPr>
          <w:sz w:val="28"/>
          <w:szCs w:val="28"/>
        </w:rPr>
        <w:t>8 июля</w:t>
      </w:r>
      <w:r w:rsidR="00673665">
        <w:rPr>
          <w:sz w:val="28"/>
          <w:szCs w:val="28"/>
        </w:rPr>
        <w:t xml:space="preserve"> 201</w:t>
      </w:r>
      <w:r w:rsidR="00CB1C73">
        <w:rPr>
          <w:sz w:val="28"/>
          <w:szCs w:val="28"/>
        </w:rPr>
        <w:t>4</w:t>
      </w:r>
      <w:r w:rsidR="00673665">
        <w:rPr>
          <w:sz w:val="28"/>
          <w:szCs w:val="28"/>
        </w:rPr>
        <w:t xml:space="preserve"> года №</w:t>
      </w:r>
      <w:r w:rsidR="00CB1C73">
        <w:rPr>
          <w:sz w:val="28"/>
          <w:szCs w:val="28"/>
        </w:rPr>
        <w:t>1877</w:t>
      </w:r>
      <w:r w:rsidR="00673665">
        <w:rPr>
          <w:sz w:val="28"/>
          <w:szCs w:val="28"/>
        </w:rPr>
        <w:t xml:space="preserve">) </w:t>
      </w:r>
      <w:r w:rsidR="009A200E">
        <w:rPr>
          <w:sz w:val="28"/>
          <w:szCs w:val="28"/>
        </w:rPr>
        <w:t>следующ</w:t>
      </w:r>
      <w:r w:rsidR="0098205C">
        <w:rPr>
          <w:sz w:val="28"/>
          <w:szCs w:val="28"/>
        </w:rPr>
        <w:t>и</w:t>
      </w:r>
      <w:r w:rsidR="009A200E">
        <w:rPr>
          <w:sz w:val="28"/>
          <w:szCs w:val="28"/>
        </w:rPr>
        <w:t>е изменени</w:t>
      </w:r>
      <w:r w:rsidR="0098205C">
        <w:rPr>
          <w:sz w:val="28"/>
          <w:szCs w:val="28"/>
        </w:rPr>
        <w:t>я</w:t>
      </w:r>
      <w:r w:rsidR="009A200E">
        <w:rPr>
          <w:sz w:val="28"/>
          <w:szCs w:val="28"/>
        </w:rPr>
        <w:t>:</w:t>
      </w:r>
    </w:p>
    <w:p w:rsidR="001F4D32" w:rsidRDefault="00285456" w:rsidP="00706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485F">
        <w:rPr>
          <w:sz w:val="28"/>
          <w:szCs w:val="28"/>
        </w:rPr>
        <w:t>риложени</w:t>
      </w:r>
      <w:r w:rsidR="000973E8">
        <w:rPr>
          <w:sz w:val="28"/>
          <w:szCs w:val="28"/>
        </w:rPr>
        <w:t>я</w:t>
      </w:r>
      <w:r w:rsidR="0012485F">
        <w:rPr>
          <w:sz w:val="28"/>
          <w:szCs w:val="28"/>
        </w:rPr>
        <w:t xml:space="preserve"> №</w:t>
      </w:r>
      <w:r w:rsidR="000973E8">
        <w:rPr>
          <w:sz w:val="28"/>
          <w:szCs w:val="28"/>
        </w:rPr>
        <w:t>1,</w:t>
      </w:r>
      <w:r w:rsidR="00915C70">
        <w:rPr>
          <w:sz w:val="28"/>
          <w:szCs w:val="28"/>
        </w:rPr>
        <w:t xml:space="preserve"> </w:t>
      </w:r>
      <w:r w:rsidR="0012485F">
        <w:rPr>
          <w:sz w:val="28"/>
          <w:szCs w:val="28"/>
        </w:rPr>
        <w:t>2 к Положению об оплате труда работников муниципальных учреждений здравоохранения муниципального образования</w:t>
      </w:r>
      <w:r w:rsidR="00657AEC">
        <w:rPr>
          <w:sz w:val="28"/>
          <w:szCs w:val="28"/>
        </w:rPr>
        <w:t xml:space="preserve"> </w:t>
      </w:r>
      <w:r w:rsidR="0012485F">
        <w:rPr>
          <w:sz w:val="28"/>
          <w:szCs w:val="28"/>
        </w:rPr>
        <w:t>город-курорт Геленджик изложить в редакции приложени</w:t>
      </w:r>
      <w:r w:rsidR="000973E8">
        <w:rPr>
          <w:sz w:val="28"/>
          <w:szCs w:val="28"/>
        </w:rPr>
        <w:t>й №1,</w:t>
      </w:r>
      <w:r w:rsidR="00915C70">
        <w:rPr>
          <w:sz w:val="28"/>
          <w:szCs w:val="28"/>
        </w:rPr>
        <w:t xml:space="preserve"> </w:t>
      </w:r>
      <w:r w:rsidR="000973E8">
        <w:rPr>
          <w:sz w:val="28"/>
          <w:szCs w:val="28"/>
        </w:rPr>
        <w:t>2</w:t>
      </w:r>
      <w:r w:rsidR="004B25A8">
        <w:rPr>
          <w:sz w:val="28"/>
          <w:szCs w:val="28"/>
        </w:rPr>
        <w:t xml:space="preserve"> </w:t>
      </w:r>
      <w:r w:rsidR="0012485F">
        <w:rPr>
          <w:sz w:val="28"/>
          <w:szCs w:val="28"/>
        </w:rPr>
        <w:t>к настоящему постановлению</w:t>
      </w:r>
      <w:r w:rsidR="000973E8">
        <w:rPr>
          <w:sz w:val="28"/>
          <w:szCs w:val="28"/>
        </w:rPr>
        <w:t>.</w:t>
      </w:r>
      <w:r w:rsidR="00084C39">
        <w:rPr>
          <w:sz w:val="28"/>
          <w:szCs w:val="28"/>
        </w:rPr>
        <w:tab/>
      </w:r>
    </w:p>
    <w:p w:rsidR="006C65E2" w:rsidRDefault="00E97624" w:rsidP="0070639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2</w:t>
      </w:r>
      <w:r w:rsidR="00815F51">
        <w:rPr>
          <w:sz w:val="28"/>
          <w:szCs w:val="28"/>
        </w:rPr>
        <w:t>.</w:t>
      </w:r>
      <w:r w:rsidR="001B6112">
        <w:rPr>
          <w:sz w:val="28"/>
          <w:szCs w:val="28"/>
          <w:lang w:eastAsia="ar-SA"/>
        </w:rPr>
        <w:t>Опубликовать н</w:t>
      </w:r>
      <w:r w:rsidR="00815F51" w:rsidRPr="00D91DF1">
        <w:rPr>
          <w:sz w:val="28"/>
          <w:szCs w:val="28"/>
          <w:lang w:eastAsia="ar-SA"/>
        </w:rPr>
        <w:t xml:space="preserve">астоящее </w:t>
      </w:r>
      <w:r w:rsidR="00815F51">
        <w:rPr>
          <w:sz w:val="28"/>
          <w:szCs w:val="28"/>
          <w:lang w:eastAsia="ar-SA"/>
        </w:rPr>
        <w:t>постановление</w:t>
      </w:r>
      <w:r w:rsidR="00815F51" w:rsidRPr="00D91DF1">
        <w:rPr>
          <w:sz w:val="28"/>
          <w:szCs w:val="28"/>
          <w:lang w:eastAsia="ar-SA"/>
        </w:rPr>
        <w:t xml:space="preserve"> в Геленджикской городской газете «Прибой».</w:t>
      </w:r>
    </w:p>
    <w:p w:rsidR="00CE56E0" w:rsidRDefault="00E97624" w:rsidP="00706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D49">
        <w:rPr>
          <w:sz w:val="28"/>
          <w:szCs w:val="28"/>
        </w:rPr>
        <w:t xml:space="preserve">.Постановление вступает в силу со дня его </w:t>
      </w:r>
      <w:r w:rsidR="00781785">
        <w:rPr>
          <w:sz w:val="28"/>
          <w:szCs w:val="28"/>
        </w:rPr>
        <w:t>официального опубликования</w:t>
      </w:r>
      <w:r w:rsidR="00CE56E0">
        <w:rPr>
          <w:sz w:val="28"/>
          <w:szCs w:val="28"/>
        </w:rPr>
        <w:t xml:space="preserve"> и распространяется на </w:t>
      </w:r>
      <w:r w:rsidR="007575F2">
        <w:rPr>
          <w:sz w:val="28"/>
          <w:szCs w:val="28"/>
        </w:rPr>
        <w:t>право</w:t>
      </w:r>
      <w:r w:rsidR="00CE56E0">
        <w:rPr>
          <w:sz w:val="28"/>
          <w:szCs w:val="28"/>
        </w:rPr>
        <w:t xml:space="preserve">отношения, возникшие с 1 </w:t>
      </w:r>
      <w:r w:rsidR="00FF5A63">
        <w:rPr>
          <w:sz w:val="28"/>
          <w:szCs w:val="28"/>
        </w:rPr>
        <w:t>января</w:t>
      </w:r>
      <w:r w:rsidR="00CE56E0">
        <w:rPr>
          <w:sz w:val="28"/>
          <w:szCs w:val="28"/>
        </w:rPr>
        <w:t xml:space="preserve"> 201</w:t>
      </w:r>
      <w:r w:rsidR="00C673A3">
        <w:rPr>
          <w:sz w:val="28"/>
          <w:szCs w:val="28"/>
        </w:rPr>
        <w:t>5</w:t>
      </w:r>
      <w:r w:rsidR="00CE56E0">
        <w:rPr>
          <w:sz w:val="28"/>
          <w:szCs w:val="28"/>
        </w:rPr>
        <w:t xml:space="preserve"> года.</w:t>
      </w:r>
    </w:p>
    <w:p w:rsidR="00910A7E" w:rsidRDefault="00910A7E" w:rsidP="00706395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</w:p>
    <w:p w:rsidR="00910A7E" w:rsidRDefault="00910A7E" w:rsidP="005C426F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90B5A" w:rsidRPr="00D21C0F" w:rsidRDefault="00252CC1" w:rsidP="00490B5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D21C0F">
        <w:rPr>
          <w:sz w:val="28"/>
          <w:szCs w:val="28"/>
        </w:rPr>
        <w:t>Г</w:t>
      </w:r>
      <w:r w:rsidR="00490B5A" w:rsidRPr="00D21C0F">
        <w:rPr>
          <w:sz w:val="28"/>
          <w:szCs w:val="28"/>
        </w:rPr>
        <w:t>лав</w:t>
      </w:r>
      <w:r w:rsidRPr="00D21C0F">
        <w:rPr>
          <w:sz w:val="28"/>
          <w:szCs w:val="28"/>
        </w:rPr>
        <w:t>а</w:t>
      </w:r>
      <w:r w:rsidR="00490B5A" w:rsidRPr="00D21C0F">
        <w:rPr>
          <w:sz w:val="28"/>
          <w:szCs w:val="28"/>
        </w:rPr>
        <w:t xml:space="preserve"> муниципального образования</w:t>
      </w:r>
    </w:p>
    <w:p w:rsidR="00DE2FB3" w:rsidRDefault="00490B5A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D21C0F">
        <w:rPr>
          <w:sz w:val="28"/>
          <w:szCs w:val="28"/>
        </w:rPr>
        <w:t>город-курорт Геленджик</w:t>
      </w:r>
      <w:r w:rsidR="000017B0">
        <w:rPr>
          <w:sz w:val="28"/>
          <w:szCs w:val="28"/>
        </w:rPr>
        <w:t xml:space="preserve">                                                                        </w:t>
      </w:r>
      <w:r w:rsidR="00252CC1">
        <w:rPr>
          <w:sz w:val="28"/>
          <w:szCs w:val="28"/>
        </w:rPr>
        <w:t>В.А.</w:t>
      </w:r>
      <w:r w:rsidR="0016286D">
        <w:rPr>
          <w:sz w:val="28"/>
          <w:szCs w:val="28"/>
        </w:rPr>
        <w:t xml:space="preserve"> </w:t>
      </w:r>
      <w:r w:rsidR="00252CC1">
        <w:rPr>
          <w:sz w:val="28"/>
          <w:szCs w:val="28"/>
        </w:rPr>
        <w:t>Хрестин</w:t>
      </w:r>
    </w:p>
    <w:p w:rsidR="00DE2FB3" w:rsidRDefault="00DE2FB3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DE2FB3" w:rsidRDefault="00DE2FB3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DE2FB3" w:rsidRDefault="00DE2FB3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DE2FB3" w:rsidRDefault="00DE2FB3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DE2FB3" w:rsidRDefault="00DE2FB3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A56253" w:rsidRDefault="00A56253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15850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515850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515850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515850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515850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515850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515850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515850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515850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515850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515850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515850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515850" w:rsidRPr="006F2741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  <w:r w:rsidRPr="006F2741">
        <w:rPr>
          <w:b/>
          <w:sz w:val="28"/>
          <w:szCs w:val="28"/>
          <w:lang w:eastAsia="ar-SA"/>
        </w:rPr>
        <w:lastRenderedPageBreak/>
        <w:t>ЛИСТ СОГЛАСОВАНИЯ</w:t>
      </w:r>
    </w:p>
    <w:p w:rsidR="00515850" w:rsidRDefault="00515850" w:rsidP="00515850">
      <w:pPr>
        <w:ind w:firstLine="720"/>
        <w:jc w:val="center"/>
        <w:rPr>
          <w:sz w:val="28"/>
          <w:szCs w:val="28"/>
          <w:lang w:eastAsia="ar-SA"/>
        </w:rPr>
      </w:pPr>
      <w:r w:rsidRPr="006F2741">
        <w:rPr>
          <w:sz w:val="28"/>
          <w:szCs w:val="28"/>
          <w:lang w:eastAsia="ar-SA"/>
        </w:rPr>
        <w:t xml:space="preserve">проекта постановления </w:t>
      </w:r>
      <w:r>
        <w:rPr>
          <w:sz w:val="28"/>
          <w:szCs w:val="28"/>
          <w:lang w:eastAsia="ar-SA"/>
        </w:rPr>
        <w:t xml:space="preserve">администрации </w:t>
      </w:r>
      <w:r w:rsidRPr="006F2741">
        <w:rPr>
          <w:sz w:val="28"/>
          <w:szCs w:val="28"/>
          <w:lang w:eastAsia="ar-SA"/>
        </w:rPr>
        <w:t xml:space="preserve">муниципального </w:t>
      </w:r>
    </w:p>
    <w:p w:rsidR="00515850" w:rsidRDefault="00515850" w:rsidP="00515850">
      <w:pPr>
        <w:ind w:firstLine="720"/>
        <w:jc w:val="center"/>
        <w:rPr>
          <w:sz w:val="28"/>
          <w:szCs w:val="28"/>
          <w:lang w:eastAsia="ar-SA"/>
        </w:rPr>
      </w:pPr>
      <w:r w:rsidRPr="006F2741">
        <w:rPr>
          <w:sz w:val="28"/>
          <w:szCs w:val="28"/>
          <w:lang w:eastAsia="ar-SA"/>
        </w:rPr>
        <w:t>образования город-курорт Геленджик</w:t>
      </w:r>
    </w:p>
    <w:p w:rsidR="00515850" w:rsidRPr="006F2741" w:rsidRDefault="00515850" w:rsidP="00515850">
      <w:pPr>
        <w:ind w:firstLine="720"/>
        <w:jc w:val="center"/>
        <w:rPr>
          <w:sz w:val="28"/>
          <w:szCs w:val="28"/>
          <w:lang w:eastAsia="ar-SA"/>
        </w:rPr>
      </w:pPr>
      <w:r w:rsidRPr="006F2741">
        <w:rPr>
          <w:sz w:val="28"/>
          <w:szCs w:val="28"/>
          <w:lang w:eastAsia="ar-SA"/>
        </w:rPr>
        <w:t xml:space="preserve"> от ____________________ №_______</w:t>
      </w:r>
    </w:p>
    <w:p w:rsidR="00515850" w:rsidRPr="00074F46" w:rsidRDefault="00515850" w:rsidP="0051585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F2741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6F2741">
        <w:rPr>
          <w:sz w:val="28"/>
          <w:szCs w:val="28"/>
        </w:rPr>
        <w:t xml:space="preserve"> </w:t>
      </w:r>
      <w:r w:rsidRPr="00074F46">
        <w:t xml:space="preserve"> </w:t>
      </w:r>
      <w:r w:rsidRPr="00074F46">
        <w:rPr>
          <w:sz w:val="28"/>
          <w:szCs w:val="28"/>
        </w:rPr>
        <w:t>в постановление администрации</w:t>
      </w:r>
    </w:p>
    <w:p w:rsidR="00515850" w:rsidRPr="00074F46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>муниципального образования город-курорт Геленджик</w:t>
      </w:r>
    </w:p>
    <w:p w:rsidR="00515850" w:rsidRPr="00074F46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 xml:space="preserve"> от 1 марта 2010 года №500 «Об утверждении Положения об оплате</w:t>
      </w:r>
    </w:p>
    <w:p w:rsidR="00515850" w:rsidRPr="00074F46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 xml:space="preserve">труда работников муниципальных учреждений здравоохранения </w:t>
      </w:r>
    </w:p>
    <w:p w:rsidR="00515850" w:rsidRPr="00074F46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>муниципального образования город-курорт Геленджик»</w:t>
      </w:r>
    </w:p>
    <w:p w:rsidR="00515850" w:rsidRPr="00074F46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>(в редакции постановления администрации муниципального</w:t>
      </w:r>
    </w:p>
    <w:p w:rsidR="00515850" w:rsidRPr="00074F46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 xml:space="preserve"> образования город-курорт Геленджик </w:t>
      </w:r>
    </w:p>
    <w:p w:rsidR="00515850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 xml:space="preserve">от </w:t>
      </w:r>
      <w:r>
        <w:rPr>
          <w:sz w:val="28"/>
          <w:szCs w:val="28"/>
        </w:rPr>
        <w:t>8 июля</w:t>
      </w:r>
      <w:r w:rsidRPr="00074F46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074F4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877</w:t>
      </w:r>
      <w:r w:rsidRPr="00074F46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515850" w:rsidRPr="006F2741" w:rsidRDefault="00515850" w:rsidP="00515850">
      <w:pPr>
        <w:jc w:val="center"/>
        <w:rPr>
          <w:sz w:val="28"/>
          <w:szCs w:val="28"/>
        </w:rPr>
      </w:pPr>
    </w:p>
    <w:p w:rsidR="00515850" w:rsidRPr="006F2741" w:rsidRDefault="00515850" w:rsidP="00515850">
      <w:pPr>
        <w:rPr>
          <w:sz w:val="26"/>
          <w:szCs w:val="2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55"/>
        <w:gridCol w:w="2700"/>
      </w:tblGrid>
      <w:tr w:rsidR="00515850" w:rsidRPr="006F2741" w:rsidTr="00A25F5F">
        <w:trPr>
          <w:trHeight w:val="1479"/>
        </w:trPr>
        <w:tc>
          <w:tcPr>
            <w:tcW w:w="3630" w:type="pct"/>
          </w:tcPr>
          <w:p w:rsidR="00515850" w:rsidRPr="006F2741" w:rsidRDefault="00515850" w:rsidP="00A25F5F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Проект подготовлен и внесен:</w:t>
            </w:r>
          </w:p>
          <w:p w:rsidR="00515850" w:rsidRPr="006F2741" w:rsidRDefault="00515850" w:rsidP="00A25F5F">
            <w:pPr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</w:t>
            </w:r>
            <w:r w:rsidRPr="006F2741">
              <w:rPr>
                <w:sz w:val="28"/>
                <w:szCs w:val="28"/>
                <w:lang w:eastAsia="ar-SA"/>
              </w:rPr>
              <w:t>правлени</w:t>
            </w:r>
            <w:r>
              <w:rPr>
                <w:sz w:val="28"/>
                <w:szCs w:val="28"/>
                <w:lang w:eastAsia="ar-SA"/>
              </w:rPr>
              <w:t>ем</w:t>
            </w:r>
            <w:r w:rsidRPr="006F2741">
              <w:rPr>
                <w:sz w:val="28"/>
                <w:szCs w:val="28"/>
                <w:lang w:eastAsia="ar-SA"/>
              </w:rPr>
              <w:t xml:space="preserve"> п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F2741">
              <w:rPr>
                <w:sz w:val="28"/>
                <w:szCs w:val="28"/>
                <w:lang w:eastAsia="ar-SA"/>
              </w:rPr>
              <w:t>здравоохранению администрации</w:t>
            </w:r>
          </w:p>
          <w:p w:rsidR="00515850" w:rsidRPr="006F2741" w:rsidRDefault="00515850" w:rsidP="00A25F5F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  <w:p w:rsidR="00515850" w:rsidRDefault="00515850" w:rsidP="00A25F5F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город-курорт Геленджик </w:t>
            </w:r>
          </w:p>
          <w:p w:rsidR="00515850" w:rsidRPr="006F2741" w:rsidRDefault="00515850" w:rsidP="00A25F5F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управления</w:t>
            </w:r>
          </w:p>
        </w:tc>
        <w:tc>
          <w:tcPr>
            <w:tcW w:w="1370" w:type="pct"/>
          </w:tcPr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.А. Согомонян</w:t>
            </w:r>
          </w:p>
        </w:tc>
      </w:tr>
      <w:tr w:rsidR="00515850" w:rsidRPr="006F2741" w:rsidTr="00A25F5F">
        <w:tc>
          <w:tcPr>
            <w:tcW w:w="3630" w:type="pct"/>
          </w:tcPr>
          <w:p w:rsidR="00515850" w:rsidRPr="006F2741" w:rsidRDefault="00515850" w:rsidP="00A25F5F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Проект согласован:</w:t>
            </w:r>
          </w:p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Pr="006F2741">
              <w:rPr>
                <w:sz w:val="28"/>
                <w:szCs w:val="28"/>
                <w:lang w:eastAsia="ar-SA"/>
              </w:rPr>
              <w:t>ачальник правового управления</w:t>
            </w:r>
            <w:r w:rsidRPr="006F2741">
              <w:rPr>
                <w:sz w:val="28"/>
                <w:szCs w:val="28"/>
                <w:lang w:eastAsia="ar-SA"/>
              </w:rPr>
              <w:tab/>
            </w:r>
          </w:p>
          <w:p w:rsidR="00515850" w:rsidRPr="006F2741" w:rsidRDefault="00515850" w:rsidP="00A25F5F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администрации муниципального </w:t>
            </w:r>
          </w:p>
          <w:p w:rsidR="00515850" w:rsidRPr="006F2741" w:rsidRDefault="00515850" w:rsidP="00A25F5F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Default="00515850" w:rsidP="00A25F5F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Г. Савиди</w:t>
            </w:r>
          </w:p>
        </w:tc>
      </w:tr>
      <w:tr w:rsidR="00515850" w:rsidRPr="006F2741" w:rsidTr="00A25F5F">
        <w:tc>
          <w:tcPr>
            <w:tcW w:w="3630" w:type="pct"/>
          </w:tcPr>
          <w:p w:rsidR="00515850" w:rsidRDefault="00515850" w:rsidP="00A25F5F">
            <w:pPr>
              <w:snapToGrid w:val="0"/>
              <w:spacing w:line="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spacing w:line="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Начальник  финансового управления</w:t>
            </w:r>
          </w:p>
          <w:p w:rsidR="00515850" w:rsidRPr="006F2741" w:rsidRDefault="00515850" w:rsidP="00A25F5F">
            <w:pPr>
              <w:snapToGrid w:val="0"/>
              <w:spacing w:line="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администрации муниципального</w:t>
            </w:r>
          </w:p>
          <w:p w:rsidR="00515850" w:rsidRPr="006F2741" w:rsidRDefault="00515850" w:rsidP="00A25F5F">
            <w:pPr>
              <w:snapToGrid w:val="0"/>
              <w:ind w:left="-87" w:right="-2"/>
              <w:rPr>
                <w:rFonts w:ascii="Courier New" w:hAnsi="Courier New"/>
                <w:sz w:val="28"/>
                <w:szCs w:val="20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515850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Т.В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F2741">
              <w:rPr>
                <w:sz w:val="28"/>
                <w:szCs w:val="28"/>
                <w:lang w:eastAsia="ar-SA"/>
              </w:rPr>
              <w:t>Осокина</w:t>
            </w:r>
          </w:p>
        </w:tc>
      </w:tr>
      <w:tr w:rsidR="00515850" w:rsidRPr="006F2741" w:rsidTr="00A25F5F">
        <w:tc>
          <w:tcPr>
            <w:tcW w:w="3630" w:type="pct"/>
          </w:tcPr>
          <w:p w:rsidR="00515850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515850" w:rsidRPr="006F2741" w:rsidRDefault="00515850" w:rsidP="00A25F5F">
            <w:pPr>
              <w:snapToGrid w:val="0"/>
              <w:spacing w:line="0" w:lineRule="atLeast"/>
              <w:ind w:left="-87" w:right="-2"/>
              <w:jc w:val="both"/>
              <w:rPr>
                <w:rFonts w:ascii="Courier New" w:hAnsi="Courier New"/>
                <w:sz w:val="28"/>
                <w:szCs w:val="20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1370" w:type="pct"/>
          </w:tcPr>
          <w:p w:rsidR="00515850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.Р.</w:t>
            </w:r>
            <w:r w:rsidR="001F234B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Валиуллин</w:t>
            </w:r>
          </w:p>
        </w:tc>
      </w:tr>
      <w:tr w:rsidR="00515850" w:rsidRPr="006F2741" w:rsidTr="00A25F5F">
        <w:trPr>
          <w:trHeight w:val="1336"/>
        </w:trPr>
        <w:tc>
          <w:tcPr>
            <w:tcW w:w="3630" w:type="pct"/>
          </w:tcPr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вый з</w:t>
            </w:r>
            <w:r w:rsidRPr="006F2741">
              <w:rPr>
                <w:sz w:val="28"/>
                <w:szCs w:val="28"/>
                <w:lang w:eastAsia="ar-SA"/>
              </w:rPr>
              <w:t xml:space="preserve">аместитель главы </w:t>
            </w:r>
          </w:p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515850" w:rsidRPr="006F2741" w:rsidRDefault="00515850" w:rsidP="00A25F5F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1370" w:type="pct"/>
          </w:tcPr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Т.П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F2741">
              <w:rPr>
                <w:sz w:val="28"/>
                <w:szCs w:val="28"/>
                <w:lang w:eastAsia="ar-SA"/>
              </w:rPr>
              <w:t>Константинова</w:t>
            </w:r>
          </w:p>
        </w:tc>
      </w:tr>
      <w:tr w:rsidR="00515850" w:rsidRPr="006F2741" w:rsidTr="00A25F5F">
        <w:trPr>
          <w:trHeight w:val="1336"/>
        </w:trPr>
        <w:tc>
          <w:tcPr>
            <w:tcW w:w="3630" w:type="pct"/>
          </w:tcPr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</w:p>
          <w:p w:rsidR="00515850" w:rsidRPr="00D21C0F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D21C0F">
              <w:rPr>
                <w:sz w:val="28"/>
                <w:szCs w:val="28"/>
                <w:lang w:eastAsia="ar-SA"/>
              </w:rPr>
              <w:t xml:space="preserve">Первый заместитель главы </w:t>
            </w:r>
          </w:p>
          <w:p w:rsidR="00515850" w:rsidRPr="00D21C0F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D21C0F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515850" w:rsidRPr="00D21C0F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D21C0F">
              <w:rPr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1370" w:type="pct"/>
          </w:tcPr>
          <w:p w:rsidR="00515850" w:rsidRPr="00D21C0F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D21C0F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D21C0F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 w:rsidRPr="00D21C0F">
              <w:rPr>
                <w:sz w:val="28"/>
                <w:szCs w:val="28"/>
                <w:lang w:eastAsia="ar-SA"/>
              </w:rPr>
              <w:t>Ф.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D21C0F">
              <w:rPr>
                <w:sz w:val="28"/>
                <w:szCs w:val="28"/>
                <w:lang w:eastAsia="ar-SA"/>
              </w:rPr>
              <w:t>Колесников</w:t>
            </w:r>
          </w:p>
        </w:tc>
      </w:tr>
    </w:tbl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C5563B" w:rsidRDefault="00C5563B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  <w:sectPr w:rsidR="00C5563B" w:rsidSect="00D1706C">
          <w:headerReference w:type="even" r:id="rId9"/>
          <w:headerReference w:type="default" r:id="rId10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3A7D04" w:rsidRPr="007B66AC" w:rsidTr="00E56B8A">
        <w:tc>
          <w:tcPr>
            <w:tcW w:w="4927" w:type="dxa"/>
            <w:shd w:val="clear" w:color="auto" w:fill="auto"/>
          </w:tcPr>
          <w:p w:rsidR="00C5563B" w:rsidRDefault="00C5563B" w:rsidP="00781E5B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</w:rPr>
            </w:pPr>
          </w:p>
          <w:p w:rsidR="00C5563B" w:rsidRDefault="00C5563B" w:rsidP="00781E5B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</w:rPr>
            </w:pPr>
          </w:p>
          <w:p w:rsidR="00C5563B" w:rsidRDefault="00C5563B" w:rsidP="00781E5B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</w:rPr>
            </w:pPr>
          </w:p>
          <w:p w:rsidR="00C5563B" w:rsidRDefault="00C5563B" w:rsidP="00781E5B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</w:rPr>
            </w:pPr>
          </w:p>
          <w:p w:rsidR="003A7D04" w:rsidRDefault="003A7D04" w:rsidP="00781E5B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3A7D04" w:rsidRDefault="003A7D04" w:rsidP="00781E5B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</w:rPr>
            </w:pPr>
          </w:p>
          <w:p w:rsidR="003A7D04" w:rsidRPr="007B66AC" w:rsidRDefault="003A7D04" w:rsidP="00781E5B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820" w:type="dxa"/>
            <w:shd w:val="clear" w:color="auto" w:fill="auto"/>
          </w:tcPr>
          <w:p w:rsidR="003A7D04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3A7D04" w:rsidRPr="007B66AC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7B66A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B66AC">
              <w:rPr>
                <w:sz w:val="28"/>
                <w:szCs w:val="28"/>
              </w:rPr>
              <w:t xml:space="preserve"> администрации</w:t>
            </w:r>
          </w:p>
          <w:p w:rsidR="003A7D04" w:rsidRPr="007B66AC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муниципального образования</w:t>
            </w:r>
          </w:p>
          <w:p w:rsidR="003A7D04" w:rsidRPr="007B66AC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город-курорт Геленджик</w:t>
            </w:r>
          </w:p>
          <w:p w:rsidR="003A7D04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от ___________________ № _____</w:t>
            </w:r>
          </w:p>
          <w:p w:rsidR="003A7D04" w:rsidRPr="007B66AC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3A7D04" w:rsidRPr="007B66AC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«ПРИЛОЖЕНИЕ №</w:t>
            </w:r>
            <w:r>
              <w:rPr>
                <w:sz w:val="28"/>
                <w:szCs w:val="28"/>
              </w:rPr>
              <w:t>1</w:t>
            </w:r>
          </w:p>
          <w:p w:rsidR="003A7D04" w:rsidRPr="007B66AC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к Положению об оплате труда</w:t>
            </w:r>
          </w:p>
          <w:p w:rsidR="003A7D04" w:rsidRPr="007B66AC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работников муниципальных</w:t>
            </w:r>
          </w:p>
          <w:p w:rsidR="003A7D04" w:rsidRPr="007B66AC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учреждений здравоохранения</w:t>
            </w:r>
          </w:p>
          <w:p w:rsidR="003A7D04" w:rsidRPr="007B66AC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муниципального образования</w:t>
            </w:r>
          </w:p>
          <w:p w:rsidR="003A7D04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город-курорт Геленджик</w:t>
            </w:r>
          </w:p>
          <w:p w:rsidR="003A7D04" w:rsidRPr="007B66AC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 муниципального образования город-курорт Геленджик от ________________ №_______)</w:t>
            </w:r>
          </w:p>
        </w:tc>
      </w:tr>
    </w:tbl>
    <w:p w:rsidR="003A7D04" w:rsidRDefault="003A7D04" w:rsidP="003A7D04">
      <w:pPr>
        <w:tabs>
          <w:tab w:val="left" w:pos="720"/>
          <w:tab w:val="left" w:pos="900"/>
        </w:tabs>
        <w:ind w:firstLine="720"/>
        <w:jc w:val="right"/>
        <w:rPr>
          <w:sz w:val="28"/>
          <w:szCs w:val="28"/>
        </w:rPr>
      </w:pPr>
    </w:p>
    <w:p w:rsidR="003A7D04" w:rsidRDefault="003A7D04" w:rsidP="003A7D04">
      <w:pPr>
        <w:tabs>
          <w:tab w:val="left" w:pos="720"/>
          <w:tab w:val="left" w:pos="900"/>
        </w:tabs>
        <w:ind w:firstLine="720"/>
        <w:jc w:val="right"/>
        <w:rPr>
          <w:sz w:val="28"/>
          <w:szCs w:val="28"/>
        </w:rPr>
      </w:pPr>
    </w:p>
    <w:p w:rsidR="003A7D04" w:rsidRDefault="003A7D04" w:rsidP="003A7D04">
      <w:pPr>
        <w:tabs>
          <w:tab w:val="left" w:pos="720"/>
          <w:tab w:val="left" w:pos="90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МЕРЫ МИНИМАЛЬНЫХ ОКЛАДОВ</w:t>
      </w:r>
    </w:p>
    <w:p w:rsidR="003A7D04" w:rsidRDefault="003A7D04" w:rsidP="003A7D04">
      <w:pPr>
        <w:tabs>
          <w:tab w:val="left" w:pos="720"/>
          <w:tab w:val="left" w:pos="90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ональным квалификационным</w:t>
      </w:r>
    </w:p>
    <w:p w:rsidR="003A7D04" w:rsidRDefault="003A7D04" w:rsidP="003A7D04">
      <w:pPr>
        <w:tabs>
          <w:tab w:val="left" w:pos="720"/>
          <w:tab w:val="left" w:pos="90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руппам</w:t>
      </w:r>
      <w:r w:rsidR="004846AE">
        <w:rPr>
          <w:sz w:val="28"/>
          <w:szCs w:val="28"/>
        </w:rPr>
        <w:t xml:space="preserve"> (далее – ПКГ)</w:t>
      </w:r>
      <w:r>
        <w:rPr>
          <w:sz w:val="28"/>
          <w:szCs w:val="28"/>
        </w:rPr>
        <w:t xml:space="preserve"> медицинских и фармацевтических работников</w:t>
      </w:r>
    </w:p>
    <w:p w:rsidR="003A7D04" w:rsidRDefault="003A7D04" w:rsidP="003A7D04">
      <w:pPr>
        <w:tabs>
          <w:tab w:val="left" w:pos="720"/>
          <w:tab w:val="left" w:pos="900"/>
        </w:tabs>
        <w:ind w:firstLine="72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680"/>
        <w:gridCol w:w="2255"/>
      </w:tblGrid>
      <w:tr w:rsidR="003A7D04" w:rsidRPr="00E72EDE" w:rsidTr="008D27E3">
        <w:tc>
          <w:tcPr>
            <w:tcW w:w="704" w:type="dxa"/>
            <w:shd w:val="clear" w:color="auto" w:fill="auto"/>
            <w:vAlign w:val="center"/>
          </w:tcPr>
          <w:p w:rsidR="003A7D04" w:rsidRPr="00E72EDE" w:rsidRDefault="003A7D04" w:rsidP="008D27E3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72EDE">
              <w:rPr>
                <w:sz w:val="28"/>
                <w:szCs w:val="28"/>
              </w:rPr>
              <w:t>№ п/п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3A7D04" w:rsidRPr="00E72EDE" w:rsidRDefault="003A7D04" w:rsidP="008D27E3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72EDE">
              <w:rPr>
                <w:sz w:val="28"/>
                <w:szCs w:val="28"/>
              </w:rPr>
              <w:t>Наименование профессиональной группы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A7D04" w:rsidRPr="00E72EDE" w:rsidRDefault="003A7D04" w:rsidP="008D27E3">
            <w:pPr>
              <w:tabs>
                <w:tab w:val="left" w:pos="-153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2EDE">
              <w:rPr>
                <w:sz w:val="28"/>
                <w:szCs w:val="28"/>
              </w:rPr>
              <w:t>Минимальный размер оклада (руб.)</w:t>
            </w:r>
          </w:p>
        </w:tc>
      </w:tr>
      <w:tr w:rsidR="003A7D04" w:rsidRPr="00E72EDE" w:rsidTr="00481B6E">
        <w:trPr>
          <w:trHeight w:val="547"/>
        </w:trPr>
        <w:tc>
          <w:tcPr>
            <w:tcW w:w="704" w:type="dxa"/>
            <w:shd w:val="clear" w:color="auto" w:fill="auto"/>
          </w:tcPr>
          <w:p w:rsidR="003A7D04" w:rsidRPr="00E72EDE" w:rsidRDefault="003A7D04" w:rsidP="00C5563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72EDE">
              <w:rPr>
                <w:sz w:val="28"/>
                <w:szCs w:val="28"/>
              </w:rPr>
              <w:t>1</w:t>
            </w:r>
          </w:p>
        </w:tc>
        <w:tc>
          <w:tcPr>
            <w:tcW w:w="6680" w:type="dxa"/>
            <w:shd w:val="clear" w:color="auto" w:fill="auto"/>
          </w:tcPr>
          <w:p w:rsidR="003A7D04" w:rsidRPr="00E72EDE" w:rsidRDefault="003A7D04" w:rsidP="00781E5B">
            <w:pPr>
              <w:tabs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E72EDE">
              <w:rPr>
                <w:sz w:val="28"/>
                <w:szCs w:val="28"/>
              </w:rPr>
              <w:t>ПКГ «Медицинский и фармацевтический персонал первого уровня»</w:t>
            </w:r>
          </w:p>
        </w:tc>
        <w:tc>
          <w:tcPr>
            <w:tcW w:w="2255" w:type="dxa"/>
            <w:shd w:val="clear" w:color="auto" w:fill="auto"/>
          </w:tcPr>
          <w:p w:rsidR="003A7D04" w:rsidRPr="00E72EDE" w:rsidRDefault="008E4AA5" w:rsidP="00AC7E66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4</w:t>
            </w:r>
          </w:p>
          <w:p w:rsidR="003A7D04" w:rsidRPr="00E72EDE" w:rsidRDefault="003A7D04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3A7D04" w:rsidRPr="00E72EDE" w:rsidTr="00481B6E">
        <w:tc>
          <w:tcPr>
            <w:tcW w:w="704" w:type="dxa"/>
            <w:shd w:val="clear" w:color="auto" w:fill="auto"/>
          </w:tcPr>
          <w:p w:rsidR="003A7D04" w:rsidRPr="00E72EDE" w:rsidRDefault="003A7D04" w:rsidP="00C5563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72EDE">
              <w:rPr>
                <w:sz w:val="28"/>
                <w:szCs w:val="28"/>
              </w:rPr>
              <w:t>2</w:t>
            </w:r>
          </w:p>
        </w:tc>
        <w:tc>
          <w:tcPr>
            <w:tcW w:w="6680" w:type="dxa"/>
            <w:shd w:val="clear" w:color="auto" w:fill="auto"/>
          </w:tcPr>
          <w:p w:rsidR="003A7D04" w:rsidRPr="00E72EDE" w:rsidRDefault="003A7D04" w:rsidP="00781E5B">
            <w:pPr>
              <w:tabs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E72EDE">
              <w:rPr>
                <w:sz w:val="28"/>
                <w:szCs w:val="28"/>
              </w:rPr>
              <w:t>ПКГ «Средний медицинский и фармацевтический персонал»</w:t>
            </w:r>
          </w:p>
        </w:tc>
        <w:tc>
          <w:tcPr>
            <w:tcW w:w="2255" w:type="dxa"/>
            <w:shd w:val="clear" w:color="auto" w:fill="auto"/>
          </w:tcPr>
          <w:p w:rsidR="003A7D04" w:rsidRPr="00E72EDE" w:rsidRDefault="008E4AA5" w:rsidP="0013542F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4</w:t>
            </w:r>
          </w:p>
        </w:tc>
      </w:tr>
      <w:tr w:rsidR="003A7D04" w:rsidRPr="00E72EDE" w:rsidTr="00481B6E">
        <w:tc>
          <w:tcPr>
            <w:tcW w:w="704" w:type="dxa"/>
            <w:shd w:val="clear" w:color="auto" w:fill="auto"/>
          </w:tcPr>
          <w:p w:rsidR="003A7D04" w:rsidRPr="00E72EDE" w:rsidRDefault="003A7D04" w:rsidP="00C5563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72EDE">
              <w:rPr>
                <w:sz w:val="28"/>
                <w:szCs w:val="28"/>
              </w:rPr>
              <w:t>3</w:t>
            </w:r>
          </w:p>
        </w:tc>
        <w:tc>
          <w:tcPr>
            <w:tcW w:w="6680" w:type="dxa"/>
            <w:shd w:val="clear" w:color="auto" w:fill="auto"/>
          </w:tcPr>
          <w:p w:rsidR="003A7D04" w:rsidRPr="00E72EDE" w:rsidRDefault="003A7D04" w:rsidP="00781E5B">
            <w:pPr>
              <w:tabs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E72EDE">
              <w:rPr>
                <w:sz w:val="28"/>
                <w:szCs w:val="28"/>
              </w:rPr>
              <w:t>ПКГ «Врачи и провизоры»</w:t>
            </w:r>
          </w:p>
        </w:tc>
        <w:tc>
          <w:tcPr>
            <w:tcW w:w="2255" w:type="dxa"/>
            <w:shd w:val="clear" w:color="auto" w:fill="auto"/>
          </w:tcPr>
          <w:p w:rsidR="003A7D04" w:rsidRPr="00E72EDE" w:rsidRDefault="008E4AA5" w:rsidP="00781E5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8</w:t>
            </w:r>
          </w:p>
        </w:tc>
      </w:tr>
      <w:tr w:rsidR="003A7D04" w:rsidRPr="00E72EDE" w:rsidTr="00481B6E">
        <w:tc>
          <w:tcPr>
            <w:tcW w:w="704" w:type="dxa"/>
            <w:shd w:val="clear" w:color="auto" w:fill="auto"/>
          </w:tcPr>
          <w:p w:rsidR="003A7D04" w:rsidRPr="00E72EDE" w:rsidRDefault="003A7D04" w:rsidP="00C5563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E72EDE">
              <w:rPr>
                <w:sz w:val="28"/>
                <w:szCs w:val="28"/>
              </w:rPr>
              <w:t>4</w:t>
            </w:r>
          </w:p>
        </w:tc>
        <w:tc>
          <w:tcPr>
            <w:tcW w:w="6680" w:type="dxa"/>
            <w:shd w:val="clear" w:color="auto" w:fill="auto"/>
          </w:tcPr>
          <w:p w:rsidR="003A7D04" w:rsidRPr="00E72EDE" w:rsidRDefault="003A7D04" w:rsidP="00781E5B">
            <w:pPr>
              <w:tabs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E72EDE">
              <w:rPr>
                <w:sz w:val="28"/>
                <w:szCs w:val="28"/>
              </w:rPr>
              <w:t>ПКГ «Специалисты с высшим профессиональным образованием»</w:t>
            </w:r>
          </w:p>
        </w:tc>
        <w:tc>
          <w:tcPr>
            <w:tcW w:w="2255" w:type="dxa"/>
            <w:shd w:val="clear" w:color="auto" w:fill="auto"/>
          </w:tcPr>
          <w:p w:rsidR="003A7D04" w:rsidRPr="00E72EDE" w:rsidRDefault="008E4AA5" w:rsidP="0013542F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6</w:t>
            </w:r>
          </w:p>
        </w:tc>
      </w:tr>
      <w:tr w:rsidR="003A7D04" w:rsidRPr="00E72EDE" w:rsidTr="00481B6E">
        <w:tc>
          <w:tcPr>
            <w:tcW w:w="704" w:type="dxa"/>
            <w:shd w:val="clear" w:color="auto" w:fill="auto"/>
          </w:tcPr>
          <w:p w:rsidR="003A7D04" w:rsidRPr="00E72EDE" w:rsidRDefault="003A7D04" w:rsidP="00C5563B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80" w:type="dxa"/>
            <w:shd w:val="clear" w:color="auto" w:fill="auto"/>
          </w:tcPr>
          <w:p w:rsidR="003A7D04" w:rsidRPr="00E72EDE" w:rsidRDefault="003A7D04" w:rsidP="00781E5B">
            <w:pPr>
              <w:tabs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E72EDE">
              <w:rPr>
                <w:sz w:val="28"/>
                <w:szCs w:val="28"/>
              </w:rPr>
              <w:t>ПКГ «Руководители структурных подразделений с высшим медицинским (фармацевтическим) образованием (врач-специалист, провизор)»</w:t>
            </w:r>
          </w:p>
        </w:tc>
        <w:tc>
          <w:tcPr>
            <w:tcW w:w="2255" w:type="dxa"/>
            <w:shd w:val="clear" w:color="auto" w:fill="auto"/>
          </w:tcPr>
          <w:p w:rsidR="003A7D04" w:rsidRPr="00E72EDE" w:rsidRDefault="00AC7E66" w:rsidP="0013542F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4AA5">
              <w:rPr>
                <w:sz w:val="28"/>
                <w:szCs w:val="28"/>
              </w:rPr>
              <w:t>9461</w:t>
            </w:r>
            <w:r w:rsidR="003A7D04">
              <w:rPr>
                <w:sz w:val="28"/>
                <w:szCs w:val="28"/>
              </w:rPr>
              <w:t>»</w:t>
            </w:r>
          </w:p>
        </w:tc>
      </w:tr>
    </w:tbl>
    <w:p w:rsidR="003A7D04" w:rsidRDefault="003A7D04" w:rsidP="003A7D04">
      <w:pPr>
        <w:tabs>
          <w:tab w:val="left" w:pos="720"/>
          <w:tab w:val="left" w:pos="900"/>
        </w:tabs>
        <w:ind w:firstLine="720"/>
        <w:jc w:val="right"/>
        <w:rPr>
          <w:sz w:val="28"/>
          <w:szCs w:val="28"/>
        </w:rPr>
      </w:pPr>
    </w:p>
    <w:p w:rsidR="003A7D04" w:rsidRDefault="003A7D04" w:rsidP="003A7D04">
      <w:pPr>
        <w:tabs>
          <w:tab w:val="left" w:pos="720"/>
          <w:tab w:val="left" w:pos="900"/>
        </w:tabs>
        <w:ind w:firstLine="720"/>
        <w:jc w:val="right"/>
        <w:rPr>
          <w:sz w:val="28"/>
          <w:szCs w:val="28"/>
        </w:rPr>
      </w:pPr>
    </w:p>
    <w:p w:rsidR="003A7D04" w:rsidRDefault="00D15ADA" w:rsidP="003A7D0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A7D04">
        <w:rPr>
          <w:sz w:val="28"/>
          <w:szCs w:val="28"/>
        </w:rPr>
        <w:t>ачальник управления по здравоохранению</w:t>
      </w:r>
    </w:p>
    <w:p w:rsidR="003A7D04" w:rsidRDefault="003A7D04" w:rsidP="003A7D0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3A7D04" w:rsidRDefault="003A7D04" w:rsidP="003A7D0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D15ADA">
        <w:rPr>
          <w:sz w:val="28"/>
          <w:szCs w:val="28"/>
        </w:rPr>
        <w:t>К.А.</w:t>
      </w:r>
      <w:r w:rsidR="00F56CB9">
        <w:rPr>
          <w:sz w:val="28"/>
          <w:szCs w:val="28"/>
        </w:rPr>
        <w:t xml:space="preserve"> </w:t>
      </w:r>
      <w:r w:rsidR="00D15ADA">
        <w:rPr>
          <w:sz w:val="28"/>
          <w:szCs w:val="28"/>
        </w:rPr>
        <w:t>Согомонян</w:t>
      </w:r>
    </w:p>
    <w:p w:rsidR="003A7D04" w:rsidRDefault="003A7D04" w:rsidP="003A7D04">
      <w:pPr>
        <w:tabs>
          <w:tab w:val="left" w:pos="900"/>
        </w:tabs>
        <w:jc w:val="both"/>
        <w:rPr>
          <w:sz w:val="28"/>
          <w:szCs w:val="28"/>
        </w:rPr>
      </w:pPr>
    </w:p>
    <w:p w:rsidR="00726F0B" w:rsidRDefault="00726F0B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  <w:sectPr w:rsidR="00726F0B" w:rsidSect="00D1706C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485B1D" w:rsidRPr="007B66AC" w:rsidTr="00393525">
        <w:tc>
          <w:tcPr>
            <w:tcW w:w="4927" w:type="dxa"/>
            <w:shd w:val="clear" w:color="auto" w:fill="auto"/>
          </w:tcPr>
          <w:p w:rsidR="00485B1D" w:rsidRDefault="00485B1D" w:rsidP="00D46D4C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</w:rPr>
            </w:pPr>
          </w:p>
          <w:p w:rsidR="003A7D04" w:rsidRPr="007B66AC" w:rsidRDefault="003A7D04" w:rsidP="00D46D4C">
            <w:pPr>
              <w:tabs>
                <w:tab w:val="left" w:pos="720"/>
                <w:tab w:val="left" w:pos="9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05DA3" w:rsidRDefault="00485B1D" w:rsidP="00D46D4C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392325">
              <w:rPr>
                <w:sz w:val="28"/>
                <w:szCs w:val="28"/>
              </w:rPr>
              <w:t>№2</w:t>
            </w:r>
          </w:p>
          <w:p w:rsidR="00485B1D" w:rsidRPr="007B66AC" w:rsidRDefault="00485B1D" w:rsidP="00D46D4C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7B66A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B66AC">
              <w:rPr>
                <w:sz w:val="28"/>
                <w:szCs w:val="28"/>
              </w:rPr>
              <w:t xml:space="preserve"> администрации</w:t>
            </w:r>
          </w:p>
          <w:p w:rsidR="00485B1D" w:rsidRPr="007B66AC" w:rsidRDefault="00485B1D" w:rsidP="00D46D4C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муниципального образования</w:t>
            </w:r>
          </w:p>
          <w:p w:rsidR="00485B1D" w:rsidRPr="007B66AC" w:rsidRDefault="00485B1D" w:rsidP="00D46D4C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город-курорт Геленджик</w:t>
            </w:r>
          </w:p>
          <w:p w:rsidR="00485B1D" w:rsidRDefault="00485B1D" w:rsidP="00D46D4C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от ___________________ № _____</w:t>
            </w:r>
          </w:p>
          <w:p w:rsidR="00485B1D" w:rsidRPr="007B66AC" w:rsidRDefault="00485B1D" w:rsidP="00D46D4C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485B1D" w:rsidRPr="007B66AC" w:rsidRDefault="00485B1D" w:rsidP="00D46D4C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«ПРИЛОЖЕНИЕ №</w:t>
            </w:r>
            <w:r w:rsidR="00C902BA">
              <w:rPr>
                <w:sz w:val="28"/>
                <w:szCs w:val="28"/>
              </w:rPr>
              <w:t>2</w:t>
            </w:r>
          </w:p>
          <w:p w:rsidR="00485B1D" w:rsidRPr="007B66AC" w:rsidRDefault="00485B1D" w:rsidP="00D46D4C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к Положению об оплате труда</w:t>
            </w:r>
          </w:p>
          <w:p w:rsidR="00485B1D" w:rsidRPr="007B66AC" w:rsidRDefault="00485B1D" w:rsidP="00D46D4C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работников муниципальных</w:t>
            </w:r>
          </w:p>
          <w:p w:rsidR="00485B1D" w:rsidRPr="007B66AC" w:rsidRDefault="00485B1D" w:rsidP="00D46D4C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учреждений здравоохранения</w:t>
            </w:r>
          </w:p>
          <w:p w:rsidR="00485B1D" w:rsidRPr="007B66AC" w:rsidRDefault="00485B1D" w:rsidP="00D46D4C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муниципального образования</w:t>
            </w:r>
          </w:p>
          <w:p w:rsidR="00485B1D" w:rsidRDefault="00485B1D" w:rsidP="00D46D4C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B66AC">
              <w:rPr>
                <w:sz w:val="28"/>
                <w:szCs w:val="28"/>
              </w:rPr>
              <w:t>город-курорт Геленджик</w:t>
            </w:r>
          </w:p>
          <w:p w:rsidR="00485B1D" w:rsidRPr="007B66AC" w:rsidRDefault="00485B1D" w:rsidP="00361682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 муниципального образования город-курорт Геленджик от ________________ №_______</w:t>
            </w:r>
            <w:r w:rsidR="00361682">
              <w:rPr>
                <w:sz w:val="28"/>
                <w:szCs w:val="28"/>
              </w:rPr>
              <w:t>)</w:t>
            </w:r>
          </w:p>
        </w:tc>
      </w:tr>
    </w:tbl>
    <w:p w:rsidR="00703051" w:rsidRDefault="00703051" w:rsidP="00251FC8">
      <w:pPr>
        <w:tabs>
          <w:tab w:val="left" w:pos="720"/>
          <w:tab w:val="left" w:pos="900"/>
        </w:tabs>
        <w:ind w:firstLine="720"/>
        <w:jc w:val="center"/>
        <w:rPr>
          <w:sz w:val="28"/>
          <w:szCs w:val="28"/>
        </w:rPr>
      </w:pPr>
    </w:p>
    <w:p w:rsidR="00703051" w:rsidRDefault="00703051" w:rsidP="00251FC8">
      <w:pPr>
        <w:tabs>
          <w:tab w:val="left" w:pos="720"/>
          <w:tab w:val="left" w:pos="900"/>
        </w:tabs>
        <w:ind w:firstLine="720"/>
        <w:jc w:val="center"/>
        <w:rPr>
          <w:sz w:val="28"/>
          <w:szCs w:val="28"/>
        </w:rPr>
      </w:pPr>
    </w:p>
    <w:p w:rsidR="000C4743" w:rsidRDefault="00C902BA" w:rsidP="00251FC8">
      <w:pPr>
        <w:tabs>
          <w:tab w:val="left" w:pos="720"/>
          <w:tab w:val="left" w:pos="90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МЕРЫ МИНИМАЛЬ</w:t>
      </w:r>
      <w:r w:rsidR="000C4743">
        <w:rPr>
          <w:sz w:val="28"/>
          <w:szCs w:val="28"/>
        </w:rPr>
        <w:t>НЫХ ОКЛАДОВ</w:t>
      </w:r>
    </w:p>
    <w:p w:rsidR="002D5B5D" w:rsidRDefault="00251FC8" w:rsidP="002D5B5D">
      <w:pPr>
        <w:tabs>
          <w:tab w:val="left" w:pos="720"/>
          <w:tab w:val="left" w:pos="900"/>
        </w:tabs>
        <w:ind w:firstLine="720"/>
        <w:jc w:val="center"/>
      </w:pPr>
      <w:r>
        <w:rPr>
          <w:sz w:val="28"/>
          <w:szCs w:val="28"/>
        </w:rPr>
        <w:t>по профессиональным квалификационным</w:t>
      </w:r>
      <w:r w:rsidR="000C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вышающих коэффициентов к окладам по занимаемой должности работников </w:t>
      </w:r>
      <w:r w:rsidR="00020A10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чреждений</w:t>
      </w:r>
      <w:r w:rsidR="00020A10">
        <w:rPr>
          <w:sz w:val="28"/>
          <w:szCs w:val="28"/>
        </w:rPr>
        <w:t xml:space="preserve"> здравоохранения</w:t>
      </w:r>
    </w:p>
    <w:p w:rsidR="00750E34" w:rsidRPr="004F4E01" w:rsidRDefault="00750E34" w:rsidP="002D5B5D">
      <w:pPr>
        <w:tabs>
          <w:tab w:val="left" w:pos="720"/>
          <w:tab w:val="left" w:pos="900"/>
        </w:tabs>
        <w:ind w:firstLine="720"/>
        <w:jc w:val="center"/>
      </w:pPr>
    </w:p>
    <w:p w:rsidR="0080150D" w:rsidRDefault="00613103" w:rsidP="002674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041326">
        <w:rPr>
          <w:sz w:val="28"/>
          <w:szCs w:val="28"/>
        </w:rPr>
        <w:t>. Профессиональная квалификационная группа</w:t>
      </w:r>
    </w:p>
    <w:p w:rsidR="00613103" w:rsidRPr="00041326" w:rsidRDefault="00267482" w:rsidP="002674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Медицинский и</w:t>
      </w:r>
      <w:r w:rsidR="00613103">
        <w:rPr>
          <w:sz w:val="28"/>
          <w:szCs w:val="28"/>
        </w:rPr>
        <w:t xml:space="preserve"> фармацевтический персонал первого уровня</w:t>
      </w:r>
      <w:r w:rsidR="00613103" w:rsidRPr="00041326">
        <w:rPr>
          <w:sz w:val="28"/>
          <w:szCs w:val="28"/>
        </w:rPr>
        <w:t>»</w:t>
      </w:r>
    </w:p>
    <w:p w:rsidR="00750E34" w:rsidRPr="004F4E01" w:rsidRDefault="00750E34" w:rsidP="00267482">
      <w:pPr>
        <w:autoSpaceDE w:val="0"/>
        <w:autoSpaceDN w:val="0"/>
        <w:adjustRightInd w:val="0"/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399"/>
        <w:gridCol w:w="1701"/>
        <w:gridCol w:w="1559"/>
      </w:tblGrid>
      <w:tr w:rsidR="00613103" w:rsidRPr="00C65456" w:rsidTr="00B01E8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03" w:rsidRPr="00C65456" w:rsidRDefault="00613103" w:rsidP="00B01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456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FD2DB4" w:rsidRPr="00C65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65456">
              <w:rPr>
                <w:rFonts w:ascii="Times New Roman" w:hAnsi="Times New Roman" w:cs="Times New Roman"/>
                <w:sz w:val="24"/>
                <w:szCs w:val="24"/>
              </w:rPr>
              <w:t xml:space="preserve">ционный </w:t>
            </w:r>
            <w:r w:rsidR="003F611D" w:rsidRPr="00C654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C654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03" w:rsidRPr="00C65456" w:rsidRDefault="005D31ED" w:rsidP="00B01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03" w:rsidRPr="00C65456" w:rsidRDefault="00613103" w:rsidP="00B01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45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C65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  оклада </w:t>
            </w:r>
            <w:r w:rsidR="005D31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4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5D31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2" w:rsidRDefault="00613103" w:rsidP="00731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456">
              <w:rPr>
                <w:rFonts w:ascii="Times New Roman" w:hAnsi="Times New Roman" w:cs="Times New Roman"/>
                <w:sz w:val="24"/>
                <w:szCs w:val="24"/>
              </w:rPr>
              <w:t>Повышаю</w:t>
            </w:r>
            <w:r w:rsidR="00F6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103" w:rsidRPr="00C65456" w:rsidRDefault="00613103" w:rsidP="00731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456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C65456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  <w:r w:rsidR="005D31E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13103" w:rsidRPr="00C65456" w:rsidTr="00393525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3" w:rsidRPr="00C65456" w:rsidRDefault="00613103" w:rsidP="007D2F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051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C6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F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611D" w:rsidRPr="00C65456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 w:rsidR="007D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611D" w:rsidRPr="00C65456">
              <w:rPr>
                <w:rFonts w:ascii="Times New Roman" w:hAnsi="Times New Roman" w:cs="Times New Roman"/>
                <w:sz w:val="24"/>
                <w:szCs w:val="24"/>
              </w:rPr>
              <w:t>он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0" w:rsidRPr="00C65456" w:rsidRDefault="00703051" w:rsidP="003E1B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7239" w:rsidRPr="00C65456">
              <w:rPr>
                <w:rFonts w:ascii="Times New Roman" w:hAnsi="Times New Roman" w:cs="Times New Roman"/>
                <w:sz w:val="24"/>
                <w:szCs w:val="24"/>
              </w:rPr>
              <w:t xml:space="preserve">анитар; </w:t>
            </w:r>
            <w:r w:rsidR="00613103" w:rsidRPr="00C65456">
              <w:rPr>
                <w:rFonts w:ascii="Times New Roman" w:hAnsi="Times New Roman" w:cs="Times New Roman"/>
                <w:sz w:val="24"/>
                <w:szCs w:val="24"/>
              </w:rPr>
              <w:t>младшая медицинс</w:t>
            </w:r>
            <w:r w:rsidR="000F7239" w:rsidRPr="00C65456">
              <w:rPr>
                <w:rFonts w:ascii="Times New Roman" w:hAnsi="Times New Roman" w:cs="Times New Roman"/>
                <w:sz w:val="24"/>
                <w:szCs w:val="24"/>
              </w:rPr>
              <w:t>кая сестра по уходу за больными; сестра</w:t>
            </w:r>
            <w:r w:rsidR="003E1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239" w:rsidRPr="00C65456">
              <w:rPr>
                <w:rFonts w:ascii="Times New Roman" w:hAnsi="Times New Roman" w:cs="Times New Roman"/>
                <w:sz w:val="24"/>
                <w:szCs w:val="24"/>
              </w:rPr>
              <w:t>хозя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3" w:rsidRPr="00C65456" w:rsidRDefault="00485BAA" w:rsidP="004C5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3" w:rsidRPr="00C65456" w:rsidRDefault="00613103" w:rsidP="004C5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4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51FC8" w:rsidRPr="00B615D1" w:rsidRDefault="00251FC8" w:rsidP="00457F9B">
      <w:pPr>
        <w:tabs>
          <w:tab w:val="left" w:pos="720"/>
          <w:tab w:val="left" w:pos="900"/>
        </w:tabs>
        <w:rPr>
          <w:sz w:val="28"/>
          <w:szCs w:val="28"/>
        </w:rPr>
      </w:pPr>
    </w:p>
    <w:p w:rsidR="0080150D" w:rsidRPr="00B615D1" w:rsidRDefault="00863A11" w:rsidP="006131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15D1">
        <w:rPr>
          <w:sz w:val="28"/>
          <w:szCs w:val="28"/>
        </w:rPr>
        <w:t>2</w:t>
      </w:r>
      <w:r w:rsidR="00613103" w:rsidRPr="00B615D1">
        <w:rPr>
          <w:sz w:val="28"/>
          <w:szCs w:val="28"/>
        </w:rPr>
        <w:t xml:space="preserve">. Профессиональная квалификационная группа </w:t>
      </w:r>
    </w:p>
    <w:p w:rsidR="00613103" w:rsidRPr="00B615D1" w:rsidRDefault="00863A11" w:rsidP="006131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15D1">
        <w:rPr>
          <w:sz w:val="28"/>
          <w:szCs w:val="28"/>
        </w:rPr>
        <w:t>«Средний медицинский и фармацевтический персонал»</w:t>
      </w:r>
    </w:p>
    <w:p w:rsidR="006B7AC6" w:rsidRPr="00B615D1" w:rsidRDefault="006B7AC6" w:rsidP="006131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399"/>
        <w:gridCol w:w="1701"/>
        <w:gridCol w:w="1559"/>
      </w:tblGrid>
      <w:tr w:rsidR="00FD2DB4" w:rsidRPr="00C65456" w:rsidTr="00083DD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4" w:rsidRPr="00C65456" w:rsidRDefault="00FD2DB4" w:rsidP="00083DD9">
            <w:pPr>
              <w:jc w:val="center"/>
            </w:pPr>
            <w:r w:rsidRPr="00C65456">
              <w:t>Квалифика</w:t>
            </w:r>
            <w:r w:rsidRPr="00C65456">
              <w:rPr>
                <w:lang w:val="en-US"/>
              </w:rPr>
              <w:t>-</w:t>
            </w:r>
            <w:r w:rsidRPr="00C65456">
              <w:t>цион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4" w:rsidRPr="00C65456" w:rsidRDefault="004D20A4" w:rsidP="00083DD9">
            <w:pPr>
              <w:jc w:val="center"/>
            </w:pPr>
            <w: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F9" w:rsidRDefault="00FD2DB4" w:rsidP="00083DD9">
            <w:pPr>
              <w:jc w:val="center"/>
            </w:pPr>
            <w:r w:rsidRPr="00C65456">
              <w:t>Минимальный</w:t>
            </w:r>
            <w:r w:rsidRPr="00C65456">
              <w:br/>
              <w:t>размер</w:t>
            </w:r>
            <w:r w:rsidR="00CF66F9">
              <w:t xml:space="preserve"> </w:t>
            </w:r>
            <w:r w:rsidRPr="00C65456">
              <w:t>оклада</w:t>
            </w:r>
          </w:p>
          <w:p w:rsidR="00FD2DB4" w:rsidRPr="00C65456" w:rsidRDefault="00CF66F9" w:rsidP="00083DD9">
            <w:pPr>
              <w:jc w:val="center"/>
            </w:pPr>
            <w:r>
              <w:t>(</w:t>
            </w:r>
            <w:r w:rsidR="00FD2DB4" w:rsidRPr="00C65456">
              <w:t>руб.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B4" w:rsidRDefault="00FD2DB4" w:rsidP="00CF66F9">
            <w:pPr>
              <w:jc w:val="center"/>
            </w:pPr>
            <w:r w:rsidRPr="00C65456">
              <w:t>Повыш</w:t>
            </w:r>
            <w:r w:rsidR="00CF66F9">
              <w:t>а</w:t>
            </w:r>
            <w:r w:rsidRPr="00C65456">
              <w:t>ю</w:t>
            </w:r>
            <w:r w:rsidR="00EC5FE1">
              <w:t>-</w:t>
            </w:r>
            <w:r w:rsidRPr="00C65456">
              <w:t xml:space="preserve">щий </w:t>
            </w:r>
            <w:r w:rsidRPr="00C65456">
              <w:br/>
              <w:t>коэффициент</w:t>
            </w:r>
          </w:p>
          <w:p w:rsidR="00CF66F9" w:rsidRPr="00C65456" w:rsidRDefault="00CF66F9" w:rsidP="00CF66F9">
            <w:pPr>
              <w:jc w:val="center"/>
            </w:pPr>
            <w:r>
              <w:t>(%)</w:t>
            </w:r>
          </w:p>
        </w:tc>
      </w:tr>
      <w:tr w:rsidR="00771594" w:rsidRPr="00C65456" w:rsidTr="00B456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94" w:rsidRPr="00C65456" w:rsidRDefault="00771594" w:rsidP="00771594">
            <w:pPr>
              <w:jc w:val="center"/>
            </w:pPr>
            <w: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94" w:rsidRDefault="00771594" w:rsidP="0077159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94" w:rsidRPr="00C65456" w:rsidRDefault="00771594" w:rsidP="00771594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94" w:rsidRPr="00C65456" w:rsidRDefault="00771594" w:rsidP="00771594">
            <w:pPr>
              <w:jc w:val="center"/>
            </w:pPr>
            <w:r>
              <w:t>4</w:t>
            </w:r>
          </w:p>
        </w:tc>
      </w:tr>
      <w:tr w:rsidR="00A17365" w:rsidRPr="00C65456" w:rsidTr="00B456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5" w:rsidRDefault="00A17365" w:rsidP="00A17365">
            <w:r w:rsidRPr="00C65456">
              <w:t>1</w:t>
            </w:r>
            <w:r>
              <w:t>-й</w:t>
            </w:r>
            <w:r w:rsidRPr="00C65456">
              <w:t xml:space="preserve"> </w:t>
            </w:r>
            <w:r>
              <w:t>к</w:t>
            </w:r>
            <w:r w:rsidRPr="00C65456">
              <w:t>валификаци</w:t>
            </w:r>
            <w:r>
              <w:t>-</w:t>
            </w:r>
            <w:r w:rsidRPr="00C65456">
              <w:t>он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5" w:rsidRDefault="00A17365" w:rsidP="008A499F">
            <w:pPr>
              <w:jc w:val="both"/>
            </w:pPr>
            <w:r>
              <w:t>м</w:t>
            </w:r>
            <w:r w:rsidRPr="00C65456">
              <w:t>едицинский дезинфектор; медицин</w:t>
            </w:r>
            <w:r w:rsidR="008A499F">
              <w:t>-</w:t>
            </w:r>
            <w:r w:rsidRPr="00C65456">
              <w:t>ский рег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5" w:rsidRDefault="00485BAA" w:rsidP="00771594">
            <w:pPr>
              <w:jc w:val="center"/>
            </w:pPr>
            <w:r>
              <w:t>4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5" w:rsidRDefault="00A17365" w:rsidP="00771594">
            <w:pPr>
              <w:jc w:val="center"/>
            </w:pPr>
            <w:r>
              <w:t>0,00</w:t>
            </w:r>
          </w:p>
        </w:tc>
      </w:tr>
      <w:tr w:rsidR="00DE4D75" w:rsidRPr="00C65456" w:rsidTr="00B456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Default="00DE4D75" w:rsidP="00DE4D75">
            <w:r>
              <w:t>2-й</w:t>
            </w:r>
            <w:r w:rsidRPr="00C65456">
              <w:t xml:space="preserve"> квалифика</w:t>
            </w:r>
            <w:r>
              <w:t>ци-</w:t>
            </w:r>
          </w:p>
          <w:p w:rsidR="00DE4D75" w:rsidRPr="00C65456" w:rsidRDefault="00DE4D75" w:rsidP="00DE4D75">
            <w:r>
              <w:t>он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Default="00DE4D75" w:rsidP="00DE4D75">
            <w:r w:rsidRPr="003339B4">
              <w:t>медицинский статистик; медицинская</w:t>
            </w:r>
          </w:p>
          <w:p w:rsidR="00DE4D75" w:rsidRDefault="00DE4D75" w:rsidP="00DE4D75">
            <w:r w:rsidRPr="00C65456">
              <w:t>сестра стерилизационной;</w:t>
            </w:r>
            <w:r>
              <w:t xml:space="preserve"> </w:t>
            </w:r>
            <w:r w:rsidRPr="00C65456">
              <w:t>медицинская</w:t>
            </w:r>
          </w:p>
          <w:p w:rsidR="00DE4D75" w:rsidRDefault="00DE4D75" w:rsidP="008A499F">
            <w:pPr>
              <w:jc w:val="both"/>
            </w:pPr>
            <w:r>
              <w:t>сестра диетическая</w:t>
            </w:r>
            <w:r w:rsidR="00BF19B9">
              <w:t>; лаборант; рентгено-</w:t>
            </w:r>
          </w:p>
          <w:p w:rsidR="00873542" w:rsidRDefault="00873542" w:rsidP="008A499F">
            <w:pPr>
              <w:jc w:val="both"/>
            </w:pPr>
            <w:r>
              <w:t xml:space="preserve">лаборант; </w:t>
            </w:r>
            <w:r w:rsidRPr="00873542">
              <w:t>инструктор по лечебной</w:t>
            </w:r>
            <w:r w:rsidR="00405F06">
              <w:t xml:space="preserve"> физ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Default="00C24ED5" w:rsidP="00771594">
            <w:pPr>
              <w:jc w:val="center"/>
            </w:pPr>
            <w:r>
              <w:t>4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Default="00C24ED5" w:rsidP="00771594">
            <w:pPr>
              <w:jc w:val="center"/>
            </w:pPr>
            <w:r>
              <w:t>0,12</w:t>
            </w:r>
          </w:p>
        </w:tc>
      </w:tr>
      <w:tr w:rsidR="00405F06" w:rsidRPr="00C65456" w:rsidTr="00B456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06" w:rsidRDefault="00405F06" w:rsidP="00405F06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06" w:rsidRDefault="00405F06" w:rsidP="00405F0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06" w:rsidRDefault="00405F06" w:rsidP="00405F06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06" w:rsidRPr="00C65456" w:rsidRDefault="00405F06" w:rsidP="00405F06">
            <w:pPr>
              <w:jc w:val="center"/>
            </w:pPr>
            <w:r>
              <w:t>4</w:t>
            </w:r>
          </w:p>
        </w:tc>
      </w:tr>
      <w:tr w:rsidR="009F7400" w:rsidRPr="00C65456" w:rsidTr="00B456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0" w:rsidRDefault="009F7400" w:rsidP="00FD2DB4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6" w:rsidRDefault="0085416A" w:rsidP="00405F06">
            <w:pPr>
              <w:jc w:val="both"/>
            </w:pPr>
            <w:r w:rsidRPr="00C65456">
              <w:t>культуре; инструктор по гигие</w:t>
            </w:r>
            <w:r w:rsidR="00405F06">
              <w:t>ниче</w:t>
            </w:r>
            <w:r w:rsidR="001E10DE">
              <w:t>-</w:t>
            </w:r>
            <w:r w:rsidRPr="00C65456">
              <w:t>скому воспитанию;</w:t>
            </w:r>
            <w:r w:rsidR="0007460C">
              <w:t xml:space="preserve"> </w:t>
            </w:r>
            <w:r w:rsidRPr="00C65456">
              <w:t>гигиенист</w:t>
            </w:r>
            <w:r w:rsidR="00D05846">
              <w:t xml:space="preserve"> стомато</w:t>
            </w:r>
            <w:r w:rsidR="00405F06">
              <w:t>-</w:t>
            </w:r>
            <w:r w:rsidR="00D05846">
              <w:t>логический; инструктор-дезинфектор</w:t>
            </w:r>
            <w:r w:rsidRPr="00C6545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0" w:rsidRDefault="009F7400" w:rsidP="00273C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0" w:rsidRPr="00C65456" w:rsidRDefault="009F7400" w:rsidP="00283A2C">
            <w:pPr>
              <w:jc w:val="center"/>
            </w:pPr>
          </w:p>
        </w:tc>
      </w:tr>
      <w:tr w:rsidR="007D7C6C" w:rsidRPr="00C65456" w:rsidTr="00B456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C" w:rsidRPr="00C65456" w:rsidRDefault="007D7C6C" w:rsidP="001071B2">
            <w:r w:rsidRPr="00C65456">
              <w:t>3</w:t>
            </w:r>
            <w:r w:rsidR="00E301BB">
              <w:t>-й</w:t>
            </w:r>
            <w:r w:rsidRPr="00C65456">
              <w:t xml:space="preserve"> квалифика</w:t>
            </w:r>
            <w:r w:rsidR="001071B2">
              <w:t>ци</w:t>
            </w:r>
            <w:r w:rsidRPr="00C65456">
              <w:rPr>
                <w:lang w:val="en-US"/>
              </w:rPr>
              <w:t>-</w:t>
            </w:r>
            <w:r w:rsidRPr="00C65456">
              <w:t>он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A" w:rsidRPr="00C65456" w:rsidRDefault="00E301BB" w:rsidP="00D44224">
            <w:pPr>
              <w:jc w:val="both"/>
              <w:rPr>
                <w:sz w:val="16"/>
                <w:szCs w:val="16"/>
              </w:rPr>
            </w:pPr>
            <w:r>
              <w:t>м</w:t>
            </w:r>
            <w:r w:rsidR="007D7C6C" w:rsidRPr="00C65456">
              <w:t>едицинская сестра; медицинская сестра патронажная; медицинская сестра по физиотерапии; медицинская сестра функциональной</w:t>
            </w:r>
            <w:r w:rsidR="00144D34">
              <w:t xml:space="preserve"> </w:t>
            </w:r>
            <w:r w:rsidR="007D7C6C" w:rsidRPr="00C65456">
              <w:t>диагностики; медицин</w:t>
            </w:r>
            <w:r w:rsidR="00144D34">
              <w:t>-</w:t>
            </w:r>
            <w:r w:rsidR="007D7C6C" w:rsidRPr="00C65456">
              <w:t>ская сестра участковая; зубной техник; фармацевт</w:t>
            </w:r>
            <w:r w:rsidR="008F7EFC">
              <w:t>; социальный работник</w:t>
            </w:r>
            <w:r w:rsidR="006D73CF">
              <w:t>;</w:t>
            </w:r>
            <w:r w:rsidR="006D73CF">
              <w:rPr>
                <w:sz w:val="28"/>
                <w:szCs w:val="28"/>
                <w:lang w:eastAsia="ar-SA"/>
              </w:rPr>
              <w:t xml:space="preserve"> </w:t>
            </w:r>
            <w:r w:rsidR="006D73CF" w:rsidRPr="006D73CF">
              <w:rPr>
                <w:lang w:eastAsia="ar-SA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6C" w:rsidRPr="00C65456" w:rsidRDefault="003064EB" w:rsidP="006C0E03">
            <w:pPr>
              <w:jc w:val="center"/>
            </w:pPr>
            <w:r>
              <w:t>4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6C" w:rsidRPr="00C65456" w:rsidRDefault="007D7C6C" w:rsidP="00283A2C">
            <w:pPr>
              <w:jc w:val="center"/>
            </w:pPr>
            <w:r w:rsidRPr="00C65456">
              <w:t>0,22</w:t>
            </w:r>
          </w:p>
        </w:tc>
      </w:tr>
      <w:tr w:rsidR="00F443B1" w:rsidRPr="00C65456" w:rsidTr="00B456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1" w:rsidRPr="00C65456" w:rsidRDefault="00F443B1" w:rsidP="00D44224">
            <w:r w:rsidRPr="00C65456">
              <w:t>4</w:t>
            </w:r>
            <w:r w:rsidR="00016253">
              <w:t>-й</w:t>
            </w:r>
            <w:r w:rsidRPr="00C65456">
              <w:t xml:space="preserve"> квалифика</w:t>
            </w:r>
            <w:r w:rsidR="00D44224">
              <w:t>ци</w:t>
            </w:r>
            <w:r w:rsidRPr="00C65456">
              <w:rPr>
                <w:lang w:val="en-US"/>
              </w:rPr>
              <w:t>-</w:t>
            </w:r>
            <w:r w:rsidRPr="00C65456">
              <w:t>он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1" w:rsidRPr="00C65456" w:rsidRDefault="00016253" w:rsidP="00292ADB">
            <w:pPr>
              <w:jc w:val="both"/>
              <w:rPr>
                <w:sz w:val="16"/>
                <w:szCs w:val="16"/>
              </w:rPr>
            </w:pPr>
            <w:r>
              <w:t>ф</w:t>
            </w:r>
            <w:r w:rsidR="00F443B1" w:rsidRPr="00C65456">
              <w:t>ельдшер;</w:t>
            </w:r>
            <w:r w:rsidR="00861227" w:rsidRPr="00861227">
              <w:rPr>
                <w:sz w:val="28"/>
                <w:szCs w:val="28"/>
                <w:lang w:eastAsia="ar-SA"/>
              </w:rPr>
              <w:t xml:space="preserve"> </w:t>
            </w:r>
            <w:r w:rsidR="00861227" w:rsidRPr="00861227">
              <w:rPr>
                <w:lang w:eastAsia="ar-SA"/>
              </w:rPr>
              <w:t>фельдшер по приему вызовов скорой медицинской помощи и передаче их выездным бригадам скорой меди</w:t>
            </w:r>
            <w:r w:rsidR="00D44224">
              <w:rPr>
                <w:lang w:eastAsia="ar-SA"/>
              </w:rPr>
              <w:t>-</w:t>
            </w:r>
            <w:r w:rsidR="00861227" w:rsidRPr="00861227">
              <w:rPr>
                <w:lang w:eastAsia="ar-SA"/>
              </w:rPr>
              <w:t>цинской помощи;</w:t>
            </w:r>
            <w:r w:rsidR="00235C24">
              <w:rPr>
                <w:lang w:eastAsia="ar-SA"/>
              </w:rPr>
              <w:t xml:space="preserve"> фельдшер скорой медицинской помощи;</w:t>
            </w:r>
            <w:r w:rsidR="00F443B1" w:rsidRPr="00C65456">
              <w:t xml:space="preserve"> акушер; фельд</w:t>
            </w:r>
            <w:r w:rsidR="002C2A78">
              <w:t>-</w:t>
            </w:r>
            <w:r w:rsidR="00F443B1" w:rsidRPr="00C65456">
              <w:t>шер-лаборант; помощник врача</w:t>
            </w:r>
            <w:r w:rsidR="00F443B1">
              <w:t>-</w:t>
            </w:r>
            <w:r w:rsidR="00F443B1" w:rsidRPr="00C65456">
              <w:t>эпиде</w:t>
            </w:r>
            <w:r w:rsidR="00F376B5">
              <w:t>-</w:t>
            </w:r>
            <w:r w:rsidR="00F443B1" w:rsidRPr="00C65456">
              <w:t>миолога;</w:t>
            </w:r>
            <w:r w:rsidR="002C2A78">
              <w:t xml:space="preserve"> </w:t>
            </w:r>
            <w:r w:rsidR="004159E3">
              <w:t xml:space="preserve">операционная </w:t>
            </w:r>
            <w:r w:rsidR="00F443B1" w:rsidRPr="00C65456">
              <w:t>медицинская</w:t>
            </w:r>
            <w:r w:rsidR="002C2A78">
              <w:t xml:space="preserve"> с</w:t>
            </w:r>
            <w:r w:rsidR="00F443B1" w:rsidRPr="00C65456">
              <w:t>естра</w:t>
            </w:r>
            <w:r w:rsidR="00F443B1">
              <w:t>;</w:t>
            </w:r>
            <w:r w:rsidR="00F443B1" w:rsidRPr="00C65456">
              <w:t xml:space="preserve"> медицинская сестра-анестезист</w:t>
            </w:r>
            <w:r w:rsidR="00F443B1">
              <w:t>;</w:t>
            </w:r>
            <w:r w:rsidR="00F443B1" w:rsidRPr="00C65456">
              <w:t xml:space="preserve"> медицинская сестра палатная (постовая)</w:t>
            </w:r>
            <w:r w:rsidR="00F443B1">
              <w:t>;</w:t>
            </w:r>
            <w:r w:rsidR="00F443B1" w:rsidRPr="00C65456">
              <w:t xml:space="preserve"> медицинская сестра процедурной</w:t>
            </w:r>
            <w:r w:rsidR="00F443B1">
              <w:t>;</w:t>
            </w:r>
            <w:r w:rsidR="00F443B1" w:rsidRPr="00C65456">
              <w:t xml:space="preserve"> </w:t>
            </w:r>
            <w:r w:rsidR="00F443B1" w:rsidRPr="00C65456">
              <w:rPr>
                <w:spacing w:val="-6"/>
              </w:rPr>
              <w:t>меди</w:t>
            </w:r>
            <w:r w:rsidR="00F376B5">
              <w:rPr>
                <w:spacing w:val="-6"/>
              </w:rPr>
              <w:t>-</w:t>
            </w:r>
            <w:r w:rsidR="00F443B1" w:rsidRPr="00C65456">
              <w:rPr>
                <w:spacing w:val="-6"/>
              </w:rPr>
              <w:t>цинская сестра  перевязочной</w:t>
            </w:r>
            <w:r w:rsidR="00F443B1">
              <w:rPr>
                <w:spacing w:val="-6"/>
              </w:rPr>
              <w:t>;</w:t>
            </w:r>
            <w:r w:rsidR="00F443B1" w:rsidRPr="00C65456">
              <w:t xml:space="preserve"> медицин</w:t>
            </w:r>
            <w:r w:rsidR="00F376B5">
              <w:t>-</w:t>
            </w:r>
            <w:r w:rsidR="00F443B1" w:rsidRPr="00C65456">
              <w:t>ская сестра по массажу</w:t>
            </w:r>
            <w:r w:rsidR="00F443B1">
              <w:t>;</w:t>
            </w:r>
            <w:r w:rsidR="00F443B1" w:rsidRPr="00C65456">
              <w:t xml:space="preserve"> медицинская сестра приемного отделения (приемного покоя)</w:t>
            </w:r>
            <w:r w:rsidR="00F443B1">
              <w:t>;</w:t>
            </w:r>
            <w:r w:rsidR="00F443B1" w:rsidRPr="00C65456">
              <w:t xml:space="preserve"> медицинская сестра врача обще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1" w:rsidRDefault="003064EB" w:rsidP="00283A2C">
            <w:pPr>
              <w:jc w:val="center"/>
            </w:pPr>
            <w:r>
              <w:t>4884</w:t>
            </w:r>
          </w:p>
          <w:p w:rsidR="00F443B1" w:rsidRDefault="00F443B1" w:rsidP="00283A2C">
            <w:pPr>
              <w:jc w:val="center"/>
            </w:pPr>
          </w:p>
          <w:p w:rsidR="00F443B1" w:rsidRDefault="00F443B1" w:rsidP="00283A2C">
            <w:pPr>
              <w:jc w:val="center"/>
            </w:pPr>
          </w:p>
          <w:p w:rsidR="00F443B1" w:rsidRPr="00C65456" w:rsidRDefault="00F443B1" w:rsidP="00D80B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1" w:rsidRPr="00C65456" w:rsidRDefault="00F443B1" w:rsidP="00283A2C">
            <w:pPr>
              <w:jc w:val="center"/>
            </w:pPr>
            <w:r w:rsidRPr="00C65456">
              <w:t>0,28</w:t>
            </w:r>
          </w:p>
        </w:tc>
      </w:tr>
      <w:tr w:rsidR="00F443B1" w:rsidRPr="00C65456" w:rsidTr="00B4562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1" w:rsidRPr="00C65456" w:rsidRDefault="00775C83" w:rsidP="00DC6A42">
            <w:pPr>
              <w:ind w:hanging="70"/>
            </w:pPr>
            <w:r>
              <w:t xml:space="preserve"> </w:t>
            </w:r>
            <w:r w:rsidR="00DC6A42">
              <w:t>5</w:t>
            </w:r>
            <w:r w:rsidR="00BD53F7">
              <w:t>-й</w:t>
            </w:r>
            <w:r w:rsidR="00BD53F7" w:rsidRPr="00C65456">
              <w:t xml:space="preserve"> квалифика</w:t>
            </w:r>
            <w:r w:rsidR="00BD53F7">
              <w:t>ци</w:t>
            </w:r>
            <w:r w:rsidR="00BD53F7" w:rsidRPr="00C65456">
              <w:rPr>
                <w:lang w:val="en-US"/>
              </w:rPr>
              <w:t>-</w:t>
            </w:r>
            <w:r w:rsidR="00BD53F7" w:rsidRPr="00C65456">
              <w:t>он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A" w:rsidRPr="00C65456" w:rsidRDefault="00016253" w:rsidP="00724475">
            <w:pPr>
              <w:jc w:val="both"/>
            </w:pPr>
            <w:r>
              <w:t>з</w:t>
            </w:r>
            <w:r w:rsidR="00F443B1" w:rsidRPr="00C65456">
              <w:t>убной врач; старшая медицинская сестра</w:t>
            </w:r>
            <w:r w:rsidR="00C12D1E">
              <w:t xml:space="preserve"> </w:t>
            </w:r>
            <w:r w:rsidR="00F443B1" w:rsidRPr="00C65456">
              <w:t>(акушерка, фельдшер, операци</w:t>
            </w:r>
            <w:r w:rsidR="00C12D1E">
              <w:t>-</w:t>
            </w:r>
            <w:r w:rsidR="00F443B1" w:rsidRPr="00C65456">
              <w:t>онная медицинская сестра, зубной техник); заведующий производством учреждени</w:t>
            </w:r>
            <w:r w:rsidR="00A06B46">
              <w:t>я</w:t>
            </w:r>
            <w:r w:rsidR="00F443B1" w:rsidRPr="00C65456">
              <w:t xml:space="preserve"> (отдел</w:t>
            </w:r>
            <w:r w:rsidR="00A06B46">
              <w:t>а</w:t>
            </w:r>
            <w:r w:rsidR="00F443B1" w:rsidRPr="00C65456">
              <w:t>, отделен</w:t>
            </w:r>
            <w:r w:rsidR="0088678D">
              <w:t>и</w:t>
            </w:r>
            <w:r w:rsidR="00A06B46">
              <w:t>я</w:t>
            </w:r>
            <w:r w:rsidR="00F443B1" w:rsidRPr="00C65456">
              <w:t>, лабо</w:t>
            </w:r>
            <w:r w:rsidR="008F7515">
              <w:t>-</w:t>
            </w:r>
            <w:r w:rsidR="00F443B1" w:rsidRPr="00C65456">
              <w:t>ратори</w:t>
            </w:r>
            <w:r w:rsidR="00A06B46">
              <w:t>и</w:t>
            </w:r>
            <w:r w:rsidR="00F443B1" w:rsidRPr="00C65456">
              <w:t>)</w:t>
            </w:r>
            <w:r w:rsidR="00724475">
              <w:t xml:space="preserve"> </w:t>
            </w:r>
            <w:r w:rsidR="00F443B1" w:rsidRPr="00C65456">
              <w:t>зубопротезирования</w:t>
            </w:r>
            <w:r w:rsidR="00C12D1E">
              <w:t>; заведу</w:t>
            </w:r>
            <w:r w:rsidR="008F7515">
              <w:t>-</w:t>
            </w:r>
            <w:r w:rsidR="00C12D1E">
              <w:t>ющий</w:t>
            </w:r>
            <w:r w:rsidR="00B160A8">
              <w:t xml:space="preserve"> молочно-раздаточным пунктом; заведующий фельдшерско-акушерским пунктом–фельдшер</w:t>
            </w:r>
            <w:r w:rsidR="00724475">
              <w:t xml:space="preserve"> </w:t>
            </w:r>
            <w:r w:rsidR="0099588E" w:rsidRPr="00A554D8">
              <w:t>(акушерка</w:t>
            </w:r>
            <w:r w:rsidR="0099588E">
              <w:t>,</w:t>
            </w:r>
            <w:r w:rsidR="0089334C">
              <w:t xml:space="preserve"> </w:t>
            </w:r>
            <w:r w:rsidR="00B160A8">
              <w:t>медицин</w:t>
            </w:r>
            <w:r w:rsidR="00724475">
              <w:t>-</w:t>
            </w:r>
            <w:r w:rsidR="00B160A8">
              <w:t>ская сес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BE" w:rsidRDefault="003064EB" w:rsidP="00A96DBE">
            <w:pPr>
              <w:jc w:val="center"/>
            </w:pPr>
            <w:r>
              <w:t>4884</w:t>
            </w:r>
          </w:p>
          <w:p w:rsidR="00F443B1" w:rsidRPr="00C65456" w:rsidRDefault="00F443B1" w:rsidP="00D80B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1" w:rsidRPr="00C65456" w:rsidRDefault="00F443B1" w:rsidP="00283A2C">
            <w:pPr>
              <w:jc w:val="center"/>
            </w:pPr>
            <w:r w:rsidRPr="00C65456">
              <w:t>0,32</w:t>
            </w:r>
          </w:p>
        </w:tc>
      </w:tr>
    </w:tbl>
    <w:p w:rsidR="00FC0A2A" w:rsidRPr="00892B2C" w:rsidRDefault="00FC0A2A" w:rsidP="004C02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68F" w:rsidRPr="00892B2C" w:rsidRDefault="004C02B4" w:rsidP="004C02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B2C">
        <w:rPr>
          <w:sz w:val="28"/>
          <w:szCs w:val="28"/>
        </w:rPr>
        <w:t xml:space="preserve">3. Профессиональная квалификационная группа </w:t>
      </w:r>
    </w:p>
    <w:p w:rsidR="004C02B4" w:rsidRPr="00892B2C" w:rsidRDefault="004C02B4" w:rsidP="004C02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B2C">
        <w:rPr>
          <w:sz w:val="28"/>
          <w:szCs w:val="28"/>
        </w:rPr>
        <w:t>«</w:t>
      </w:r>
      <w:r w:rsidR="00A9768F" w:rsidRPr="00892B2C">
        <w:rPr>
          <w:sz w:val="28"/>
          <w:szCs w:val="28"/>
        </w:rPr>
        <w:t>Врачи и провизоры</w:t>
      </w:r>
      <w:r w:rsidRPr="00892B2C">
        <w:rPr>
          <w:sz w:val="28"/>
          <w:szCs w:val="28"/>
        </w:rPr>
        <w:t>»</w:t>
      </w:r>
    </w:p>
    <w:p w:rsidR="00F4217E" w:rsidRPr="00892B2C" w:rsidRDefault="00F4217E" w:rsidP="004C02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399"/>
        <w:gridCol w:w="1701"/>
        <w:gridCol w:w="1559"/>
      </w:tblGrid>
      <w:tr w:rsidR="00F4217E" w:rsidTr="00BC5E5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Default="00F4217E" w:rsidP="00BC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-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Default="00F4217E" w:rsidP="00BC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Default="00F4217E" w:rsidP="00BC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мер оклад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F4217E" w:rsidP="003A1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ю-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  <w:p w:rsidR="00F4217E" w:rsidRDefault="00F4217E" w:rsidP="003A1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F4217E" w:rsidTr="003A16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F4217E" w:rsidP="003A1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F4217E" w:rsidP="003A1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F4217E" w:rsidP="003A1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F4217E" w:rsidP="003A1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2EE" w:rsidTr="003A16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E" w:rsidRDefault="00B836A9" w:rsidP="003A16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лификаци-</w:t>
            </w:r>
          </w:p>
          <w:p w:rsidR="00850962" w:rsidRDefault="00850962" w:rsidP="003A16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962">
              <w:rPr>
                <w:rFonts w:ascii="Times New Roman" w:hAnsi="Times New Roman" w:cs="Times New Roman"/>
                <w:sz w:val="24"/>
                <w:szCs w:val="24"/>
              </w:rPr>
              <w:t>он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E" w:rsidRDefault="00B836A9" w:rsidP="003A16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интерн; </w:t>
            </w:r>
            <w:r w:rsidRPr="007B66AC">
              <w:rPr>
                <w:rFonts w:ascii="Times New Roman" w:hAnsi="Times New Roman" w:cs="Times New Roman"/>
                <w:sz w:val="24"/>
                <w:szCs w:val="24"/>
              </w:rPr>
              <w:t>врач-стаж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E" w:rsidRDefault="00B836A9" w:rsidP="003A1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E" w:rsidRDefault="00B836A9" w:rsidP="003A1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217E" w:rsidTr="003A16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850962" w:rsidP="003A16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962">
              <w:rPr>
                <w:rFonts w:ascii="Times New Roman" w:hAnsi="Times New Roman" w:cs="Times New Roman"/>
                <w:sz w:val="24"/>
                <w:szCs w:val="24"/>
              </w:rPr>
              <w:t>2-й квалификаци-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Pr="000928CC" w:rsidRDefault="000928CC" w:rsidP="003A16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8CC">
              <w:rPr>
                <w:rFonts w:ascii="Times New Roman" w:hAnsi="Times New Roman" w:cs="Times New Roman"/>
                <w:sz w:val="24"/>
                <w:szCs w:val="24"/>
              </w:rPr>
              <w:t>врачи-специалисты; провизор-технолог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0928CC" w:rsidP="00B83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0928CC" w:rsidP="003A1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928CC" w:rsidTr="003A16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CC" w:rsidRDefault="000928CC" w:rsidP="00092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CC" w:rsidRDefault="000928CC" w:rsidP="00092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CC" w:rsidRDefault="000928CC" w:rsidP="000928C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CC" w:rsidRDefault="000928CC" w:rsidP="00092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217E" w:rsidTr="003A16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F4217E" w:rsidP="003A16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он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D56834" w:rsidP="00D568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AC">
              <w:rPr>
                <w:rFonts w:ascii="Times New Roman" w:hAnsi="Times New Roman" w:cs="Times New Roman"/>
                <w:sz w:val="24"/>
                <w:szCs w:val="24"/>
              </w:rPr>
              <w:t xml:space="preserve">провизор-аналити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F4217E" w:rsidP="000928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F4217E" w:rsidP="00C95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7E" w:rsidTr="003A16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F4217E" w:rsidP="003A16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лификаци-он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Pr="006C2194" w:rsidRDefault="006C2194" w:rsidP="006C21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94">
              <w:rPr>
                <w:rFonts w:ascii="Times New Roman" w:hAnsi="Times New Roman" w:cs="Times New Roman"/>
                <w:sz w:val="24"/>
                <w:szCs w:val="24"/>
              </w:rPr>
              <w:t>врачи-специалисты стационарных под</w:t>
            </w:r>
            <w:r w:rsidR="00C11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194">
              <w:rPr>
                <w:rFonts w:ascii="Times New Roman" w:hAnsi="Times New Roman" w:cs="Times New Roman"/>
                <w:sz w:val="24"/>
                <w:szCs w:val="24"/>
              </w:rPr>
              <w:t>разделений (в том числе дневных стационаров) лечебно-профилактических учреждений; врач приемного отделения; врач-терапевт участковый; врач общей практики (семейный); в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A512D7" w:rsidP="003A169A">
            <w:pPr>
              <w:jc w:val="center"/>
            </w:pPr>
            <w:r>
              <w:t>7568</w:t>
            </w:r>
          </w:p>
          <w:p w:rsidR="00F4217E" w:rsidRDefault="00F4217E" w:rsidP="003A16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E" w:rsidRDefault="00F4217E" w:rsidP="00A512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12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B55" w:rsidTr="003A16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5" w:rsidRDefault="00405411" w:rsidP="003A16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лификаци-он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0" w:rsidRPr="002F1430" w:rsidRDefault="002F1430" w:rsidP="002F14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30">
              <w:rPr>
                <w:rFonts w:ascii="Times New Roman" w:hAnsi="Times New Roman" w:cs="Times New Roman"/>
                <w:sz w:val="24"/>
                <w:szCs w:val="24"/>
              </w:rPr>
              <w:t>врач-хирург всех наименований, оперирующий в стационарах лечебно-профилактических учреждений отде-лений хирургического профиля: акушерском (в том числе физио-логическом, обсервационном, патоло-гии беременности); гинекологическом;</w:t>
            </w:r>
          </w:p>
          <w:p w:rsidR="00E969D8" w:rsidRPr="00E969D8" w:rsidRDefault="002F1430" w:rsidP="00E96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30">
              <w:rPr>
                <w:rFonts w:ascii="Times New Roman" w:hAnsi="Times New Roman" w:cs="Times New Roman"/>
                <w:sz w:val="24"/>
                <w:szCs w:val="24"/>
              </w:rPr>
              <w:t>гнойной хирургии; нейрохирурги</w:t>
            </w:r>
            <w:r w:rsidR="00E96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9D8">
              <w:t xml:space="preserve"> </w:t>
            </w:r>
            <w:r w:rsidR="00E969D8" w:rsidRPr="00E969D8">
              <w:rPr>
                <w:rFonts w:ascii="Times New Roman" w:hAnsi="Times New Roman" w:cs="Times New Roman"/>
                <w:sz w:val="24"/>
                <w:szCs w:val="24"/>
              </w:rPr>
              <w:t>ческом; ожоговом; оперблоке; отола-рингологическом; родовом (родиль-ном); травматологическом; урологи-ческом; хирургическом.</w:t>
            </w:r>
          </w:p>
          <w:p w:rsidR="00E969D8" w:rsidRPr="00E969D8" w:rsidRDefault="00E969D8" w:rsidP="00E96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D8">
              <w:rPr>
                <w:rFonts w:ascii="Times New Roman" w:hAnsi="Times New Roman" w:cs="Times New Roman"/>
                <w:sz w:val="24"/>
                <w:szCs w:val="24"/>
              </w:rPr>
              <w:t>Врачи-анестезиологи-реаниматологи: отделений (групп) анестезиологии-реанимации, отделений (палат) для реанимации и интенсивной терапии стационаров больничных учреждений.</w:t>
            </w:r>
          </w:p>
          <w:p w:rsidR="00E969D8" w:rsidRPr="00E969D8" w:rsidRDefault="00E969D8" w:rsidP="00E96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D8">
              <w:rPr>
                <w:rFonts w:ascii="Times New Roman" w:hAnsi="Times New Roman" w:cs="Times New Roman"/>
                <w:sz w:val="24"/>
                <w:szCs w:val="24"/>
              </w:rPr>
              <w:t xml:space="preserve">Врачи-эндоскописты,  осуществляющие  лечебные мероприятия в стационарах; врачи-патологоанатомы.  </w:t>
            </w:r>
          </w:p>
          <w:p w:rsidR="00B86B55" w:rsidRPr="006C2194" w:rsidRDefault="00E969D8" w:rsidP="00B641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D8">
              <w:rPr>
                <w:rFonts w:ascii="Times New Roman" w:hAnsi="Times New Roman" w:cs="Times New Roman"/>
                <w:sz w:val="24"/>
                <w:szCs w:val="24"/>
              </w:rPr>
              <w:t xml:space="preserve">Врачи-хирурги и врачи-эндоскописты  при их работе в стационаре и поликли-нике (амбулаторно-поликлиническом подразделении), если  по объему работы невозможно выделение должности врача   соответствующей   специальности для амбулаторного приема больных по этой специальности.  Врач-неонатолог.  Врачи выездных бригад скорой медицинской помощи.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5" w:rsidRDefault="002F1430" w:rsidP="003A169A">
            <w:pPr>
              <w:jc w:val="center"/>
            </w:pPr>
            <w:r>
              <w:t>7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5" w:rsidRDefault="002F1430" w:rsidP="00A512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86B55" w:rsidTr="003A16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5" w:rsidRDefault="00405411" w:rsidP="003A16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й 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лификаци-онный уров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5" w:rsidRPr="006C2194" w:rsidRDefault="00B64120" w:rsidP="006C21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20">
              <w:rPr>
                <w:rFonts w:ascii="Times New Roman" w:hAnsi="Times New Roman" w:cs="Times New Roman"/>
                <w:sz w:val="24"/>
                <w:szCs w:val="24"/>
              </w:rPr>
              <w:t>Старшие врачи станций (отделений)</w:t>
            </w:r>
            <w:r>
              <w:t xml:space="preserve"> </w:t>
            </w:r>
            <w:r w:rsidRPr="00B64120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; городской педи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5" w:rsidRDefault="00B64120" w:rsidP="003A169A">
            <w:pPr>
              <w:jc w:val="center"/>
            </w:pPr>
            <w:r>
              <w:t>7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5" w:rsidRDefault="00B64120" w:rsidP="00A512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F61B4A" w:rsidRDefault="00F61B4A" w:rsidP="00440C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332" w:rsidRDefault="00C84332" w:rsidP="00440C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041326">
        <w:rPr>
          <w:sz w:val="28"/>
          <w:szCs w:val="28"/>
        </w:rPr>
        <w:t>. Профессиональная квалификационная группа</w:t>
      </w:r>
    </w:p>
    <w:p w:rsidR="00C84332" w:rsidRPr="00F23718" w:rsidRDefault="0080150D" w:rsidP="00F237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3718">
        <w:rPr>
          <w:sz w:val="28"/>
          <w:szCs w:val="28"/>
        </w:rPr>
        <w:t>«С</w:t>
      </w:r>
      <w:r w:rsidR="00C84332" w:rsidRPr="00F23718">
        <w:rPr>
          <w:sz w:val="28"/>
          <w:szCs w:val="28"/>
        </w:rPr>
        <w:t>пециалисты с высшим профессиональным образованием»</w:t>
      </w:r>
    </w:p>
    <w:p w:rsidR="00F23718" w:rsidRPr="00F23718" w:rsidRDefault="00F23718" w:rsidP="00F237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701"/>
        <w:gridCol w:w="1559"/>
      </w:tblGrid>
      <w:tr w:rsidR="00C84332" w:rsidRPr="00F23718" w:rsidTr="007F358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32" w:rsidRPr="00F23718" w:rsidRDefault="003F611D" w:rsidP="007F3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8">
              <w:rPr>
                <w:rFonts w:ascii="Times New Roman" w:hAnsi="Times New Roman" w:cs="Times New Roman"/>
                <w:sz w:val="24"/>
                <w:szCs w:val="24"/>
              </w:rPr>
              <w:t>Квалификацион-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32" w:rsidRPr="00F23718" w:rsidRDefault="007D351A" w:rsidP="007F3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32" w:rsidRPr="00F23718" w:rsidRDefault="00C84332" w:rsidP="007F3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8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F23718">
              <w:rPr>
                <w:rFonts w:ascii="Times New Roman" w:hAnsi="Times New Roman" w:cs="Times New Roman"/>
                <w:sz w:val="24"/>
                <w:szCs w:val="24"/>
              </w:rPr>
              <w:br/>
              <w:t>размер</w:t>
            </w:r>
            <w:r w:rsidR="000A01EE" w:rsidRPr="00F2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71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  <w:r w:rsidR="000A01EE" w:rsidRPr="00F2371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32" w:rsidRPr="00F23718" w:rsidRDefault="00C84332" w:rsidP="000A0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8">
              <w:rPr>
                <w:rFonts w:ascii="Times New Roman" w:hAnsi="Times New Roman" w:cs="Times New Roman"/>
                <w:sz w:val="24"/>
                <w:szCs w:val="24"/>
              </w:rPr>
              <w:t>Повышаю</w:t>
            </w:r>
            <w:r w:rsidR="00651EB8" w:rsidRPr="00F23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718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F23718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  <w:p w:rsidR="000A01EE" w:rsidRPr="00F23718" w:rsidRDefault="000A01EE" w:rsidP="000A0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2543C" w:rsidTr="0072543C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C" w:rsidRDefault="0072543C" w:rsidP="00725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C" w:rsidRDefault="0072543C" w:rsidP="00725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C" w:rsidRDefault="0072543C" w:rsidP="00725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C" w:rsidRDefault="0072543C" w:rsidP="00725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543C" w:rsidTr="0072543C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C" w:rsidRDefault="0072543C" w:rsidP="00725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C" w:rsidRDefault="0072543C" w:rsidP="00725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C" w:rsidRDefault="0072543C" w:rsidP="00725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C" w:rsidRDefault="0072543C" w:rsidP="00725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665F" w:rsidTr="0072543C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F" w:rsidRDefault="00B3665F" w:rsidP="004C58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160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лификаци-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F" w:rsidRPr="008020A0" w:rsidRDefault="009C7160" w:rsidP="00207F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665F">
              <w:rPr>
                <w:rFonts w:ascii="Times New Roman" w:hAnsi="Times New Roman" w:cs="Times New Roman"/>
                <w:sz w:val="24"/>
                <w:szCs w:val="24"/>
              </w:rPr>
              <w:t>нструктор-</w:t>
            </w:r>
            <w:r w:rsidR="00B3665F" w:rsidRPr="001035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ист по лечебной физкультуре</w:t>
            </w:r>
            <w:r w:rsidR="00B366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F" w:rsidRDefault="003064EB" w:rsidP="00497C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</w:t>
            </w:r>
          </w:p>
          <w:p w:rsidR="00B3665F" w:rsidRDefault="00B3665F" w:rsidP="00497C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F" w:rsidRDefault="00B3665F" w:rsidP="004C5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3665F" w:rsidTr="00B4562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F" w:rsidRDefault="00B3665F" w:rsidP="004C58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160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лификаци-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65F" w:rsidRPr="00C84332" w:rsidRDefault="009C7160" w:rsidP="00BB3B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665F" w:rsidRPr="00C84332">
              <w:rPr>
                <w:rFonts w:ascii="Times New Roman" w:hAnsi="Times New Roman" w:cs="Times New Roman"/>
                <w:sz w:val="24"/>
                <w:szCs w:val="24"/>
              </w:rPr>
              <w:t>едицинс</w:t>
            </w:r>
            <w:r w:rsidR="00B3665F">
              <w:rPr>
                <w:rFonts w:ascii="Times New Roman" w:hAnsi="Times New Roman" w:cs="Times New Roman"/>
                <w:sz w:val="24"/>
                <w:szCs w:val="24"/>
              </w:rPr>
              <w:t>кий психолог, би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F" w:rsidRDefault="003064EB" w:rsidP="0004158E">
            <w:pPr>
              <w:jc w:val="center"/>
            </w:pPr>
            <w:r>
              <w:t>6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65F" w:rsidRDefault="00B3665F" w:rsidP="004C5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</w:tbl>
    <w:p w:rsidR="00D8774D" w:rsidRPr="00D060DB" w:rsidRDefault="00D8774D" w:rsidP="00AC693A">
      <w:pPr>
        <w:tabs>
          <w:tab w:val="left" w:pos="720"/>
          <w:tab w:val="left" w:pos="900"/>
        </w:tabs>
        <w:ind w:firstLine="720"/>
        <w:jc w:val="both"/>
        <w:rPr>
          <w:sz w:val="16"/>
          <w:szCs w:val="16"/>
        </w:rPr>
      </w:pPr>
    </w:p>
    <w:p w:rsidR="004C5F5D" w:rsidRPr="00041326" w:rsidRDefault="003C25AB" w:rsidP="004C5F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C5F5D" w:rsidRPr="00041326">
        <w:rPr>
          <w:sz w:val="28"/>
          <w:szCs w:val="28"/>
        </w:rPr>
        <w:t>. Профессиональная квалификационная группа работников</w:t>
      </w:r>
    </w:p>
    <w:p w:rsidR="004C5F5D" w:rsidRPr="00041326" w:rsidRDefault="004C5F5D" w:rsidP="004C5F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1326">
        <w:rPr>
          <w:sz w:val="28"/>
          <w:szCs w:val="28"/>
        </w:rPr>
        <w:t>«Руководители структурных подразделений с высшим медицинским</w:t>
      </w:r>
    </w:p>
    <w:p w:rsidR="004C5F5D" w:rsidRDefault="004C5F5D" w:rsidP="004C5F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1326">
        <w:rPr>
          <w:sz w:val="28"/>
          <w:szCs w:val="28"/>
        </w:rPr>
        <w:t>образованием (врач-специалист, провизор)»</w:t>
      </w:r>
    </w:p>
    <w:p w:rsidR="0010359E" w:rsidRPr="00BF6FAD" w:rsidRDefault="0010359E" w:rsidP="004C5F5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683"/>
        <w:gridCol w:w="1417"/>
        <w:gridCol w:w="1559"/>
      </w:tblGrid>
      <w:tr w:rsidR="0010359E" w:rsidTr="004913C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9E" w:rsidRDefault="0010359E" w:rsidP="004913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-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9E" w:rsidRDefault="00E531FB" w:rsidP="004913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9E" w:rsidRDefault="0010359E" w:rsidP="004913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491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мер</w:t>
            </w:r>
            <w:r w:rsidR="000F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  <w:r w:rsidR="000F0A8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9E" w:rsidRDefault="0010359E" w:rsidP="000F0A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</w:t>
            </w:r>
            <w:r w:rsidR="0065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  <w:p w:rsidR="000F0A89" w:rsidRDefault="000F0A89" w:rsidP="000F0A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6A07BD" w:rsidTr="004913C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BD" w:rsidRDefault="006A07BD" w:rsidP="001035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BD" w:rsidRDefault="006A07BD" w:rsidP="006A07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BD" w:rsidRDefault="006A07BD" w:rsidP="00437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BD" w:rsidRDefault="006A07BD" w:rsidP="00437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A1F" w:rsidTr="004913C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F" w:rsidRDefault="00BF1E06" w:rsidP="00BF1E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лификаци-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F" w:rsidRPr="00BF6FAD" w:rsidRDefault="000D1101" w:rsidP="004913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0A1F">
              <w:rPr>
                <w:rFonts w:ascii="Times New Roman" w:hAnsi="Times New Roman" w:cs="Times New Roman"/>
                <w:sz w:val="24"/>
                <w:szCs w:val="24"/>
              </w:rPr>
              <w:t>аведующий структурным подразделением (отделом, отделением, лабораторией, кабинетом и др.)  при наличии в подразделении до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="00BD0A1F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х (провизорских) должнос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F" w:rsidRDefault="003064EB" w:rsidP="00437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1</w:t>
            </w:r>
          </w:p>
          <w:p w:rsidR="00BD0A1F" w:rsidRDefault="00BD0A1F" w:rsidP="00437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1F" w:rsidRDefault="00BD0A1F" w:rsidP="00437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1F" w:rsidRDefault="00BD0A1F" w:rsidP="00437E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F" w:rsidRDefault="00BD0A1F" w:rsidP="00437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0F3" w:rsidTr="004913C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F3" w:rsidRDefault="003100F3" w:rsidP="00BF1E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лификаци-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F3" w:rsidRDefault="007B6BB1" w:rsidP="004E19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797D60">
              <w:rPr>
                <w:rFonts w:ascii="Times New Roman" w:hAnsi="Times New Roman" w:cs="Times New Roman"/>
                <w:sz w:val="24"/>
                <w:szCs w:val="24"/>
              </w:rPr>
              <w:t>структурным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797D60">
              <w:rPr>
                <w:rFonts w:ascii="Times New Roman" w:hAnsi="Times New Roman" w:cs="Times New Roman"/>
                <w:sz w:val="24"/>
                <w:szCs w:val="24"/>
              </w:rPr>
              <w:t>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делом, отделением, лабораторией, кабинетом и др.)   </w:t>
            </w:r>
            <w:r w:rsidRPr="00797D6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r w:rsidRPr="00797D60">
              <w:rPr>
                <w:rFonts w:ascii="Times New Roman" w:hAnsi="Times New Roman" w:cs="Times New Roman"/>
                <w:sz w:val="24"/>
                <w:szCs w:val="24"/>
              </w:rPr>
              <w:t xml:space="preserve"> и более врачебных (провизорских) должностей или</w:t>
            </w:r>
            <w:r w:rsidR="00653056" w:rsidRPr="00797D6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труктурным подразделением хирургичес</w:t>
            </w:r>
            <w:r w:rsidR="00653056">
              <w:rPr>
                <w:rFonts w:ascii="Times New Roman" w:hAnsi="Times New Roman" w:cs="Times New Roman"/>
                <w:sz w:val="24"/>
                <w:szCs w:val="24"/>
              </w:rPr>
              <w:t xml:space="preserve">кого профиля стационара, </w:t>
            </w:r>
            <w:r w:rsidR="004E19EC">
              <w:rPr>
                <w:rFonts w:ascii="Times New Roman" w:hAnsi="Times New Roman" w:cs="Times New Roman"/>
                <w:sz w:val="24"/>
                <w:szCs w:val="24"/>
              </w:rPr>
              <w:t>патолого-анатомического отделения, отделе</w:t>
            </w:r>
            <w:r w:rsidR="004E19EC" w:rsidRPr="00797D6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4E19EC">
              <w:rPr>
                <w:rFonts w:ascii="Times New Roman" w:hAnsi="Times New Roman" w:cs="Times New Roman"/>
                <w:sz w:val="24"/>
                <w:szCs w:val="24"/>
              </w:rPr>
              <w:t xml:space="preserve"> анесте</w:t>
            </w:r>
            <w:r w:rsidR="004E19EC" w:rsidRPr="00797D60">
              <w:rPr>
                <w:rFonts w:ascii="Times New Roman" w:hAnsi="Times New Roman" w:cs="Times New Roman"/>
                <w:sz w:val="24"/>
                <w:szCs w:val="24"/>
              </w:rPr>
              <w:t>зиологии-</w:t>
            </w:r>
          </w:p>
          <w:p w:rsidR="004E19EC" w:rsidRDefault="004E19EC" w:rsidP="004E19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60">
              <w:rPr>
                <w:rFonts w:ascii="Times New Roman" w:hAnsi="Times New Roman" w:cs="Times New Roman"/>
                <w:sz w:val="24"/>
                <w:szCs w:val="24"/>
              </w:rPr>
              <w:t xml:space="preserve">реани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деления реанимации </w:t>
            </w:r>
            <w:r w:rsidRPr="00797D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434E" w:rsidRPr="00797D60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й терапии</w:t>
            </w:r>
            <w:r w:rsidR="00B9434E">
              <w:rPr>
                <w:rFonts w:ascii="Times New Roman" w:hAnsi="Times New Roman" w:cs="Times New Roman"/>
                <w:sz w:val="24"/>
                <w:szCs w:val="24"/>
              </w:rPr>
              <w:t>, скорой медицинской помощи</w:t>
            </w:r>
            <w:r w:rsidR="00B9434E" w:rsidRPr="00797D60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B9434E">
              <w:rPr>
                <w:rFonts w:ascii="Times New Roman" w:hAnsi="Times New Roman" w:cs="Times New Roman"/>
                <w:sz w:val="24"/>
                <w:szCs w:val="24"/>
              </w:rPr>
              <w:t xml:space="preserve"> нали</w:t>
            </w:r>
            <w:r w:rsidR="00B9434E" w:rsidRPr="00797D60">
              <w:rPr>
                <w:rFonts w:ascii="Times New Roman" w:hAnsi="Times New Roman" w:cs="Times New Roman"/>
                <w:sz w:val="24"/>
                <w:szCs w:val="24"/>
              </w:rPr>
              <w:t>чии в подразделении до 6</w:t>
            </w:r>
            <w:r w:rsidR="00B9434E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="00B9434E" w:rsidRPr="00797D60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х</w:t>
            </w:r>
            <w:r w:rsidR="00B9434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B9434E" w:rsidRPr="00797D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88" w:rsidRDefault="003064EB" w:rsidP="00A91C88">
            <w:pPr>
              <w:jc w:val="center"/>
            </w:pPr>
            <w:r>
              <w:t>9461</w:t>
            </w:r>
          </w:p>
          <w:p w:rsidR="00CB20F3" w:rsidRDefault="00CB20F3" w:rsidP="00062F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F3" w:rsidRDefault="00A91C88" w:rsidP="00437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BD0A1F" w:rsidTr="004913C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F" w:rsidRDefault="00BD0A1F" w:rsidP="00437E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101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лификаци-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F" w:rsidRPr="00B1319B" w:rsidRDefault="000D1101" w:rsidP="004913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0A1F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="0015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A1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м подразделением хирургического профиля </w:t>
            </w:r>
            <w:r w:rsidR="00BD0A1F" w:rsidRPr="00A20087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а, </w:t>
            </w:r>
            <w:r w:rsidR="00BD0A1F" w:rsidRPr="006D0855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BD0A1F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ии-реанимации и отделения реанимации и интенсивной терапии</w:t>
            </w:r>
            <w:r w:rsidR="009B023F">
              <w:rPr>
                <w:rFonts w:ascii="Times New Roman" w:hAnsi="Times New Roman" w:cs="Times New Roman"/>
                <w:sz w:val="24"/>
                <w:szCs w:val="24"/>
              </w:rPr>
              <w:t>, подстанции скорой медицинской помощи</w:t>
            </w:r>
            <w:r w:rsidR="00BD0A1F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в подразделени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r w:rsidR="00BD0A1F">
              <w:rPr>
                <w:rFonts w:ascii="Times New Roman" w:hAnsi="Times New Roman" w:cs="Times New Roman"/>
                <w:sz w:val="24"/>
                <w:szCs w:val="24"/>
              </w:rPr>
              <w:t xml:space="preserve"> и более врачебных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65" w:rsidRDefault="005B00C4" w:rsidP="00062F65">
            <w:pPr>
              <w:jc w:val="center"/>
            </w:pPr>
            <w:r>
              <w:t>9461</w:t>
            </w:r>
          </w:p>
          <w:p w:rsidR="00BD0A1F" w:rsidRDefault="00BD0A1F" w:rsidP="00437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F" w:rsidRDefault="00BD0A1F" w:rsidP="00524C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AD7DA1" w:rsidRPr="00D060DB" w:rsidRDefault="00AD7DA1" w:rsidP="00AC501F">
      <w:pPr>
        <w:tabs>
          <w:tab w:val="left" w:pos="900"/>
        </w:tabs>
        <w:jc w:val="both"/>
        <w:rPr>
          <w:sz w:val="16"/>
          <w:szCs w:val="16"/>
        </w:rPr>
      </w:pPr>
      <w:bookmarkStart w:id="1" w:name="sub_11160"/>
    </w:p>
    <w:p w:rsidR="000B3223" w:rsidRDefault="000B3223" w:rsidP="0048286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060DB">
        <w:rPr>
          <w:sz w:val="28"/>
          <w:szCs w:val="28"/>
        </w:rPr>
        <w:t>При увеличении (индексации) окладов (должностных окладов), ставок</w:t>
      </w:r>
      <w:r>
        <w:rPr>
          <w:sz w:val="28"/>
          <w:szCs w:val="28"/>
        </w:rPr>
        <w:t xml:space="preserve"> заработной платы работников</w:t>
      </w:r>
      <w:r w:rsidR="00380762">
        <w:rPr>
          <w:sz w:val="28"/>
          <w:szCs w:val="28"/>
        </w:rPr>
        <w:t xml:space="preserve"> муниципальных учреждений здравоохранения муниципального образования город-курорт Геленджик их размеры подлежат округлению до целого рубля</w:t>
      </w:r>
      <w:r w:rsidR="0073144A">
        <w:rPr>
          <w:sz w:val="28"/>
          <w:szCs w:val="28"/>
        </w:rPr>
        <w:t xml:space="preserve"> в сторону увеличения».</w:t>
      </w:r>
    </w:p>
    <w:p w:rsidR="00AC501F" w:rsidRPr="008A6CF7" w:rsidRDefault="00AC501F" w:rsidP="00AC501F">
      <w:pPr>
        <w:tabs>
          <w:tab w:val="left" w:pos="900"/>
        </w:tabs>
        <w:jc w:val="both"/>
        <w:rPr>
          <w:sz w:val="16"/>
          <w:szCs w:val="16"/>
        </w:rPr>
      </w:pPr>
    </w:p>
    <w:p w:rsidR="004913C0" w:rsidRDefault="004913C0" w:rsidP="00AC501F">
      <w:pPr>
        <w:tabs>
          <w:tab w:val="left" w:pos="900"/>
        </w:tabs>
        <w:jc w:val="both"/>
        <w:rPr>
          <w:sz w:val="28"/>
          <w:szCs w:val="28"/>
        </w:rPr>
      </w:pPr>
    </w:p>
    <w:p w:rsidR="00AC501F" w:rsidRDefault="00C02756" w:rsidP="00AC501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501F">
        <w:rPr>
          <w:sz w:val="28"/>
          <w:szCs w:val="28"/>
        </w:rPr>
        <w:t>ачальник управления по здравоохранению</w:t>
      </w:r>
    </w:p>
    <w:p w:rsidR="00AC501F" w:rsidRDefault="00AC501F" w:rsidP="00AC501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6F2741" w:rsidRDefault="00AC501F" w:rsidP="00AC501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21F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73468">
        <w:rPr>
          <w:sz w:val="28"/>
          <w:szCs w:val="28"/>
        </w:rPr>
        <w:t xml:space="preserve">   </w:t>
      </w:r>
      <w:r w:rsidR="00A35E7C">
        <w:rPr>
          <w:sz w:val="28"/>
          <w:szCs w:val="28"/>
        </w:rPr>
        <w:t xml:space="preserve">      К.А.</w:t>
      </w:r>
      <w:r w:rsidR="00C34124">
        <w:rPr>
          <w:sz w:val="28"/>
          <w:szCs w:val="28"/>
        </w:rPr>
        <w:t xml:space="preserve"> </w:t>
      </w:r>
      <w:r w:rsidR="00A35E7C">
        <w:rPr>
          <w:sz w:val="28"/>
          <w:szCs w:val="28"/>
        </w:rPr>
        <w:t>Согомонян</w:t>
      </w:r>
      <w:bookmarkEnd w:id="1"/>
    </w:p>
    <w:sectPr w:rsidR="006F2741" w:rsidSect="00EF311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10" w:rsidRDefault="00554410">
      <w:r>
        <w:separator/>
      </w:r>
    </w:p>
  </w:endnote>
  <w:endnote w:type="continuationSeparator" w:id="0">
    <w:p w:rsidR="00554410" w:rsidRDefault="0055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10" w:rsidRDefault="00554410">
      <w:r>
        <w:separator/>
      </w:r>
    </w:p>
  </w:footnote>
  <w:footnote w:type="continuationSeparator" w:id="0">
    <w:p w:rsidR="00554410" w:rsidRDefault="0055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E1" w:rsidRDefault="00ED4AE1" w:rsidP="00F14F7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4AE1" w:rsidRDefault="00ED4A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E1" w:rsidRDefault="00ED4A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4651C">
      <w:rPr>
        <w:noProof/>
      </w:rPr>
      <w:t>2</w:t>
    </w:r>
    <w:r>
      <w:fldChar w:fldCharType="end"/>
    </w:r>
  </w:p>
  <w:p w:rsidR="00ED4AE1" w:rsidRDefault="00ED4A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586"/>
    <w:multiLevelType w:val="hybridMultilevel"/>
    <w:tmpl w:val="5A90D92C"/>
    <w:lvl w:ilvl="0" w:tplc="7D3AB5A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5288E"/>
    <w:multiLevelType w:val="hybridMultilevel"/>
    <w:tmpl w:val="8DB6E4CE"/>
    <w:lvl w:ilvl="0" w:tplc="CE3C5FF4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0A2563A1"/>
    <w:multiLevelType w:val="hybridMultilevel"/>
    <w:tmpl w:val="CDC0FEA2"/>
    <w:lvl w:ilvl="0" w:tplc="A64A11D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379A3"/>
    <w:multiLevelType w:val="hybridMultilevel"/>
    <w:tmpl w:val="A8B823A2"/>
    <w:lvl w:ilvl="0" w:tplc="BC32416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F2FBE"/>
    <w:multiLevelType w:val="hybridMultilevel"/>
    <w:tmpl w:val="E168E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F69E4"/>
    <w:multiLevelType w:val="hybridMultilevel"/>
    <w:tmpl w:val="822EA69A"/>
    <w:lvl w:ilvl="0" w:tplc="727A38F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1A3488"/>
    <w:multiLevelType w:val="hybridMultilevel"/>
    <w:tmpl w:val="4E6013B6"/>
    <w:lvl w:ilvl="0" w:tplc="8A543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F632C0">
      <w:numFmt w:val="none"/>
      <w:lvlText w:val=""/>
      <w:lvlJc w:val="left"/>
      <w:pPr>
        <w:tabs>
          <w:tab w:val="num" w:pos="360"/>
        </w:tabs>
      </w:pPr>
    </w:lvl>
    <w:lvl w:ilvl="2" w:tplc="7F5EDDA8">
      <w:numFmt w:val="none"/>
      <w:lvlText w:val=""/>
      <w:lvlJc w:val="left"/>
      <w:pPr>
        <w:tabs>
          <w:tab w:val="num" w:pos="360"/>
        </w:tabs>
      </w:pPr>
    </w:lvl>
    <w:lvl w:ilvl="3" w:tplc="23082D3A">
      <w:numFmt w:val="none"/>
      <w:lvlText w:val=""/>
      <w:lvlJc w:val="left"/>
      <w:pPr>
        <w:tabs>
          <w:tab w:val="num" w:pos="360"/>
        </w:tabs>
      </w:pPr>
    </w:lvl>
    <w:lvl w:ilvl="4" w:tplc="8E4A2D82">
      <w:numFmt w:val="none"/>
      <w:lvlText w:val=""/>
      <w:lvlJc w:val="left"/>
      <w:pPr>
        <w:tabs>
          <w:tab w:val="num" w:pos="360"/>
        </w:tabs>
      </w:pPr>
    </w:lvl>
    <w:lvl w:ilvl="5" w:tplc="4A52BA6A">
      <w:numFmt w:val="none"/>
      <w:lvlText w:val=""/>
      <w:lvlJc w:val="left"/>
      <w:pPr>
        <w:tabs>
          <w:tab w:val="num" w:pos="360"/>
        </w:tabs>
      </w:pPr>
    </w:lvl>
    <w:lvl w:ilvl="6" w:tplc="ED407518">
      <w:numFmt w:val="none"/>
      <w:lvlText w:val=""/>
      <w:lvlJc w:val="left"/>
      <w:pPr>
        <w:tabs>
          <w:tab w:val="num" w:pos="360"/>
        </w:tabs>
      </w:pPr>
    </w:lvl>
    <w:lvl w:ilvl="7" w:tplc="B286667E">
      <w:numFmt w:val="none"/>
      <w:lvlText w:val=""/>
      <w:lvlJc w:val="left"/>
      <w:pPr>
        <w:tabs>
          <w:tab w:val="num" w:pos="360"/>
        </w:tabs>
      </w:pPr>
    </w:lvl>
    <w:lvl w:ilvl="8" w:tplc="78BAE8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BD0409"/>
    <w:multiLevelType w:val="hybridMultilevel"/>
    <w:tmpl w:val="A03A3F30"/>
    <w:lvl w:ilvl="0" w:tplc="8DB4B6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39A02B8"/>
    <w:multiLevelType w:val="hybridMultilevel"/>
    <w:tmpl w:val="E20470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758CE"/>
    <w:multiLevelType w:val="multilevel"/>
    <w:tmpl w:val="7AA0B9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8C2311B"/>
    <w:multiLevelType w:val="hybridMultilevel"/>
    <w:tmpl w:val="7576AE76"/>
    <w:lvl w:ilvl="0" w:tplc="12325C76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0B0457B"/>
    <w:multiLevelType w:val="hybridMultilevel"/>
    <w:tmpl w:val="1FAA0F5C"/>
    <w:lvl w:ilvl="0" w:tplc="E1CCD53C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5A25D3E"/>
    <w:multiLevelType w:val="hybridMultilevel"/>
    <w:tmpl w:val="DE7AA63A"/>
    <w:lvl w:ilvl="0" w:tplc="727A38F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F184D"/>
    <w:multiLevelType w:val="hybridMultilevel"/>
    <w:tmpl w:val="8F6819D2"/>
    <w:lvl w:ilvl="0" w:tplc="BF06E7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C909B3"/>
    <w:multiLevelType w:val="hybridMultilevel"/>
    <w:tmpl w:val="73BA4630"/>
    <w:lvl w:ilvl="0" w:tplc="727A38F6">
      <w:start w:val="1"/>
      <w:numFmt w:val="decimal"/>
      <w:lvlText w:val="%1."/>
      <w:lvlJc w:val="left"/>
      <w:pPr>
        <w:tabs>
          <w:tab w:val="num" w:pos="2805"/>
        </w:tabs>
        <w:ind w:left="28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62244B03"/>
    <w:multiLevelType w:val="hybridMultilevel"/>
    <w:tmpl w:val="F3B652BA"/>
    <w:lvl w:ilvl="0" w:tplc="727A38F6">
      <w:start w:val="1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4891A60"/>
    <w:multiLevelType w:val="multilevel"/>
    <w:tmpl w:val="1250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34072"/>
    <w:multiLevelType w:val="hybridMultilevel"/>
    <w:tmpl w:val="53206410"/>
    <w:lvl w:ilvl="0" w:tplc="0D7000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31B290F"/>
    <w:multiLevelType w:val="hybridMultilevel"/>
    <w:tmpl w:val="36AA7BFA"/>
    <w:lvl w:ilvl="0" w:tplc="ED00B174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DE1630A"/>
    <w:multiLevelType w:val="hybridMultilevel"/>
    <w:tmpl w:val="82E640E2"/>
    <w:lvl w:ilvl="0" w:tplc="727A38F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5"/>
  </w:num>
  <w:num w:numId="8">
    <w:abstractNumId w:val="19"/>
  </w:num>
  <w:num w:numId="9">
    <w:abstractNumId w:val="12"/>
  </w:num>
  <w:num w:numId="10">
    <w:abstractNumId w:val="15"/>
  </w:num>
  <w:num w:numId="11">
    <w:abstractNumId w:val="14"/>
  </w:num>
  <w:num w:numId="12">
    <w:abstractNumId w:val="0"/>
  </w:num>
  <w:num w:numId="13">
    <w:abstractNumId w:val="8"/>
  </w:num>
  <w:num w:numId="14">
    <w:abstractNumId w:val="17"/>
  </w:num>
  <w:num w:numId="15">
    <w:abstractNumId w:val="7"/>
  </w:num>
  <w:num w:numId="16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61"/>
    <w:rsid w:val="00000C34"/>
    <w:rsid w:val="0000123B"/>
    <w:rsid w:val="000017B0"/>
    <w:rsid w:val="00003F5A"/>
    <w:rsid w:val="00006440"/>
    <w:rsid w:val="00006897"/>
    <w:rsid w:val="00010EEA"/>
    <w:rsid w:val="00011AED"/>
    <w:rsid w:val="000121B4"/>
    <w:rsid w:val="00012669"/>
    <w:rsid w:val="00014293"/>
    <w:rsid w:val="00015972"/>
    <w:rsid w:val="00016253"/>
    <w:rsid w:val="000170D0"/>
    <w:rsid w:val="0002041B"/>
    <w:rsid w:val="00020472"/>
    <w:rsid w:val="00020A10"/>
    <w:rsid w:val="00021078"/>
    <w:rsid w:val="000217E4"/>
    <w:rsid w:val="00022D5A"/>
    <w:rsid w:val="000230C5"/>
    <w:rsid w:val="000236D0"/>
    <w:rsid w:val="00024026"/>
    <w:rsid w:val="000259B3"/>
    <w:rsid w:val="00025FAA"/>
    <w:rsid w:val="00026E4A"/>
    <w:rsid w:val="00032D71"/>
    <w:rsid w:val="000377F0"/>
    <w:rsid w:val="00037C8C"/>
    <w:rsid w:val="000401BA"/>
    <w:rsid w:val="00040F4B"/>
    <w:rsid w:val="00041326"/>
    <w:rsid w:val="0004158E"/>
    <w:rsid w:val="00042451"/>
    <w:rsid w:val="00042623"/>
    <w:rsid w:val="00044839"/>
    <w:rsid w:val="00044FE2"/>
    <w:rsid w:val="0004522A"/>
    <w:rsid w:val="00045C20"/>
    <w:rsid w:val="0004651C"/>
    <w:rsid w:val="00046A18"/>
    <w:rsid w:val="00047943"/>
    <w:rsid w:val="00050230"/>
    <w:rsid w:val="00052894"/>
    <w:rsid w:val="00052973"/>
    <w:rsid w:val="00052F75"/>
    <w:rsid w:val="00053654"/>
    <w:rsid w:val="0005515D"/>
    <w:rsid w:val="00055C99"/>
    <w:rsid w:val="00056399"/>
    <w:rsid w:val="00060FB4"/>
    <w:rsid w:val="0006269B"/>
    <w:rsid w:val="00062725"/>
    <w:rsid w:val="00062CC3"/>
    <w:rsid w:val="00062F65"/>
    <w:rsid w:val="00063B0F"/>
    <w:rsid w:val="000646B3"/>
    <w:rsid w:val="000651A5"/>
    <w:rsid w:val="0007400B"/>
    <w:rsid w:val="0007460C"/>
    <w:rsid w:val="00074ACF"/>
    <w:rsid w:val="00074F46"/>
    <w:rsid w:val="00075995"/>
    <w:rsid w:val="000762D1"/>
    <w:rsid w:val="00080394"/>
    <w:rsid w:val="00081D14"/>
    <w:rsid w:val="0008204D"/>
    <w:rsid w:val="00082564"/>
    <w:rsid w:val="00083A8C"/>
    <w:rsid w:val="00083B57"/>
    <w:rsid w:val="00083DD9"/>
    <w:rsid w:val="0008474A"/>
    <w:rsid w:val="00084C39"/>
    <w:rsid w:val="000865C4"/>
    <w:rsid w:val="000876AD"/>
    <w:rsid w:val="00090613"/>
    <w:rsid w:val="00090BB9"/>
    <w:rsid w:val="000916E8"/>
    <w:rsid w:val="000928CC"/>
    <w:rsid w:val="000955AC"/>
    <w:rsid w:val="000973E8"/>
    <w:rsid w:val="000978E1"/>
    <w:rsid w:val="0009793C"/>
    <w:rsid w:val="000A01EE"/>
    <w:rsid w:val="000A1A3B"/>
    <w:rsid w:val="000A1CCD"/>
    <w:rsid w:val="000A249F"/>
    <w:rsid w:val="000A3471"/>
    <w:rsid w:val="000A36A5"/>
    <w:rsid w:val="000A3979"/>
    <w:rsid w:val="000A5752"/>
    <w:rsid w:val="000A591F"/>
    <w:rsid w:val="000A5C57"/>
    <w:rsid w:val="000A77AD"/>
    <w:rsid w:val="000B1DAD"/>
    <w:rsid w:val="000B3223"/>
    <w:rsid w:val="000B336F"/>
    <w:rsid w:val="000B3E39"/>
    <w:rsid w:val="000B43C9"/>
    <w:rsid w:val="000B560A"/>
    <w:rsid w:val="000B5C12"/>
    <w:rsid w:val="000B6B2A"/>
    <w:rsid w:val="000C1524"/>
    <w:rsid w:val="000C2E86"/>
    <w:rsid w:val="000C3509"/>
    <w:rsid w:val="000C3638"/>
    <w:rsid w:val="000C4743"/>
    <w:rsid w:val="000C48D3"/>
    <w:rsid w:val="000D05D8"/>
    <w:rsid w:val="000D1101"/>
    <w:rsid w:val="000D12D6"/>
    <w:rsid w:val="000D1C7C"/>
    <w:rsid w:val="000D236F"/>
    <w:rsid w:val="000D23E5"/>
    <w:rsid w:val="000D3B72"/>
    <w:rsid w:val="000D57B3"/>
    <w:rsid w:val="000D5A55"/>
    <w:rsid w:val="000D74D0"/>
    <w:rsid w:val="000E0FB6"/>
    <w:rsid w:val="000E300B"/>
    <w:rsid w:val="000E3D85"/>
    <w:rsid w:val="000E446E"/>
    <w:rsid w:val="000E4B45"/>
    <w:rsid w:val="000E5A6B"/>
    <w:rsid w:val="000F0A1C"/>
    <w:rsid w:val="000F0A89"/>
    <w:rsid w:val="000F24D1"/>
    <w:rsid w:val="000F26DB"/>
    <w:rsid w:val="000F2D84"/>
    <w:rsid w:val="000F366A"/>
    <w:rsid w:val="000F36C2"/>
    <w:rsid w:val="000F4754"/>
    <w:rsid w:val="000F6F04"/>
    <w:rsid w:val="000F7239"/>
    <w:rsid w:val="000F7984"/>
    <w:rsid w:val="00100C29"/>
    <w:rsid w:val="00100ED3"/>
    <w:rsid w:val="0010138B"/>
    <w:rsid w:val="001014C2"/>
    <w:rsid w:val="0010359E"/>
    <w:rsid w:val="001071B2"/>
    <w:rsid w:val="00111576"/>
    <w:rsid w:val="00112F05"/>
    <w:rsid w:val="00114A97"/>
    <w:rsid w:val="00114CFF"/>
    <w:rsid w:val="00115132"/>
    <w:rsid w:val="0011583E"/>
    <w:rsid w:val="00117E4C"/>
    <w:rsid w:val="0012485F"/>
    <w:rsid w:val="00124CB6"/>
    <w:rsid w:val="00125E0B"/>
    <w:rsid w:val="00126275"/>
    <w:rsid w:val="0012793A"/>
    <w:rsid w:val="00131653"/>
    <w:rsid w:val="00132407"/>
    <w:rsid w:val="001325A2"/>
    <w:rsid w:val="0013542F"/>
    <w:rsid w:val="0013716D"/>
    <w:rsid w:val="00140010"/>
    <w:rsid w:val="00141B13"/>
    <w:rsid w:val="001420B0"/>
    <w:rsid w:val="00142932"/>
    <w:rsid w:val="00144D34"/>
    <w:rsid w:val="001458C0"/>
    <w:rsid w:val="0014633F"/>
    <w:rsid w:val="00147B5B"/>
    <w:rsid w:val="00150B16"/>
    <w:rsid w:val="001512F3"/>
    <w:rsid w:val="00152B49"/>
    <w:rsid w:val="001538F6"/>
    <w:rsid w:val="00153ED0"/>
    <w:rsid w:val="001548D6"/>
    <w:rsid w:val="00155745"/>
    <w:rsid w:val="00156481"/>
    <w:rsid w:val="0015714A"/>
    <w:rsid w:val="00160D54"/>
    <w:rsid w:val="001616D9"/>
    <w:rsid w:val="0016286D"/>
    <w:rsid w:val="0016537B"/>
    <w:rsid w:val="00165EB1"/>
    <w:rsid w:val="00167576"/>
    <w:rsid w:val="001676F0"/>
    <w:rsid w:val="001701FF"/>
    <w:rsid w:val="00171160"/>
    <w:rsid w:val="00173B2B"/>
    <w:rsid w:val="00177852"/>
    <w:rsid w:val="00180FB5"/>
    <w:rsid w:val="0018499A"/>
    <w:rsid w:val="00185239"/>
    <w:rsid w:val="00185906"/>
    <w:rsid w:val="00185DF5"/>
    <w:rsid w:val="00186159"/>
    <w:rsid w:val="001864A2"/>
    <w:rsid w:val="001903CF"/>
    <w:rsid w:val="00190D49"/>
    <w:rsid w:val="00191F99"/>
    <w:rsid w:val="00192E58"/>
    <w:rsid w:val="0019315A"/>
    <w:rsid w:val="00193398"/>
    <w:rsid w:val="001942B5"/>
    <w:rsid w:val="00197183"/>
    <w:rsid w:val="001A0BDA"/>
    <w:rsid w:val="001A0E4E"/>
    <w:rsid w:val="001A12AF"/>
    <w:rsid w:val="001A2AC9"/>
    <w:rsid w:val="001A2FDF"/>
    <w:rsid w:val="001A4822"/>
    <w:rsid w:val="001A510B"/>
    <w:rsid w:val="001A525A"/>
    <w:rsid w:val="001B0F4A"/>
    <w:rsid w:val="001B1D6D"/>
    <w:rsid w:val="001B1E1E"/>
    <w:rsid w:val="001B230E"/>
    <w:rsid w:val="001B3D91"/>
    <w:rsid w:val="001B47FD"/>
    <w:rsid w:val="001B6112"/>
    <w:rsid w:val="001B73A1"/>
    <w:rsid w:val="001B7741"/>
    <w:rsid w:val="001B7C2E"/>
    <w:rsid w:val="001C0519"/>
    <w:rsid w:val="001C070B"/>
    <w:rsid w:val="001C08B0"/>
    <w:rsid w:val="001C0C7D"/>
    <w:rsid w:val="001C340E"/>
    <w:rsid w:val="001C3E4C"/>
    <w:rsid w:val="001C4A1A"/>
    <w:rsid w:val="001C649B"/>
    <w:rsid w:val="001C75AA"/>
    <w:rsid w:val="001D4FB8"/>
    <w:rsid w:val="001D6869"/>
    <w:rsid w:val="001D6CC9"/>
    <w:rsid w:val="001D6CE8"/>
    <w:rsid w:val="001E10DE"/>
    <w:rsid w:val="001E1C5B"/>
    <w:rsid w:val="001E23F3"/>
    <w:rsid w:val="001F234B"/>
    <w:rsid w:val="001F30BA"/>
    <w:rsid w:val="001F476A"/>
    <w:rsid w:val="001F4D32"/>
    <w:rsid w:val="001F4D49"/>
    <w:rsid w:val="001F5D2A"/>
    <w:rsid w:val="001F5E00"/>
    <w:rsid w:val="00200B57"/>
    <w:rsid w:val="00202748"/>
    <w:rsid w:val="00203416"/>
    <w:rsid w:val="002065F8"/>
    <w:rsid w:val="00207FD5"/>
    <w:rsid w:val="00211342"/>
    <w:rsid w:val="00211F22"/>
    <w:rsid w:val="00212E05"/>
    <w:rsid w:val="002136D6"/>
    <w:rsid w:val="0021513F"/>
    <w:rsid w:val="00215C15"/>
    <w:rsid w:val="00216739"/>
    <w:rsid w:val="002179D6"/>
    <w:rsid w:val="0022108D"/>
    <w:rsid w:val="00221171"/>
    <w:rsid w:val="00222721"/>
    <w:rsid w:val="00226F1D"/>
    <w:rsid w:val="00227739"/>
    <w:rsid w:val="00235C24"/>
    <w:rsid w:val="0024324F"/>
    <w:rsid w:val="00243D5B"/>
    <w:rsid w:val="002454A9"/>
    <w:rsid w:val="002457E3"/>
    <w:rsid w:val="00247361"/>
    <w:rsid w:val="00250407"/>
    <w:rsid w:val="00250926"/>
    <w:rsid w:val="00250D96"/>
    <w:rsid w:val="00251B6A"/>
    <w:rsid w:val="00251FC8"/>
    <w:rsid w:val="00252155"/>
    <w:rsid w:val="00252CC1"/>
    <w:rsid w:val="002531D8"/>
    <w:rsid w:val="00254203"/>
    <w:rsid w:val="002555BC"/>
    <w:rsid w:val="00260C4D"/>
    <w:rsid w:val="00260FF4"/>
    <w:rsid w:val="00261F93"/>
    <w:rsid w:val="0026258A"/>
    <w:rsid w:val="00262801"/>
    <w:rsid w:val="00263977"/>
    <w:rsid w:val="002642A1"/>
    <w:rsid w:val="0026637D"/>
    <w:rsid w:val="00266F4F"/>
    <w:rsid w:val="00267482"/>
    <w:rsid w:val="002676BE"/>
    <w:rsid w:val="00267890"/>
    <w:rsid w:val="00270750"/>
    <w:rsid w:val="00271810"/>
    <w:rsid w:val="00273C08"/>
    <w:rsid w:val="002743D5"/>
    <w:rsid w:val="002752DC"/>
    <w:rsid w:val="00276511"/>
    <w:rsid w:val="00276DA5"/>
    <w:rsid w:val="002771EA"/>
    <w:rsid w:val="0028028D"/>
    <w:rsid w:val="002808B2"/>
    <w:rsid w:val="00280B2A"/>
    <w:rsid w:val="00280BC9"/>
    <w:rsid w:val="00282404"/>
    <w:rsid w:val="00283644"/>
    <w:rsid w:val="00283A2C"/>
    <w:rsid w:val="00283FCC"/>
    <w:rsid w:val="00284022"/>
    <w:rsid w:val="00285456"/>
    <w:rsid w:val="00287322"/>
    <w:rsid w:val="00287948"/>
    <w:rsid w:val="002917CF"/>
    <w:rsid w:val="00292ADB"/>
    <w:rsid w:val="0029553F"/>
    <w:rsid w:val="0029594A"/>
    <w:rsid w:val="00296344"/>
    <w:rsid w:val="00297C0D"/>
    <w:rsid w:val="002A1B33"/>
    <w:rsid w:val="002A1F60"/>
    <w:rsid w:val="002A424C"/>
    <w:rsid w:val="002A42B7"/>
    <w:rsid w:val="002A4C01"/>
    <w:rsid w:val="002A5739"/>
    <w:rsid w:val="002A57B9"/>
    <w:rsid w:val="002A7A18"/>
    <w:rsid w:val="002B1DF6"/>
    <w:rsid w:val="002B2B09"/>
    <w:rsid w:val="002B2F42"/>
    <w:rsid w:val="002B463C"/>
    <w:rsid w:val="002C2363"/>
    <w:rsid w:val="002C2896"/>
    <w:rsid w:val="002C2A78"/>
    <w:rsid w:val="002C54F9"/>
    <w:rsid w:val="002C55C3"/>
    <w:rsid w:val="002D1AB3"/>
    <w:rsid w:val="002D2C6F"/>
    <w:rsid w:val="002D4EE3"/>
    <w:rsid w:val="002D55D6"/>
    <w:rsid w:val="002D5B5D"/>
    <w:rsid w:val="002D621D"/>
    <w:rsid w:val="002E1023"/>
    <w:rsid w:val="002E2B87"/>
    <w:rsid w:val="002E312A"/>
    <w:rsid w:val="002E34CA"/>
    <w:rsid w:val="002E3FF4"/>
    <w:rsid w:val="002E4241"/>
    <w:rsid w:val="002E42D8"/>
    <w:rsid w:val="002E53AA"/>
    <w:rsid w:val="002E7DC0"/>
    <w:rsid w:val="002F074A"/>
    <w:rsid w:val="002F1430"/>
    <w:rsid w:val="002F1B6D"/>
    <w:rsid w:val="002F1BB2"/>
    <w:rsid w:val="002F3ED6"/>
    <w:rsid w:val="002F5D9A"/>
    <w:rsid w:val="002F62E3"/>
    <w:rsid w:val="002F6491"/>
    <w:rsid w:val="002F7FC0"/>
    <w:rsid w:val="00301495"/>
    <w:rsid w:val="003025F4"/>
    <w:rsid w:val="00302A07"/>
    <w:rsid w:val="00303761"/>
    <w:rsid w:val="00303A05"/>
    <w:rsid w:val="00303C10"/>
    <w:rsid w:val="00304E2A"/>
    <w:rsid w:val="003062EB"/>
    <w:rsid w:val="003064EB"/>
    <w:rsid w:val="003100F3"/>
    <w:rsid w:val="00313112"/>
    <w:rsid w:val="00313B0A"/>
    <w:rsid w:val="00314B43"/>
    <w:rsid w:val="00314C38"/>
    <w:rsid w:val="003155AC"/>
    <w:rsid w:val="00316883"/>
    <w:rsid w:val="0031787D"/>
    <w:rsid w:val="0031788E"/>
    <w:rsid w:val="00321923"/>
    <w:rsid w:val="00321DF6"/>
    <w:rsid w:val="00323CFD"/>
    <w:rsid w:val="00325A3E"/>
    <w:rsid w:val="003317EA"/>
    <w:rsid w:val="00331F97"/>
    <w:rsid w:val="00333079"/>
    <w:rsid w:val="0033325E"/>
    <w:rsid w:val="003339B4"/>
    <w:rsid w:val="00334A8D"/>
    <w:rsid w:val="003362CD"/>
    <w:rsid w:val="00336574"/>
    <w:rsid w:val="00336BF9"/>
    <w:rsid w:val="00340F2C"/>
    <w:rsid w:val="00341F19"/>
    <w:rsid w:val="00342BFE"/>
    <w:rsid w:val="00342C8B"/>
    <w:rsid w:val="00343E8F"/>
    <w:rsid w:val="00344D24"/>
    <w:rsid w:val="003452C0"/>
    <w:rsid w:val="00345543"/>
    <w:rsid w:val="00345737"/>
    <w:rsid w:val="00345E2F"/>
    <w:rsid w:val="00347EF5"/>
    <w:rsid w:val="00353112"/>
    <w:rsid w:val="00361682"/>
    <w:rsid w:val="003619A2"/>
    <w:rsid w:val="00371508"/>
    <w:rsid w:val="00373D4D"/>
    <w:rsid w:val="003752BD"/>
    <w:rsid w:val="00376F28"/>
    <w:rsid w:val="003775DE"/>
    <w:rsid w:val="00380762"/>
    <w:rsid w:val="00380845"/>
    <w:rsid w:val="003809AB"/>
    <w:rsid w:val="00382F26"/>
    <w:rsid w:val="003833B2"/>
    <w:rsid w:val="0038788E"/>
    <w:rsid w:val="003917FA"/>
    <w:rsid w:val="00392325"/>
    <w:rsid w:val="00393330"/>
    <w:rsid w:val="00393525"/>
    <w:rsid w:val="00397037"/>
    <w:rsid w:val="00397C37"/>
    <w:rsid w:val="003A0CCF"/>
    <w:rsid w:val="003A169A"/>
    <w:rsid w:val="003A1EE3"/>
    <w:rsid w:val="003A234F"/>
    <w:rsid w:val="003A5391"/>
    <w:rsid w:val="003A6009"/>
    <w:rsid w:val="003A621F"/>
    <w:rsid w:val="003A7798"/>
    <w:rsid w:val="003A7D04"/>
    <w:rsid w:val="003B046C"/>
    <w:rsid w:val="003B11A2"/>
    <w:rsid w:val="003B2825"/>
    <w:rsid w:val="003B32C3"/>
    <w:rsid w:val="003B3D9A"/>
    <w:rsid w:val="003B45D7"/>
    <w:rsid w:val="003B72B9"/>
    <w:rsid w:val="003C05A4"/>
    <w:rsid w:val="003C077E"/>
    <w:rsid w:val="003C1184"/>
    <w:rsid w:val="003C1382"/>
    <w:rsid w:val="003C1BFD"/>
    <w:rsid w:val="003C25AB"/>
    <w:rsid w:val="003C5972"/>
    <w:rsid w:val="003C6CC1"/>
    <w:rsid w:val="003D17F0"/>
    <w:rsid w:val="003D276C"/>
    <w:rsid w:val="003D28E8"/>
    <w:rsid w:val="003D3669"/>
    <w:rsid w:val="003D4D35"/>
    <w:rsid w:val="003D5602"/>
    <w:rsid w:val="003D69B4"/>
    <w:rsid w:val="003D7226"/>
    <w:rsid w:val="003E0909"/>
    <w:rsid w:val="003E13CF"/>
    <w:rsid w:val="003E1BC6"/>
    <w:rsid w:val="003E3A4C"/>
    <w:rsid w:val="003E4EF6"/>
    <w:rsid w:val="003E65D1"/>
    <w:rsid w:val="003F1948"/>
    <w:rsid w:val="003F3B7F"/>
    <w:rsid w:val="003F43C2"/>
    <w:rsid w:val="003F4997"/>
    <w:rsid w:val="003F4CD6"/>
    <w:rsid w:val="003F4DED"/>
    <w:rsid w:val="003F5D98"/>
    <w:rsid w:val="003F5FBB"/>
    <w:rsid w:val="003F611D"/>
    <w:rsid w:val="004013E4"/>
    <w:rsid w:val="004028B9"/>
    <w:rsid w:val="0040344A"/>
    <w:rsid w:val="0040473E"/>
    <w:rsid w:val="00405411"/>
    <w:rsid w:val="00405DA3"/>
    <w:rsid w:val="00405F06"/>
    <w:rsid w:val="004131DA"/>
    <w:rsid w:val="0041464E"/>
    <w:rsid w:val="004159E3"/>
    <w:rsid w:val="004162D2"/>
    <w:rsid w:val="00417CC0"/>
    <w:rsid w:val="00417D18"/>
    <w:rsid w:val="0042098F"/>
    <w:rsid w:val="00421DF8"/>
    <w:rsid w:val="00425418"/>
    <w:rsid w:val="00426F8A"/>
    <w:rsid w:val="00432198"/>
    <w:rsid w:val="00437A07"/>
    <w:rsid w:val="00437B35"/>
    <w:rsid w:val="00437E3B"/>
    <w:rsid w:val="00440164"/>
    <w:rsid w:val="004402A8"/>
    <w:rsid w:val="00440C97"/>
    <w:rsid w:val="0044261B"/>
    <w:rsid w:val="00442815"/>
    <w:rsid w:val="00442C10"/>
    <w:rsid w:val="0044466D"/>
    <w:rsid w:val="0044631C"/>
    <w:rsid w:val="00446C29"/>
    <w:rsid w:val="00447144"/>
    <w:rsid w:val="0045070B"/>
    <w:rsid w:val="00450998"/>
    <w:rsid w:val="00451BC0"/>
    <w:rsid w:val="00452009"/>
    <w:rsid w:val="004541EF"/>
    <w:rsid w:val="0045560C"/>
    <w:rsid w:val="00455CD3"/>
    <w:rsid w:val="00455DAC"/>
    <w:rsid w:val="004561D6"/>
    <w:rsid w:val="00456788"/>
    <w:rsid w:val="00457F9B"/>
    <w:rsid w:val="00461CF6"/>
    <w:rsid w:val="00463D1A"/>
    <w:rsid w:val="0046438B"/>
    <w:rsid w:val="0046453B"/>
    <w:rsid w:val="0047253B"/>
    <w:rsid w:val="004763EF"/>
    <w:rsid w:val="00476FB5"/>
    <w:rsid w:val="00477306"/>
    <w:rsid w:val="00477E00"/>
    <w:rsid w:val="004805A9"/>
    <w:rsid w:val="0048093F"/>
    <w:rsid w:val="00481153"/>
    <w:rsid w:val="00481B6E"/>
    <w:rsid w:val="0048286F"/>
    <w:rsid w:val="004828EA"/>
    <w:rsid w:val="004845FE"/>
    <w:rsid w:val="004846AE"/>
    <w:rsid w:val="0048476D"/>
    <w:rsid w:val="00485B1D"/>
    <w:rsid w:val="00485BAA"/>
    <w:rsid w:val="00485F19"/>
    <w:rsid w:val="00487587"/>
    <w:rsid w:val="00490B5A"/>
    <w:rsid w:val="004913C0"/>
    <w:rsid w:val="0049164D"/>
    <w:rsid w:val="0049182C"/>
    <w:rsid w:val="00493546"/>
    <w:rsid w:val="004962C3"/>
    <w:rsid w:val="00497359"/>
    <w:rsid w:val="00497CCB"/>
    <w:rsid w:val="004A084F"/>
    <w:rsid w:val="004A0C89"/>
    <w:rsid w:val="004A328D"/>
    <w:rsid w:val="004A4E21"/>
    <w:rsid w:val="004B022E"/>
    <w:rsid w:val="004B25A8"/>
    <w:rsid w:val="004C02B4"/>
    <w:rsid w:val="004C0505"/>
    <w:rsid w:val="004C1D09"/>
    <w:rsid w:val="004C203C"/>
    <w:rsid w:val="004C271E"/>
    <w:rsid w:val="004C2F75"/>
    <w:rsid w:val="004C33E4"/>
    <w:rsid w:val="004C5568"/>
    <w:rsid w:val="004C5829"/>
    <w:rsid w:val="004C5F5D"/>
    <w:rsid w:val="004C683F"/>
    <w:rsid w:val="004C74F5"/>
    <w:rsid w:val="004D145D"/>
    <w:rsid w:val="004D20A4"/>
    <w:rsid w:val="004D2606"/>
    <w:rsid w:val="004D40BF"/>
    <w:rsid w:val="004D5A3F"/>
    <w:rsid w:val="004D5ED7"/>
    <w:rsid w:val="004D7685"/>
    <w:rsid w:val="004D79EB"/>
    <w:rsid w:val="004E19EC"/>
    <w:rsid w:val="004E74D0"/>
    <w:rsid w:val="004F115D"/>
    <w:rsid w:val="004F2814"/>
    <w:rsid w:val="004F3903"/>
    <w:rsid w:val="004F4E01"/>
    <w:rsid w:val="004F4F6A"/>
    <w:rsid w:val="005018B5"/>
    <w:rsid w:val="005048A8"/>
    <w:rsid w:val="00505E64"/>
    <w:rsid w:val="00507781"/>
    <w:rsid w:val="0050782E"/>
    <w:rsid w:val="0051292D"/>
    <w:rsid w:val="00512B17"/>
    <w:rsid w:val="00515850"/>
    <w:rsid w:val="00515896"/>
    <w:rsid w:val="00520AAC"/>
    <w:rsid w:val="00522C28"/>
    <w:rsid w:val="00524CC0"/>
    <w:rsid w:val="00526444"/>
    <w:rsid w:val="00531E85"/>
    <w:rsid w:val="00531F52"/>
    <w:rsid w:val="0053333D"/>
    <w:rsid w:val="005335B1"/>
    <w:rsid w:val="005344E6"/>
    <w:rsid w:val="0053481C"/>
    <w:rsid w:val="00535B92"/>
    <w:rsid w:val="005362C7"/>
    <w:rsid w:val="005371CA"/>
    <w:rsid w:val="00537422"/>
    <w:rsid w:val="00537BBA"/>
    <w:rsid w:val="00541584"/>
    <w:rsid w:val="0054234C"/>
    <w:rsid w:val="00543B41"/>
    <w:rsid w:val="00545664"/>
    <w:rsid w:val="005463AC"/>
    <w:rsid w:val="00550419"/>
    <w:rsid w:val="0055046E"/>
    <w:rsid w:val="00551757"/>
    <w:rsid w:val="00554410"/>
    <w:rsid w:val="005544E8"/>
    <w:rsid w:val="00555C83"/>
    <w:rsid w:val="00555CBA"/>
    <w:rsid w:val="00562B6D"/>
    <w:rsid w:val="00562C26"/>
    <w:rsid w:val="005634E0"/>
    <w:rsid w:val="00564263"/>
    <w:rsid w:val="0056641D"/>
    <w:rsid w:val="00567952"/>
    <w:rsid w:val="00570DD0"/>
    <w:rsid w:val="00573798"/>
    <w:rsid w:val="00574842"/>
    <w:rsid w:val="00575572"/>
    <w:rsid w:val="00575C88"/>
    <w:rsid w:val="00575CB8"/>
    <w:rsid w:val="0057622C"/>
    <w:rsid w:val="0058109C"/>
    <w:rsid w:val="00583AB8"/>
    <w:rsid w:val="00586855"/>
    <w:rsid w:val="005908C6"/>
    <w:rsid w:val="00590BB9"/>
    <w:rsid w:val="00591251"/>
    <w:rsid w:val="00591D88"/>
    <w:rsid w:val="005942EB"/>
    <w:rsid w:val="00595082"/>
    <w:rsid w:val="005978E7"/>
    <w:rsid w:val="005A0789"/>
    <w:rsid w:val="005A3601"/>
    <w:rsid w:val="005A37F4"/>
    <w:rsid w:val="005A53B6"/>
    <w:rsid w:val="005A54EF"/>
    <w:rsid w:val="005A6475"/>
    <w:rsid w:val="005A7C63"/>
    <w:rsid w:val="005B00C4"/>
    <w:rsid w:val="005B09F3"/>
    <w:rsid w:val="005B0E16"/>
    <w:rsid w:val="005B1175"/>
    <w:rsid w:val="005B15E9"/>
    <w:rsid w:val="005B18D5"/>
    <w:rsid w:val="005B2D9E"/>
    <w:rsid w:val="005B3BB5"/>
    <w:rsid w:val="005B53F3"/>
    <w:rsid w:val="005B66B3"/>
    <w:rsid w:val="005B7327"/>
    <w:rsid w:val="005B7780"/>
    <w:rsid w:val="005B79C3"/>
    <w:rsid w:val="005C1CCB"/>
    <w:rsid w:val="005C20B0"/>
    <w:rsid w:val="005C358E"/>
    <w:rsid w:val="005C426F"/>
    <w:rsid w:val="005D04E8"/>
    <w:rsid w:val="005D05C7"/>
    <w:rsid w:val="005D0809"/>
    <w:rsid w:val="005D31ED"/>
    <w:rsid w:val="005D45DB"/>
    <w:rsid w:val="005D5AC6"/>
    <w:rsid w:val="005D5C2B"/>
    <w:rsid w:val="005D6507"/>
    <w:rsid w:val="005D7B0D"/>
    <w:rsid w:val="005E0807"/>
    <w:rsid w:val="005E08B6"/>
    <w:rsid w:val="005E1B84"/>
    <w:rsid w:val="005E2D20"/>
    <w:rsid w:val="005E3243"/>
    <w:rsid w:val="005E3259"/>
    <w:rsid w:val="005E4023"/>
    <w:rsid w:val="005E455F"/>
    <w:rsid w:val="005E60C7"/>
    <w:rsid w:val="005E6ABD"/>
    <w:rsid w:val="005E7ECD"/>
    <w:rsid w:val="005F2F17"/>
    <w:rsid w:val="005F37D4"/>
    <w:rsid w:val="005F4437"/>
    <w:rsid w:val="005F48A4"/>
    <w:rsid w:val="005F4E98"/>
    <w:rsid w:val="005F54C5"/>
    <w:rsid w:val="005F55EF"/>
    <w:rsid w:val="005F5B75"/>
    <w:rsid w:val="005F75A1"/>
    <w:rsid w:val="005F7BC9"/>
    <w:rsid w:val="006009EE"/>
    <w:rsid w:val="006027B2"/>
    <w:rsid w:val="00602A2A"/>
    <w:rsid w:val="00604211"/>
    <w:rsid w:val="00606C8E"/>
    <w:rsid w:val="006075FC"/>
    <w:rsid w:val="00611C10"/>
    <w:rsid w:val="00613103"/>
    <w:rsid w:val="006139F8"/>
    <w:rsid w:val="00614022"/>
    <w:rsid w:val="00614101"/>
    <w:rsid w:val="00614EB3"/>
    <w:rsid w:val="00620708"/>
    <w:rsid w:val="006217B6"/>
    <w:rsid w:val="006224E2"/>
    <w:rsid w:val="00622E34"/>
    <w:rsid w:val="0062311A"/>
    <w:rsid w:val="0062317B"/>
    <w:rsid w:val="00631B07"/>
    <w:rsid w:val="00632309"/>
    <w:rsid w:val="00632687"/>
    <w:rsid w:val="0063304F"/>
    <w:rsid w:val="00633A35"/>
    <w:rsid w:val="00636F94"/>
    <w:rsid w:val="0063760F"/>
    <w:rsid w:val="00640F42"/>
    <w:rsid w:val="00641A5E"/>
    <w:rsid w:val="00641D57"/>
    <w:rsid w:val="00643525"/>
    <w:rsid w:val="006440A6"/>
    <w:rsid w:val="00646391"/>
    <w:rsid w:val="00647625"/>
    <w:rsid w:val="006477FD"/>
    <w:rsid w:val="00647AC6"/>
    <w:rsid w:val="0065093E"/>
    <w:rsid w:val="00651E6E"/>
    <w:rsid w:val="00651EB8"/>
    <w:rsid w:val="00652B2D"/>
    <w:rsid w:val="00653056"/>
    <w:rsid w:val="0065361E"/>
    <w:rsid w:val="00655059"/>
    <w:rsid w:val="006553C1"/>
    <w:rsid w:val="00657155"/>
    <w:rsid w:val="00657AEC"/>
    <w:rsid w:val="006629C4"/>
    <w:rsid w:val="00666444"/>
    <w:rsid w:val="00667A74"/>
    <w:rsid w:val="00667B2A"/>
    <w:rsid w:val="00671922"/>
    <w:rsid w:val="00671EA9"/>
    <w:rsid w:val="00673468"/>
    <w:rsid w:val="00673665"/>
    <w:rsid w:val="00674DA5"/>
    <w:rsid w:val="00681E7A"/>
    <w:rsid w:val="00682224"/>
    <w:rsid w:val="006844EA"/>
    <w:rsid w:val="0068625C"/>
    <w:rsid w:val="00686B89"/>
    <w:rsid w:val="0068728F"/>
    <w:rsid w:val="00690F7D"/>
    <w:rsid w:val="00692DB2"/>
    <w:rsid w:val="00692ED0"/>
    <w:rsid w:val="00694ED8"/>
    <w:rsid w:val="0069611C"/>
    <w:rsid w:val="006964AE"/>
    <w:rsid w:val="006A02E8"/>
    <w:rsid w:val="006A03E8"/>
    <w:rsid w:val="006A0467"/>
    <w:rsid w:val="006A07BD"/>
    <w:rsid w:val="006A1534"/>
    <w:rsid w:val="006A2729"/>
    <w:rsid w:val="006A2D0D"/>
    <w:rsid w:val="006A645E"/>
    <w:rsid w:val="006B0950"/>
    <w:rsid w:val="006B467D"/>
    <w:rsid w:val="006B47DC"/>
    <w:rsid w:val="006B4F2D"/>
    <w:rsid w:val="006B788B"/>
    <w:rsid w:val="006B7AC6"/>
    <w:rsid w:val="006C0091"/>
    <w:rsid w:val="006C0E03"/>
    <w:rsid w:val="006C0E8C"/>
    <w:rsid w:val="006C17E2"/>
    <w:rsid w:val="006C2194"/>
    <w:rsid w:val="006C3392"/>
    <w:rsid w:val="006C3CCC"/>
    <w:rsid w:val="006C4534"/>
    <w:rsid w:val="006C48ED"/>
    <w:rsid w:val="006C4954"/>
    <w:rsid w:val="006C646A"/>
    <w:rsid w:val="006C65E2"/>
    <w:rsid w:val="006C65FA"/>
    <w:rsid w:val="006C723A"/>
    <w:rsid w:val="006C7623"/>
    <w:rsid w:val="006C7A84"/>
    <w:rsid w:val="006D0423"/>
    <w:rsid w:val="006D0855"/>
    <w:rsid w:val="006D1E1C"/>
    <w:rsid w:val="006D2D21"/>
    <w:rsid w:val="006D4B41"/>
    <w:rsid w:val="006D4D88"/>
    <w:rsid w:val="006D52E8"/>
    <w:rsid w:val="006D593C"/>
    <w:rsid w:val="006D73CF"/>
    <w:rsid w:val="006D741C"/>
    <w:rsid w:val="006D76DC"/>
    <w:rsid w:val="006E1116"/>
    <w:rsid w:val="006E52FB"/>
    <w:rsid w:val="006E5B12"/>
    <w:rsid w:val="006E682A"/>
    <w:rsid w:val="006F0A78"/>
    <w:rsid w:val="006F2741"/>
    <w:rsid w:val="006F472F"/>
    <w:rsid w:val="006F6F8E"/>
    <w:rsid w:val="00703051"/>
    <w:rsid w:val="007052AE"/>
    <w:rsid w:val="0070592D"/>
    <w:rsid w:val="00706395"/>
    <w:rsid w:val="00706FBD"/>
    <w:rsid w:val="0070703F"/>
    <w:rsid w:val="0070731D"/>
    <w:rsid w:val="007075C9"/>
    <w:rsid w:val="00707943"/>
    <w:rsid w:val="007114CA"/>
    <w:rsid w:val="007139A6"/>
    <w:rsid w:val="00714799"/>
    <w:rsid w:val="00715AF5"/>
    <w:rsid w:val="00717F98"/>
    <w:rsid w:val="00721119"/>
    <w:rsid w:val="00721AD5"/>
    <w:rsid w:val="00721F2B"/>
    <w:rsid w:val="00722A84"/>
    <w:rsid w:val="00724475"/>
    <w:rsid w:val="007244AA"/>
    <w:rsid w:val="00724DCB"/>
    <w:rsid w:val="0072543C"/>
    <w:rsid w:val="007254DC"/>
    <w:rsid w:val="00725548"/>
    <w:rsid w:val="00726F0B"/>
    <w:rsid w:val="00727CDA"/>
    <w:rsid w:val="007306B2"/>
    <w:rsid w:val="00730C0D"/>
    <w:rsid w:val="007313A6"/>
    <w:rsid w:val="007313C4"/>
    <w:rsid w:val="0073144A"/>
    <w:rsid w:val="0073229C"/>
    <w:rsid w:val="00732EED"/>
    <w:rsid w:val="007337B8"/>
    <w:rsid w:val="007339A7"/>
    <w:rsid w:val="007357AD"/>
    <w:rsid w:val="0073791E"/>
    <w:rsid w:val="007417D7"/>
    <w:rsid w:val="007457FD"/>
    <w:rsid w:val="00745882"/>
    <w:rsid w:val="0075055F"/>
    <w:rsid w:val="00750E34"/>
    <w:rsid w:val="00753D3E"/>
    <w:rsid w:val="007575F2"/>
    <w:rsid w:val="007576F3"/>
    <w:rsid w:val="007609DA"/>
    <w:rsid w:val="00761D6B"/>
    <w:rsid w:val="0076208D"/>
    <w:rsid w:val="007623BF"/>
    <w:rsid w:val="00764623"/>
    <w:rsid w:val="00765490"/>
    <w:rsid w:val="00766CF8"/>
    <w:rsid w:val="007707C8"/>
    <w:rsid w:val="007712B8"/>
    <w:rsid w:val="00771594"/>
    <w:rsid w:val="007745D2"/>
    <w:rsid w:val="00775722"/>
    <w:rsid w:val="00775C83"/>
    <w:rsid w:val="007761E7"/>
    <w:rsid w:val="0077682E"/>
    <w:rsid w:val="00777AF6"/>
    <w:rsid w:val="00781785"/>
    <w:rsid w:val="00781E5B"/>
    <w:rsid w:val="00782DF2"/>
    <w:rsid w:val="00783B86"/>
    <w:rsid w:val="00784B3F"/>
    <w:rsid w:val="00784CBE"/>
    <w:rsid w:val="00790806"/>
    <w:rsid w:val="00790D5B"/>
    <w:rsid w:val="007948E2"/>
    <w:rsid w:val="0079634F"/>
    <w:rsid w:val="007963B1"/>
    <w:rsid w:val="00797D60"/>
    <w:rsid w:val="007A0507"/>
    <w:rsid w:val="007A08E8"/>
    <w:rsid w:val="007A0D33"/>
    <w:rsid w:val="007A1402"/>
    <w:rsid w:val="007A14CC"/>
    <w:rsid w:val="007A170F"/>
    <w:rsid w:val="007A287A"/>
    <w:rsid w:val="007A2C7B"/>
    <w:rsid w:val="007A3B80"/>
    <w:rsid w:val="007A57A1"/>
    <w:rsid w:val="007A6EA0"/>
    <w:rsid w:val="007B0EA5"/>
    <w:rsid w:val="007B18A1"/>
    <w:rsid w:val="007B2390"/>
    <w:rsid w:val="007B2BBA"/>
    <w:rsid w:val="007B31BF"/>
    <w:rsid w:val="007B4015"/>
    <w:rsid w:val="007B66AC"/>
    <w:rsid w:val="007B6BB1"/>
    <w:rsid w:val="007B7789"/>
    <w:rsid w:val="007C037C"/>
    <w:rsid w:val="007C077C"/>
    <w:rsid w:val="007C1D1D"/>
    <w:rsid w:val="007C2D31"/>
    <w:rsid w:val="007C2DFA"/>
    <w:rsid w:val="007C401A"/>
    <w:rsid w:val="007C42C2"/>
    <w:rsid w:val="007C4BE8"/>
    <w:rsid w:val="007C7CDC"/>
    <w:rsid w:val="007D2F07"/>
    <w:rsid w:val="007D3006"/>
    <w:rsid w:val="007D351A"/>
    <w:rsid w:val="007D3A81"/>
    <w:rsid w:val="007D3F5E"/>
    <w:rsid w:val="007D43FD"/>
    <w:rsid w:val="007D6F23"/>
    <w:rsid w:val="007D7A8C"/>
    <w:rsid w:val="007D7C6C"/>
    <w:rsid w:val="007E01A1"/>
    <w:rsid w:val="007E30EE"/>
    <w:rsid w:val="007E4443"/>
    <w:rsid w:val="007E4495"/>
    <w:rsid w:val="007E4548"/>
    <w:rsid w:val="007F0977"/>
    <w:rsid w:val="007F1552"/>
    <w:rsid w:val="007F2E8B"/>
    <w:rsid w:val="007F358B"/>
    <w:rsid w:val="007F55D5"/>
    <w:rsid w:val="007F642A"/>
    <w:rsid w:val="007F6DBA"/>
    <w:rsid w:val="007F785E"/>
    <w:rsid w:val="007F7D1E"/>
    <w:rsid w:val="008008AE"/>
    <w:rsid w:val="008009FE"/>
    <w:rsid w:val="0080150D"/>
    <w:rsid w:val="0080160F"/>
    <w:rsid w:val="00801E0C"/>
    <w:rsid w:val="008020A0"/>
    <w:rsid w:val="00802351"/>
    <w:rsid w:val="00803755"/>
    <w:rsid w:val="00803D7C"/>
    <w:rsid w:val="0080569D"/>
    <w:rsid w:val="00810CAD"/>
    <w:rsid w:val="00811038"/>
    <w:rsid w:val="00811E3F"/>
    <w:rsid w:val="00814E3C"/>
    <w:rsid w:val="0081521F"/>
    <w:rsid w:val="00815239"/>
    <w:rsid w:val="00815F51"/>
    <w:rsid w:val="00815F77"/>
    <w:rsid w:val="00820E7A"/>
    <w:rsid w:val="00820ED4"/>
    <w:rsid w:val="008225AF"/>
    <w:rsid w:val="00824B48"/>
    <w:rsid w:val="008268FC"/>
    <w:rsid w:val="00826F2A"/>
    <w:rsid w:val="00827E48"/>
    <w:rsid w:val="008300A8"/>
    <w:rsid w:val="00831EE3"/>
    <w:rsid w:val="00835691"/>
    <w:rsid w:val="008366A4"/>
    <w:rsid w:val="00836A24"/>
    <w:rsid w:val="00836A8D"/>
    <w:rsid w:val="0083796A"/>
    <w:rsid w:val="00840D2C"/>
    <w:rsid w:val="00840E42"/>
    <w:rsid w:val="00841B57"/>
    <w:rsid w:val="008437C6"/>
    <w:rsid w:val="008448DE"/>
    <w:rsid w:val="008462F2"/>
    <w:rsid w:val="008508D7"/>
    <w:rsid w:val="00850962"/>
    <w:rsid w:val="00853A5C"/>
    <w:rsid w:val="0085416A"/>
    <w:rsid w:val="00854AE4"/>
    <w:rsid w:val="008600AD"/>
    <w:rsid w:val="00860628"/>
    <w:rsid w:val="00861227"/>
    <w:rsid w:val="0086208C"/>
    <w:rsid w:val="00863A11"/>
    <w:rsid w:val="00865C40"/>
    <w:rsid w:val="00867D35"/>
    <w:rsid w:val="008702D5"/>
    <w:rsid w:val="00870329"/>
    <w:rsid w:val="008723C4"/>
    <w:rsid w:val="00873542"/>
    <w:rsid w:val="008748A4"/>
    <w:rsid w:val="0087592B"/>
    <w:rsid w:val="008768D3"/>
    <w:rsid w:val="00876A27"/>
    <w:rsid w:val="00877027"/>
    <w:rsid w:val="00881158"/>
    <w:rsid w:val="00882C15"/>
    <w:rsid w:val="00885B55"/>
    <w:rsid w:val="0088678D"/>
    <w:rsid w:val="008869BC"/>
    <w:rsid w:val="00891A12"/>
    <w:rsid w:val="00892B2C"/>
    <w:rsid w:val="00893149"/>
    <w:rsid w:val="00893326"/>
    <w:rsid w:val="0089334C"/>
    <w:rsid w:val="00893392"/>
    <w:rsid w:val="0089424A"/>
    <w:rsid w:val="00895445"/>
    <w:rsid w:val="008960B9"/>
    <w:rsid w:val="00896BC3"/>
    <w:rsid w:val="008970D2"/>
    <w:rsid w:val="008A15F6"/>
    <w:rsid w:val="008A1A24"/>
    <w:rsid w:val="008A499F"/>
    <w:rsid w:val="008A4E2B"/>
    <w:rsid w:val="008A6CF7"/>
    <w:rsid w:val="008A7134"/>
    <w:rsid w:val="008A7845"/>
    <w:rsid w:val="008A7F68"/>
    <w:rsid w:val="008B1FB1"/>
    <w:rsid w:val="008B252E"/>
    <w:rsid w:val="008B35ED"/>
    <w:rsid w:val="008C0027"/>
    <w:rsid w:val="008C0B2A"/>
    <w:rsid w:val="008C2AC5"/>
    <w:rsid w:val="008C3C3B"/>
    <w:rsid w:val="008C3F74"/>
    <w:rsid w:val="008C3FCD"/>
    <w:rsid w:val="008C4CBE"/>
    <w:rsid w:val="008C5A7B"/>
    <w:rsid w:val="008C7E44"/>
    <w:rsid w:val="008D0F96"/>
    <w:rsid w:val="008D241E"/>
    <w:rsid w:val="008D27E3"/>
    <w:rsid w:val="008D4371"/>
    <w:rsid w:val="008D4DCD"/>
    <w:rsid w:val="008D5107"/>
    <w:rsid w:val="008D5F98"/>
    <w:rsid w:val="008D5FCF"/>
    <w:rsid w:val="008D66BE"/>
    <w:rsid w:val="008D69EC"/>
    <w:rsid w:val="008D7615"/>
    <w:rsid w:val="008E05E3"/>
    <w:rsid w:val="008E1D34"/>
    <w:rsid w:val="008E2C42"/>
    <w:rsid w:val="008E41DD"/>
    <w:rsid w:val="008E45C9"/>
    <w:rsid w:val="008E4AA5"/>
    <w:rsid w:val="008E63A1"/>
    <w:rsid w:val="008E74A6"/>
    <w:rsid w:val="008E79EC"/>
    <w:rsid w:val="008E7B1C"/>
    <w:rsid w:val="008F04AB"/>
    <w:rsid w:val="008F0794"/>
    <w:rsid w:val="008F106B"/>
    <w:rsid w:val="008F3FC2"/>
    <w:rsid w:val="008F5763"/>
    <w:rsid w:val="008F5AAB"/>
    <w:rsid w:val="008F5AB0"/>
    <w:rsid w:val="008F7515"/>
    <w:rsid w:val="008F7644"/>
    <w:rsid w:val="008F7EFC"/>
    <w:rsid w:val="009009F5"/>
    <w:rsid w:val="00900FF1"/>
    <w:rsid w:val="0090152F"/>
    <w:rsid w:val="00901613"/>
    <w:rsid w:val="0090247D"/>
    <w:rsid w:val="00902C92"/>
    <w:rsid w:val="00902E83"/>
    <w:rsid w:val="00903AD1"/>
    <w:rsid w:val="00907811"/>
    <w:rsid w:val="00907A61"/>
    <w:rsid w:val="00910A7E"/>
    <w:rsid w:val="009117F7"/>
    <w:rsid w:val="0091235F"/>
    <w:rsid w:val="00912EC5"/>
    <w:rsid w:val="00915C70"/>
    <w:rsid w:val="00916AC4"/>
    <w:rsid w:val="00917494"/>
    <w:rsid w:val="00923E7C"/>
    <w:rsid w:val="00925F25"/>
    <w:rsid w:val="00927A58"/>
    <w:rsid w:val="009319D2"/>
    <w:rsid w:val="0093231E"/>
    <w:rsid w:val="009323A9"/>
    <w:rsid w:val="00932F27"/>
    <w:rsid w:val="00933E01"/>
    <w:rsid w:val="00934652"/>
    <w:rsid w:val="00937C17"/>
    <w:rsid w:val="0094143D"/>
    <w:rsid w:val="00942490"/>
    <w:rsid w:val="009425C0"/>
    <w:rsid w:val="009431A3"/>
    <w:rsid w:val="009440D1"/>
    <w:rsid w:val="00944169"/>
    <w:rsid w:val="00946E1F"/>
    <w:rsid w:val="00953D28"/>
    <w:rsid w:val="009547C2"/>
    <w:rsid w:val="00954883"/>
    <w:rsid w:val="0095636C"/>
    <w:rsid w:val="00957D82"/>
    <w:rsid w:val="009630E7"/>
    <w:rsid w:val="00970DFD"/>
    <w:rsid w:val="009729F5"/>
    <w:rsid w:val="00972B43"/>
    <w:rsid w:val="0097322B"/>
    <w:rsid w:val="009733DD"/>
    <w:rsid w:val="009736CE"/>
    <w:rsid w:val="009744CF"/>
    <w:rsid w:val="00976126"/>
    <w:rsid w:val="0098205C"/>
    <w:rsid w:val="00982EF0"/>
    <w:rsid w:val="00986264"/>
    <w:rsid w:val="00987AE2"/>
    <w:rsid w:val="00990310"/>
    <w:rsid w:val="009911B5"/>
    <w:rsid w:val="00991C56"/>
    <w:rsid w:val="00992FBE"/>
    <w:rsid w:val="00994110"/>
    <w:rsid w:val="0099588E"/>
    <w:rsid w:val="009A0B60"/>
    <w:rsid w:val="009A200E"/>
    <w:rsid w:val="009A27AF"/>
    <w:rsid w:val="009A2DD3"/>
    <w:rsid w:val="009A5114"/>
    <w:rsid w:val="009A5AF8"/>
    <w:rsid w:val="009A670C"/>
    <w:rsid w:val="009A677B"/>
    <w:rsid w:val="009A6BF6"/>
    <w:rsid w:val="009A7706"/>
    <w:rsid w:val="009A7895"/>
    <w:rsid w:val="009A7E78"/>
    <w:rsid w:val="009B023F"/>
    <w:rsid w:val="009B028B"/>
    <w:rsid w:val="009B0CE3"/>
    <w:rsid w:val="009B13FD"/>
    <w:rsid w:val="009B74D6"/>
    <w:rsid w:val="009C2BCA"/>
    <w:rsid w:val="009C3173"/>
    <w:rsid w:val="009C5558"/>
    <w:rsid w:val="009C59AB"/>
    <w:rsid w:val="009C5B11"/>
    <w:rsid w:val="009C7160"/>
    <w:rsid w:val="009D0A6F"/>
    <w:rsid w:val="009D1933"/>
    <w:rsid w:val="009D2EE2"/>
    <w:rsid w:val="009D2F9C"/>
    <w:rsid w:val="009D74F0"/>
    <w:rsid w:val="009D79EF"/>
    <w:rsid w:val="009E1F04"/>
    <w:rsid w:val="009E214C"/>
    <w:rsid w:val="009E5FDD"/>
    <w:rsid w:val="009F120B"/>
    <w:rsid w:val="009F14F8"/>
    <w:rsid w:val="009F1CE2"/>
    <w:rsid w:val="009F45AE"/>
    <w:rsid w:val="009F5B8B"/>
    <w:rsid w:val="009F5DCF"/>
    <w:rsid w:val="009F6004"/>
    <w:rsid w:val="009F7400"/>
    <w:rsid w:val="00A00A31"/>
    <w:rsid w:val="00A00BBB"/>
    <w:rsid w:val="00A028C1"/>
    <w:rsid w:val="00A03B01"/>
    <w:rsid w:val="00A04097"/>
    <w:rsid w:val="00A04BCD"/>
    <w:rsid w:val="00A0554C"/>
    <w:rsid w:val="00A05DB1"/>
    <w:rsid w:val="00A0616D"/>
    <w:rsid w:val="00A06B46"/>
    <w:rsid w:val="00A06F1A"/>
    <w:rsid w:val="00A077FD"/>
    <w:rsid w:val="00A1036E"/>
    <w:rsid w:val="00A10510"/>
    <w:rsid w:val="00A1198D"/>
    <w:rsid w:val="00A168B9"/>
    <w:rsid w:val="00A16AA6"/>
    <w:rsid w:val="00A17365"/>
    <w:rsid w:val="00A20087"/>
    <w:rsid w:val="00A21FD1"/>
    <w:rsid w:val="00A22024"/>
    <w:rsid w:val="00A25F5F"/>
    <w:rsid w:val="00A307D8"/>
    <w:rsid w:val="00A316A9"/>
    <w:rsid w:val="00A31F6E"/>
    <w:rsid w:val="00A34A7E"/>
    <w:rsid w:val="00A35E7C"/>
    <w:rsid w:val="00A3757A"/>
    <w:rsid w:val="00A403D9"/>
    <w:rsid w:val="00A42699"/>
    <w:rsid w:val="00A43FE6"/>
    <w:rsid w:val="00A456BF"/>
    <w:rsid w:val="00A466F2"/>
    <w:rsid w:val="00A47F5E"/>
    <w:rsid w:val="00A5050D"/>
    <w:rsid w:val="00A50603"/>
    <w:rsid w:val="00A50D95"/>
    <w:rsid w:val="00A512D7"/>
    <w:rsid w:val="00A536D6"/>
    <w:rsid w:val="00A547CC"/>
    <w:rsid w:val="00A554D8"/>
    <w:rsid w:val="00A56253"/>
    <w:rsid w:val="00A5794D"/>
    <w:rsid w:val="00A600AE"/>
    <w:rsid w:val="00A6251F"/>
    <w:rsid w:val="00A626B4"/>
    <w:rsid w:val="00A63CF1"/>
    <w:rsid w:val="00A725F1"/>
    <w:rsid w:val="00A73A9C"/>
    <w:rsid w:val="00A740A6"/>
    <w:rsid w:val="00A74884"/>
    <w:rsid w:val="00A74FE3"/>
    <w:rsid w:val="00A75E65"/>
    <w:rsid w:val="00A76E63"/>
    <w:rsid w:val="00A80E17"/>
    <w:rsid w:val="00A81B83"/>
    <w:rsid w:val="00A81CE2"/>
    <w:rsid w:val="00A82DC3"/>
    <w:rsid w:val="00A8504C"/>
    <w:rsid w:val="00A85282"/>
    <w:rsid w:val="00A85D9E"/>
    <w:rsid w:val="00A8700E"/>
    <w:rsid w:val="00A87729"/>
    <w:rsid w:val="00A91C88"/>
    <w:rsid w:val="00A92142"/>
    <w:rsid w:val="00A93DE8"/>
    <w:rsid w:val="00A94196"/>
    <w:rsid w:val="00A94CF2"/>
    <w:rsid w:val="00A95F73"/>
    <w:rsid w:val="00A968B1"/>
    <w:rsid w:val="00A96DBE"/>
    <w:rsid w:val="00A96E3B"/>
    <w:rsid w:val="00A973A7"/>
    <w:rsid w:val="00A9768F"/>
    <w:rsid w:val="00A97F97"/>
    <w:rsid w:val="00AA3AA3"/>
    <w:rsid w:val="00AA4319"/>
    <w:rsid w:val="00AA6676"/>
    <w:rsid w:val="00AA7895"/>
    <w:rsid w:val="00AA796D"/>
    <w:rsid w:val="00AB08D4"/>
    <w:rsid w:val="00AB1171"/>
    <w:rsid w:val="00AB29A9"/>
    <w:rsid w:val="00AB2BCC"/>
    <w:rsid w:val="00AB4755"/>
    <w:rsid w:val="00AB54BE"/>
    <w:rsid w:val="00AB5A46"/>
    <w:rsid w:val="00AB73B7"/>
    <w:rsid w:val="00AC00ED"/>
    <w:rsid w:val="00AC1517"/>
    <w:rsid w:val="00AC1A8C"/>
    <w:rsid w:val="00AC31BA"/>
    <w:rsid w:val="00AC4FD1"/>
    <w:rsid w:val="00AC501F"/>
    <w:rsid w:val="00AC5FF7"/>
    <w:rsid w:val="00AC626B"/>
    <w:rsid w:val="00AC693A"/>
    <w:rsid w:val="00AC6F09"/>
    <w:rsid w:val="00AC7684"/>
    <w:rsid w:val="00AC7E66"/>
    <w:rsid w:val="00AD1BF7"/>
    <w:rsid w:val="00AD4190"/>
    <w:rsid w:val="00AD6A86"/>
    <w:rsid w:val="00AD6BD5"/>
    <w:rsid w:val="00AD6E75"/>
    <w:rsid w:val="00AD78F7"/>
    <w:rsid w:val="00AD7DA1"/>
    <w:rsid w:val="00AE09B7"/>
    <w:rsid w:val="00AE0C88"/>
    <w:rsid w:val="00AE35BF"/>
    <w:rsid w:val="00AE3E32"/>
    <w:rsid w:val="00AE493E"/>
    <w:rsid w:val="00AE4A2A"/>
    <w:rsid w:val="00AE4A6D"/>
    <w:rsid w:val="00AE4D1D"/>
    <w:rsid w:val="00AE53FE"/>
    <w:rsid w:val="00AE5B43"/>
    <w:rsid w:val="00AE6266"/>
    <w:rsid w:val="00AE7505"/>
    <w:rsid w:val="00AF0178"/>
    <w:rsid w:val="00AF0CF5"/>
    <w:rsid w:val="00AF5A90"/>
    <w:rsid w:val="00AF6600"/>
    <w:rsid w:val="00AF7942"/>
    <w:rsid w:val="00B002E1"/>
    <w:rsid w:val="00B0044F"/>
    <w:rsid w:val="00B01691"/>
    <w:rsid w:val="00B01E85"/>
    <w:rsid w:val="00B02C32"/>
    <w:rsid w:val="00B0458B"/>
    <w:rsid w:val="00B05BEC"/>
    <w:rsid w:val="00B05C59"/>
    <w:rsid w:val="00B06449"/>
    <w:rsid w:val="00B07B83"/>
    <w:rsid w:val="00B10FBE"/>
    <w:rsid w:val="00B1319B"/>
    <w:rsid w:val="00B13A7F"/>
    <w:rsid w:val="00B16013"/>
    <w:rsid w:val="00B160A8"/>
    <w:rsid w:val="00B16D5B"/>
    <w:rsid w:val="00B17B10"/>
    <w:rsid w:val="00B2072F"/>
    <w:rsid w:val="00B20A32"/>
    <w:rsid w:val="00B20FE9"/>
    <w:rsid w:val="00B23081"/>
    <w:rsid w:val="00B2334B"/>
    <w:rsid w:val="00B23EB8"/>
    <w:rsid w:val="00B24014"/>
    <w:rsid w:val="00B2471E"/>
    <w:rsid w:val="00B25EAD"/>
    <w:rsid w:val="00B2600E"/>
    <w:rsid w:val="00B27C3E"/>
    <w:rsid w:val="00B314A0"/>
    <w:rsid w:val="00B33992"/>
    <w:rsid w:val="00B34359"/>
    <w:rsid w:val="00B34C5A"/>
    <w:rsid w:val="00B34F0B"/>
    <w:rsid w:val="00B3665F"/>
    <w:rsid w:val="00B373E7"/>
    <w:rsid w:val="00B37A3E"/>
    <w:rsid w:val="00B37FD6"/>
    <w:rsid w:val="00B40139"/>
    <w:rsid w:val="00B40549"/>
    <w:rsid w:val="00B4123B"/>
    <w:rsid w:val="00B419CB"/>
    <w:rsid w:val="00B41A35"/>
    <w:rsid w:val="00B42A8A"/>
    <w:rsid w:val="00B43AA8"/>
    <w:rsid w:val="00B4562D"/>
    <w:rsid w:val="00B4699E"/>
    <w:rsid w:val="00B4719B"/>
    <w:rsid w:val="00B4780E"/>
    <w:rsid w:val="00B54784"/>
    <w:rsid w:val="00B54B76"/>
    <w:rsid w:val="00B5535B"/>
    <w:rsid w:val="00B60C99"/>
    <w:rsid w:val="00B60EB6"/>
    <w:rsid w:val="00B615D1"/>
    <w:rsid w:val="00B61631"/>
    <w:rsid w:val="00B629B8"/>
    <w:rsid w:val="00B62B13"/>
    <w:rsid w:val="00B62DD9"/>
    <w:rsid w:val="00B63DE3"/>
    <w:rsid w:val="00B64120"/>
    <w:rsid w:val="00B657CE"/>
    <w:rsid w:val="00B65F66"/>
    <w:rsid w:val="00B67E7B"/>
    <w:rsid w:val="00B709A4"/>
    <w:rsid w:val="00B7210C"/>
    <w:rsid w:val="00B7346F"/>
    <w:rsid w:val="00B75C69"/>
    <w:rsid w:val="00B75C8E"/>
    <w:rsid w:val="00B76295"/>
    <w:rsid w:val="00B80566"/>
    <w:rsid w:val="00B82871"/>
    <w:rsid w:val="00B82958"/>
    <w:rsid w:val="00B836A9"/>
    <w:rsid w:val="00B836BD"/>
    <w:rsid w:val="00B83919"/>
    <w:rsid w:val="00B86B55"/>
    <w:rsid w:val="00B906FF"/>
    <w:rsid w:val="00B919FF"/>
    <w:rsid w:val="00B9241B"/>
    <w:rsid w:val="00B9314D"/>
    <w:rsid w:val="00B939DB"/>
    <w:rsid w:val="00B9434E"/>
    <w:rsid w:val="00B94CA4"/>
    <w:rsid w:val="00B97A4B"/>
    <w:rsid w:val="00BA0DBD"/>
    <w:rsid w:val="00BA32D6"/>
    <w:rsid w:val="00BA3527"/>
    <w:rsid w:val="00BA4492"/>
    <w:rsid w:val="00BA4795"/>
    <w:rsid w:val="00BA5A01"/>
    <w:rsid w:val="00BA5D43"/>
    <w:rsid w:val="00BB1A67"/>
    <w:rsid w:val="00BB26E8"/>
    <w:rsid w:val="00BB3BE9"/>
    <w:rsid w:val="00BB3D63"/>
    <w:rsid w:val="00BB678F"/>
    <w:rsid w:val="00BC0369"/>
    <w:rsid w:val="00BC03E0"/>
    <w:rsid w:val="00BC28F8"/>
    <w:rsid w:val="00BC3F34"/>
    <w:rsid w:val="00BC4C75"/>
    <w:rsid w:val="00BC4F79"/>
    <w:rsid w:val="00BC5E58"/>
    <w:rsid w:val="00BC6A17"/>
    <w:rsid w:val="00BC7138"/>
    <w:rsid w:val="00BD0A1F"/>
    <w:rsid w:val="00BD0BA5"/>
    <w:rsid w:val="00BD1F71"/>
    <w:rsid w:val="00BD20A3"/>
    <w:rsid w:val="00BD53F7"/>
    <w:rsid w:val="00BD553F"/>
    <w:rsid w:val="00BD62CA"/>
    <w:rsid w:val="00BE33B0"/>
    <w:rsid w:val="00BE34B8"/>
    <w:rsid w:val="00BE3C27"/>
    <w:rsid w:val="00BF0CD4"/>
    <w:rsid w:val="00BF19B9"/>
    <w:rsid w:val="00BF1E06"/>
    <w:rsid w:val="00BF3D7B"/>
    <w:rsid w:val="00BF3FAF"/>
    <w:rsid w:val="00BF4319"/>
    <w:rsid w:val="00BF48B1"/>
    <w:rsid w:val="00BF4AA8"/>
    <w:rsid w:val="00BF5518"/>
    <w:rsid w:val="00BF5EA5"/>
    <w:rsid w:val="00BF6388"/>
    <w:rsid w:val="00BF69BD"/>
    <w:rsid w:val="00BF6FAD"/>
    <w:rsid w:val="00BF7705"/>
    <w:rsid w:val="00C01FA1"/>
    <w:rsid w:val="00C02756"/>
    <w:rsid w:val="00C034BE"/>
    <w:rsid w:val="00C041A3"/>
    <w:rsid w:val="00C04460"/>
    <w:rsid w:val="00C05615"/>
    <w:rsid w:val="00C0626F"/>
    <w:rsid w:val="00C1183F"/>
    <w:rsid w:val="00C121AC"/>
    <w:rsid w:val="00C125B8"/>
    <w:rsid w:val="00C12D1E"/>
    <w:rsid w:val="00C142B9"/>
    <w:rsid w:val="00C21A0E"/>
    <w:rsid w:val="00C24ED5"/>
    <w:rsid w:val="00C24EE6"/>
    <w:rsid w:val="00C25B82"/>
    <w:rsid w:val="00C33BBB"/>
    <w:rsid w:val="00C33FFB"/>
    <w:rsid w:val="00C34124"/>
    <w:rsid w:val="00C342BF"/>
    <w:rsid w:val="00C36BC7"/>
    <w:rsid w:val="00C40397"/>
    <w:rsid w:val="00C4168B"/>
    <w:rsid w:val="00C41819"/>
    <w:rsid w:val="00C41EC6"/>
    <w:rsid w:val="00C428ED"/>
    <w:rsid w:val="00C429A7"/>
    <w:rsid w:val="00C46C60"/>
    <w:rsid w:val="00C50E08"/>
    <w:rsid w:val="00C5234A"/>
    <w:rsid w:val="00C544C2"/>
    <w:rsid w:val="00C5502F"/>
    <w:rsid w:val="00C5563B"/>
    <w:rsid w:val="00C56AB9"/>
    <w:rsid w:val="00C623DF"/>
    <w:rsid w:val="00C6534D"/>
    <w:rsid w:val="00C65456"/>
    <w:rsid w:val="00C673A3"/>
    <w:rsid w:val="00C705C1"/>
    <w:rsid w:val="00C70899"/>
    <w:rsid w:val="00C71DD8"/>
    <w:rsid w:val="00C73FC8"/>
    <w:rsid w:val="00C7455B"/>
    <w:rsid w:val="00C80B83"/>
    <w:rsid w:val="00C80F78"/>
    <w:rsid w:val="00C82A56"/>
    <w:rsid w:val="00C83237"/>
    <w:rsid w:val="00C84332"/>
    <w:rsid w:val="00C84558"/>
    <w:rsid w:val="00C863BB"/>
    <w:rsid w:val="00C86448"/>
    <w:rsid w:val="00C86B45"/>
    <w:rsid w:val="00C87BCA"/>
    <w:rsid w:val="00C87D50"/>
    <w:rsid w:val="00C902BA"/>
    <w:rsid w:val="00C90662"/>
    <w:rsid w:val="00C94909"/>
    <w:rsid w:val="00C94E2F"/>
    <w:rsid w:val="00C95D6B"/>
    <w:rsid w:val="00C95E7C"/>
    <w:rsid w:val="00CA0442"/>
    <w:rsid w:val="00CA1A1E"/>
    <w:rsid w:val="00CA22F7"/>
    <w:rsid w:val="00CA6D8D"/>
    <w:rsid w:val="00CA7FF7"/>
    <w:rsid w:val="00CB01DC"/>
    <w:rsid w:val="00CB1C73"/>
    <w:rsid w:val="00CB20F3"/>
    <w:rsid w:val="00CB3A84"/>
    <w:rsid w:val="00CB3FAA"/>
    <w:rsid w:val="00CB5CFF"/>
    <w:rsid w:val="00CB640B"/>
    <w:rsid w:val="00CC080C"/>
    <w:rsid w:val="00CC0D5B"/>
    <w:rsid w:val="00CC182C"/>
    <w:rsid w:val="00CC2E84"/>
    <w:rsid w:val="00CC3FA0"/>
    <w:rsid w:val="00CC4BA0"/>
    <w:rsid w:val="00CC6BC7"/>
    <w:rsid w:val="00CC7EA9"/>
    <w:rsid w:val="00CD0857"/>
    <w:rsid w:val="00CD139B"/>
    <w:rsid w:val="00CD16D9"/>
    <w:rsid w:val="00CD3E5B"/>
    <w:rsid w:val="00CD5940"/>
    <w:rsid w:val="00CE0C9E"/>
    <w:rsid w:val="00CE1083"/>
    <w:rsid w:val="00CE3473"/>
    <w:rsid w:val="00CE3BFE"/>
    <w:rsid w:val="00CE56E0"/>
    <w:rsid w:val="00CE63A6"/>
    <w:rsid w:val="00CE69BB"/>
    <w:rsid w:val="00CE6B43"/>
    <w:rsid w:val="00CF087E"/>
    <w:rsid w:val="00CF0FC8"/>
    <w:rsid w:val="00CF4DA2"/>
    <w:rsid w:val="00CF5A10"/>
    <w:rsid w:val="00CF661A"/>
    <w:rsid w:val="00CF666D"/>
    <w:rsid w:val="00CF66F9"/>
    <w:rsid w:val="00CF7F0A"/>
    <w:rsid w:val="00D057F2"/>
    <w:rsid w:val="00D05846"/>
    <w:rsid w:val="00D05A1F"/>
    <w:rsid w:val="00D060DB"/>
    <w:rsid w:val="00D06928"/>
    <w:rsid w:val="00D10D08"/>
    <w:rsid w:val="00D11451"/>
    <w:rsid w:val="00D1154C"/>
    <w:rsid w:val="00D12DCA"/>
    <w:rsid w:val="00D13511"/>
    <w:rsid w:val="00D14BF7"/>
    <w:rsid w:val="00D14C6D"/>
    <w:rsid w:val="00D15501"/>
    <w:rsid w:val="00D15ADA"/>
    <w:rsid w:val="00D1706C"/>
    <w:rsid w:val="00D172EE"/>
    <w:rsid w:val="00D17334"/>
    <w:rsid w:val="00D2059F"/>
    <w:rsid w:val="00D20A21"/>
    <w:rsid w:val="00D20C42"/>
    <w:rsid w:val="00D21C0F"/>
    <w:rsid w:val="00D21F15"/>
    <w:rsid w:val="00D248CE"/>
    <w:rsid w:val="00D2561B"/>
    <w:rsid w:val="00D26135"/>
    <w:rsid w:val="00D308F4"/>
    <w:rsid w:val="00D31958"/>
    <w:rsid w:val="00D32F3B"/>
    <w:rsid w:val="00D33593"/>
    <w:rsid w:val="00D339E6"/>
    <w:rsid w:val="00D33F6C"/>
    <w:rsid w:val="00D3545A"/>
    <w:rsid w:val="00D42DB0"/>
    <w:rsid w:val="00D44150"/>
    <w:rsid w:val="00D44224"/>
    <w:rsid w:val="00D45CEE"/>
    <w:rsid w:val="00D468D6"/>
    <w:rsid w:val="00D468E4"/>
    <w:rsid w:val="00D46B2F"/>
    <w:rsid w:val="00D46D4C"/>
    <w:rsid w:val="00D46E81"/>
    <w:rsid w:val="00D477D7"/>
    <w:rsid w:val="00D47D39"/>
    <w:rsid w:val="00D50E6C"/>
    <w:rsid w:val="00D51F99"/>
    <w:rsid w:val="00D52AC3"/>
    <w:rsid w:val="00D52EA8"/>
    <w:rsid w:val="00D53DE3"/>
    <w:rsid w:val="00D53F42"/>
    <w:rsid w:val="00D54013"/>
    <w:rsid w:val="00D56834"/>
    <w:rsid w:val="00D605BF"/>
    <w:rsid w:val="00D641EA"/>
    <w:rsid w:val="00D66AD8"/>
    <w:rsid w:val="00D67A9A"/>
    <w:rsid w:val="00D70FBD"/>
    <w:rsid w:val="00D7263B"/>
    <w:rsid w:val="00D72B7B"/>
    <w:rsid w:val="00D80B90"/>
    <w:rsid w:val="00D81B03"/>
    <w:rsid w:val="00D84B02"/>
    <w:rsid w:val="00D861FA"/>
    <w:rsid w:val="00D8774D"/>
    <w:rsid w:val="00D90047"/>
    <w:rsid w:val="00D91568"/>
    <w:rsid w:val="00D91DF1"/>
    <w:rsid w:val="00D93D67"/>
    <w:rsid w:val="00D963F6"/>
    <w:rsid w:val="00D9676D"/>
    <w:rsid w:val="00D97486"/>
    <w:rsid w:val="00DA14FF"/>
    <w:rsid w:val="00DA2502"/>
    <w:rsid w:val="00DA482A"/>
    <w:rsid w:val="00DA7A51"/>
    <w:rsid w:val="00DA7CC8"/>
    <w:rsid w:val="00DB1680"/>
    <w:rsid w:val="00DB74C6"/>
    <w:rsid w:val="00DC0E93"/>
    <w:rsid w:val="00DC0F34"/>
    <w:rsid w:val="00DC1178"/>
    <w:rsid w:val="00DC302B"/>
    <w:rsid w:val="00DC414A"/>
    <w:rsid w:val="00DC455C"/>
    <w:rsid w:val="00DC5253"/>
    <w:rsid w:val="00DC6A42"/>
    <w:rsid w:val="00DC6B3C"/>
    <w:rsid w:val="00DD0130"/>
    <w:rsid w:val="00DD0148"/>
    <w:rsid w:val="00DD10A1"/>
    <w:rsid w:val="00DD29C6"/>
    <w:rsid w:val="00DD3B4A"/>
    <w:rsid w:val="00DD56F9"/>
    <w:rsid w:val="00DD5C61"/>
    <w:rsid w:val="00DE0B15"/>
    <w:rsid w:val="00DE0FD9"/>
    <w:rsid w:val="00DE1367"/>
    <w:rsid w:val="00DE1D27"/>
    <w:rsid w:val="00DE2FB3"/>
    <w:rsid w:val="00DE371D"/>
    <w:rsid w:val="00DE4D75"/>
    <w:rsid w:val="00DE5CFB"/>
    <w:rsid w:val="00DE6894"/>
    <w:rsid w:val="00DE7962"/>
    <w:rsid w:val="00DE7DBE"/>
    <w:rsid w:val="00DF10CD"/>
    <w:rsid w:val="00DF2456"/>
    <w:rsid w:val="00DF5BB4"/>
    <w:rsid w:val="00DF710A"/>
    <w:rsid w:val="00DF7136"/>
    <w:rsid w:val="00DF7DD9"/>
    <w:rsid w:val="00DF7E58"/>
    <w:rsid w:val="00DF7EA5"/>
    <w:rsid w:val="00E00534"/>
    <w:rsid w:val="00E0245F"/>
    <w:rsid w:val="00E0461B"/>
    <w:rsid w:val="00E04A0F"/>
    <w:rsid w:val="00E04D5A"/>
    <w:rsid w:val="00E059E4"/>
    <w:rsid w:val="00E05A27"/>
    <w:rsid w:val="00E05B48"/>
    <w:rsid w:val="00E06BDB"/>
    <w:rsid w:val="00E07CEB"/>
    <w:rsid w:val="00E07CFA"/>
    <w:rsid w:val="00E1159A"/>
    <w:rsid w:val="00E1252F"/>
    <w:rsid w:val="00E14F5D"/>
    <w:rsid w:val="00E14FD4"/>
    <w:rsid w:val="00E157C1"/>
    <w:rsid w:val="00E16BB4"/>
    <w:rsid w:val="00E1732D"/>
    <w:rsid w:val="00E258C1"/>
    <w:rsid w:val="00E25A2B"/>
    <w:rsid w:val="00E26E4A"/>
    <w:rsid w:val="00E27925"/>
    <w:rsid w:val="00E301BB"/>
    <w:rsid w:val="00E332F4"/>
    <w:rsid w:val="00E34892"/>
    <w:rsid w:val="00E34927"/>
    <w:rsid w:val="00E35DA8"/>
    <w:rsid w:val="00E37A7A"/>
    <w:rsid w:val="00E42F95"/>
    <w:rsid w:val="00E45A84"/>
    <w:rsid w:val="00E46BAE"/>
    <w:rsid w:val="00E470F6"/>
    <w:rsid w:val="00E50B39"/>
    <w:rsid w:val="00E50D52"/>
    <w:rsid w:val="00E531FB"/>
    <w:rsid w:val="00E54146"/>
    <w:rsid w:val="00E5426B"/>
    <w:rsid w:val="00E56B8A"/>
    <w:rsid w:val="00E57A3E"/>
    <w:rsid w:val="00E57FD4"/>
    <w:rsid w:val="00E62ED3"/>
    <w:rsid w:val="00E63E1A"/>
    <w:rsid w:val="00E64AA5"/>
    <w:rsid w:val="00E6712A"/>
    <w:rsid w:val="00E67BE9"/>
    <w:rsid w:val="00E70B33"/>
    <w:rsid w:val="00E70E1B"/>
    <w:rsid w:val="00E71B8F"/>
    <w:rsid w:val="00E72EDE"/>
    <w:rsid w:val="00E73242"/>
    <w:rsid w:val="00E73894"/>
    <w:rsid w:val="00E82A10"/>
    <w:rsid w:val="00E83A51"/>
    <w:rsid w:val="00E83F9E"/>
    <w:rsid w:val="00E853C1"/>
    <w:rsid w:val="00E902F0"/>
    <w:rsid w:val="00E9065D"/>
    <w:rsid w:val="00E90FE0"/>
    <w:rsid w:val="00E911A3"/>
    <w:rsid w:val="00E92C45"/>
    <w:rsid w:val="00E93499"/>
    <w:rsid w:val="00E940AA"/>
    <w:rsid w:val="00E959EC"/>
    <w:rsid w:val="00E963EA"/>
    <w:rsid w:val="00E969D8"/>
    <w:rsid w:val="00E97624"/>
    <w:rsid w:val="00E97F0D"/>
    <w:rsid w:val="00EA0BF6"/>
    <w:rsid w:val="00EA2105"/>
    <w:rsid w:val="00EA2D7C"/>
    <w:rsid w:val="00EA335A"/>
    <w:rsid w:val="00EA4214"/>
    <w:rsid w:val="00EA4880"/>
    <w:rsid w:val="00EA74F3"/>
    <w:rsid w:val="00EB2589"/>
    <w:rsid w:val="00EB2B95"/>
    <w:rsid w:val="00EB2EBA"/>
    <w:rsid w:val="00EB4A3B"/>
    <w:rsid w:val="00EB50D8"/>
    <w:rsid w:val="00EB6648"/>
    <w:rsid w:val="00EB6D96"/>
    <w:rsid w:val="00EB75B9"/>
    <w:rsid w:val="00EC0048"/>
    <w:rsid w:val="00EC041B"/>
    <w:rsid w:val="00EC06AF"/>
    <w:rsid w:val="00EC2ABF"/>
    <w:rsid w:val="00EC5FE1"/>
    <w:rsid w:val="00ED4AE1"/>
    <w:rsid w:val="00ED53DB"/>
    <w:rsid w:val="00ED783E"/>
    <w:rsid w:val="00EE0DBD"/>
    <w:rsid w:val="00EE0F60"/>
    <w:rsid w:val="00EE1E34"/>
    <w:rsid w:val="00EE26B2"/>
    <w:rsid w:val="00EE2D17"/>
    <w:rsid w:val="00EE39AA"/>
    <w:rsid w:val="00EE476E"/>
    <w:rsid w:val="00EE4B24"/>
    <w:rsid w:val="00EE6C75"/>
    <w:rsid w:val="00EF0281"/>
    <w:rsid w:val="00EF029F"/>
    <w:rsid w:val="00EF03CE"/>
    <w:rsid w:val="00EF2462"/>
    <w:rsid w:val="00EF247C"/>
    <w:rsid w:val="00EF2F21"/>
    <w:rsid w:val="00EF3118"/>
    <w:rsid w:val="00EF3A1F"/>
    <w:rsid w:val="00EF4AE5"/>
    <w:rsid w:val="00EF5B2C"/>
    <w:rsid w:val="00EF6A63"/>
    <w:rsid w:val="00EF6EE3"/>
    <w:rsid w:val="00F00A4B"/>
    <w:rsid w:val="00F00D3F"/>
    <w:rsid w:val="00F00F2F"/>
    <w:rsid w:val="00F02F56"/>
    <w:rsid w:val="00F0577D"/>
    <w:rsid w:val="00F069A0"/>
    <w:rsid w:val="00F069DE"/>
    <w:rsid w:val="00F07A2F"/>
    <w:rsid w:val="00F10313"/>
    <w:rsid w:val="00F1179F"/>
    <w:rsid w:val="00F1265C"/>
    <w:rsid w:val="00F12E03"/>
    <w:rsid w:val="00F13D87"/>
    <w:rsid w:val="00F14F71"/>
    <w:rsid w:val="00F165B4"/>
    <w:rsid w:val="00F175BE"/>
    <w:rsid w:val="00F17E8F"/>
    <w:rsid w:val="00F23718"/>
    <w:rsid w:val="00F240E0"/>
    <w:rsid w:val="00F247A1"/>
    <w:rsid w:val="00F24EA0"/>
    <w:rsid w:val="00F25289"/>
    <w:rsid w:val="00F27039"/>
    <w:rsid w:val="00F3165A"/>
    <w:rsid w:val="00F31F8C"/>
    <w:rsid w:val="00F363FD"/>
    <w:rsid w:val="00F376B5"/>
    <w:rsid w:val="00F37C1B"/>
    <w:rsid w:val="00F406E5"/>
    <w:rsid w:val="00F4197B"/>
    <w:rsid w:val="00F4217E"/>
    <w:rsid w:val="00F42985"/>
    <w:rsid w:val="00F42FF0"/>
    <w:rsid w:val="00F436CF"/>
    <w:rsid w:val="00F443B1"/>
    <w:rsid w:val="00F44994"/>
    <w:rsid w:val="00F4528E"/>
    <w:rsid w:val="00F452B8"/>
    <w:rsid w:val="00F45579"/>
    <w:rsid w:val="00F46993"/>
    <w:rsid w:val="00F46A8C"/>
    <w:rsid w:val="00F46FFB"/>
    <w:rsid w:val="00F4742C"/>
    <w:rsid w:val="00F47763"/>
    <w:rsid w:val="00F51A4B"/>
    <w:rsid w:val="00F54257"/>
    <w:rsid w:val="00F5631F"/>
    <w:rsid w:val="00F56A23"/>
    <w:rsid w:val="00F56CB9"/>
    <w:rsid w:val="00F6047B"/>
    <w:rsid w:val="00F60B72"/>
    <w:rsid w:val="00F61B4A"/>
    <w:rsid w:val="00F61B91"/>
    <w:rsid w:val="00F61C0D"/>
    <w:rsid w:val="00F62AE8"/>
    <w:rsid w:val="00F638C3"/>
    <w:rsid w:val="00F667DA"/>
    <w:rsid w:val="00F67212"/>
    <w:rsid w:val="00F713F8"/>
    <w:rsid w:val="00F717E7"/>
    <w:rsid w:val="00F72A55"/>
    <w:rsid w:val="00F751A8"/>
    <w:rsid w:val="00F76766"/>
    <w:rsid w:val="00F76F21"/>
    <w:rsid w:val="00F77ADC"/>
    <w:rsid w:val="00F80A89"/>
    <w:rsid w:val="00F80E26"/>
    <w:rsid w:val="00F81889"/>
    <w:rsid w:val="00F82DD6"/>
    <w:rsid w:val="00F8327F"/>
    <w:rsid w:val="00F84696"/>
    <w:rsid w:val="00F8737A"/>
    <w:rsid w:val="00F87999"/>
    <w:rsid w:val="00F90CBB"/>
    <w:rsid w:val="00F9469E"/>
    <w:rsid w:val="00F95999"/>
    <w:rsid w:val="00F96EC9"/>
    <w:rsid w:val="00F9732B"/>
    <w:rsid w:val="00F97B53"/>
    <w:rsid w:val="00FA0786"/>
    <w:rsid w:val="00FA0BDB"/>
    <w:rsid w:val="00FA0F49"/>
    <w:rsid w:val="00FA11C3"/>
    <w:rsid w:val="00FA11E7"/>
    <w:rsid w:val="00FA49E2"/>
    <w:rsid w:val="00FA4E53"/>
    <w:rsid w:val="00FA50F9"/>
    <w:rsid w:val="00FA5ECC"/>
    <w:rsid w:val="00FA7C20"/>
    <w:rsid w:val="00FA7F3E"/>
    <w:rsid w:val="00FB0663"/>
    <w:rsid w:val="00FB1749"/>
    <w:rsid w:val="00FB564A"/>
    <w:rsid w:val="00FC0618"/>
    <w:rsid w:val="00FC0A2A"/>
    <w:rsid w:val="00FC2331"/>
    <w:rsid w:val="00FC2FF7"/>
    <w:rsid w:val="00FC520F"/>
    <w:rsid w:val="00FD1856"/>
    <w:rsid w:val="00FD2136"/>
    <w:rsid w:val="00FD22A5"/>
    <w:rsid w:val="00FD276A"/>
    <w:rsid w:val="00FD2820"/>
    <w:rsid w:val="00FD2DB4"/>
    <w:rsid w:val="00FD317C"/>
    <w:rsid w:val="00FD49B2"/>
    <w:rsid w:val="00FD75FB"/>
    <w:rsid w:val="00FE0088"/>
    <w:rsid w:val="00FE6BF5"/>
    <w:rsid w:val="00FF2329"/>
    <w:rsid w:val="00FF38D9"/>
    <w:rsid w:val="00FF50C6"/>
    <w:rsid w:val="00FF58DA"/>
    <w:rsid w:val="00FF5A63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85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DD5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9A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A5A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7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7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8E45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619A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619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9A2"/>
  </w:style>
  <w:style w:type="paragraph" w:styleId="a9">
    <w:name w:val="Body Text Indent"/>
    <w:basedOn w:val="a"/>
    <w:semiHidden/>
    <w:rsid w:val="008300A8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rsid w:val="004D2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5E2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Цветовое выделение"/>
    <w:rsid w:val="00797D60"/>
    <w:rPr>
      <w:b/>
      <w:bCs/>
      <w:color w:val="000080"/>
    </w:rPr>
  </w:style>
  <w:style w:type="character" w:customStyle="1" w:styleId="a6">
    <w:name w:val="Верхний колонтитул Знак"/>
    <w:link w:val="a5"/>
    <w:uiPriority w:val="99"/>
    <w:rsid w:val="001931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85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DD5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9A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A5A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7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7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8E45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619A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619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9A2"/>
  </w:style>
  <w:style w:type="paragraph" w:styleId="a9">
    <w:name w:val="Body Text Indent"/>
    <w:basedOn w:val="a"/>
    <w:semiHidden/>
    <w:rsid w:val="008300A8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rsid w:val="004D2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5E2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Цветовое выделение"/>
    <w:rsid w:val="00797D60"/>
    <w:rPr>
      <w:b/>
      <w:bCs/>
      <w:color w:val="000080"/>
    </w:rPr>
  </w:style>
  <w:style w:type="character" w:customStyle="1" w:styleId="a6">
    <w:name w:val="Верхний колонтитул Знак"/>
    <w:link w:val="a5"/>
    <w:uiPriority w:val="99"/>
    <w:rsid w:val="001931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7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227E-D5A1-4ABA-B77C-C84F1B2F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ЧУВАШСКОЙ РЕСПУБЛИКИ</vt:lpstr>
    </vt:vector>
  </TitlesOfParts>
  <Company>Департамент здравоохранения КК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ЧУВАШСКОЙ РЕСПУБЛИКИ</dc:title>
  <dc:creator>Karpenko</dc:creator>
  <cp:lastModifiedBy>Котляр Владимир</cp:lastModifiedBy>
  <cp:revision>2</cp:revision>
  <cp:lastPrinted>2015-03-11T12:18:00Z</cp:lastPrinted>
  <dcterms:created xsi:type="dcterms:W3CDTF">2015-03-14T09:58:00Z</dcterms:created>
  <dcterms:modified xsi:type="dcterms:W3CDTF">2015-03-14T09:58:00Z</dcterms:modified>
</cp:coreProperties>
</file>